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D7" w:rsidRPr="00104C70" w:rsidRDefault="00320A75" w:rsidP="00941011">
      <w:pPr>
        <w:spacing w:line="360" w:lineRule="auto"/>
        <w:jc w:val="center"/>
        <w:rPr>
          <w:rFonts w:cs="Mangal"/>
          <w:b/>
          <w:bCs/>
          <w:sz w:val="56"/>
          <w:szCs w:val="28"/>
          <w:lang w:bidi="sa-IN"/>
        </w:rPr>
      </w:pPr>
      <w:r w:rsidRPr="00104C70">
        <w:rPr>
          <w:rFonts w:cs="Mangal"/>
          <w:b/>
          <w:bCs/>
          <w:sz w:val="56"/>
          <w:szCs w:val="28"/>
          <w:lang w:bidi="sa-IN"/>
        </w:rPr>
        <w:t>Протокол</w:t>
      </w:r>
      <w:r w:rsidR="000104D4" w:rsidRPr="00104C70">
        <w:rPr>
          <w:rFonts w:cs="Mangal"/>
          <w:b/>
          <w:bCs/>
          <w:sz w:val="56"/>
          <w:szCs w:val="28"/>
          <w:lang w:bidi="sa-IN"/>
        </w:rPr>
        <w:t xml:space="preserve"> обмена </w:t>
      </w:r>
    </w:p>
    <w:p w:rsidR="001E5730" w:rsidRPr="00104C70" w:rsidRDefault="00C207B9" w:rsidP="00941011">
      <w:pPr>
        <w:spacing w:line="360" w:lineRule="auto"/>
        <w:jc w:val="center"/>
        <w:rPr>
          <w:rFonts w:cs="Mangal"/>
          <w:b/>
          <w:bCs/>
          <w:sz w:val="48"/>
          <w:szCs w:val="28"/>
          <w:lang w:bidi="sa-IN"/>
        </w:rPr>
      </w:pPr>
      <w:r w:rsidRPr="00104C70">
        <w:rPr>
          <w:rFonts w:cs="Mangal"/>
          <w:b/>
          <w:bCs/>
          <w:sz w:val="48"/>
          <w:szCs w:val="28"/>
          <w:lang w:bidi="sa-IN"/>
        </w:rPr>
        <w:t xml:space="preserve">контроллера СКУД </w:t>
      </w:r>
      <w:r w:rsidRPr="00104C70">
        <w:rPr>
          <w:rFonts w:cs="Mangal"/>
          <w:b/>
          <w:bCs/>
          <w:sz w:val="48"/>
          <w:szCs w:val="28"/>
          <w:lang w:val="en-US" w:bidi="sa-IN"/>
        </w:rPr>
        <w:t>TMC</w:t>
      </w:r>
      <w:r w:rsidRPr="00104C70">
        <w:rPr>
          <w:rFonts w:cs="Mangal"/>
          <w:b/>
          <w:bCs/>
          <w:sz w:val="48"/>
          <w:szCs w:val="28"/>
          <w:lang w:bidi="sa-IN"/>
        </w:rPr>
        <w:t>100</w:t>
      </w:r>
      <w:r w:rsidR="00191402" w:rsidRPr="00104C70">
        <w:rPr>
          <w:rFonts w:cs="Mangal"/>
          <w:b/>
          <w:bCs/>
          <w:sz w:val="48"/>
          <w:szCs w:val="28"/>
          <w:lang w:bidi="sa-IN"/>
        </w:rPr>
        <w:t>.001</w:t>
      </w:r>
    </w:p>
    <w:p w:rsidR="001E5730" w:rsidRDefault="001E5730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B72CD7" w:rsidRDefault="00B72CD7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Default="006645B4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2</w:t>
      </w:r>
      <w:r w:rsidR="002A3330">
        <w:rPr>
          <w:rFonts w:cs="Mangal"/>
          <w:sz w:val="28"/>
          <w:szCs w:val="28"/>
          <w:lang w:val="en-US" w:bidi="sa-IN"/>
        </w:rPr>
        <w:t>6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264415">
        <w:rPr>
          <w:rFonts w:cs="Mangal"/>
          <w:sz w:val="28"/>
          <w:szCs w:val="28"/>
          <w:lang w:bidi="sa-IN"/>
        </w:rPr>
        <w:t>06</w:t>
      </w:r>
      <w:r w:rsidR="0017326C" w:rsidRPr="00D4206E">
        <w:rPr>
          <w:rFonts w:cs="Mangal"/>
          <w:sz w:val="28"/>
          <w:szCs w:val="28"/>
          <w:lang w:bidi="sa-IN"/>
        </w:rPr>
        <w:t>.202</w:t>
      </w:r>
      <w:r w:rsidR="00264415">
        <w:rPr>
          <w:rFonts w:cs="Mangal"/>
          <w:sz w:val="28"/>
          <w:szCs w:val="28"/>
          <w:lang w:bidi="sa-IN"/>
        </w:rPr>
        <w:t>3</w:t>
      </w:r>
    </w:p>
    <w:p w:rsidR="000F140F" w:rsidRPr="000F140F" w:rsidRDefault="000F140F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B72CD7" w:rsidRPr="00DA2866" w:rsidRDefault="00B72CD7" w:rsidP="00DA2866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0F140F" w:rsidRDefault="000F140F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  <w:r w:rsidRPr="00503D3B">
        <w:rPr>
          <w:rFonts w:cs="Mangal"/>
          <w:i/>
          <w:sz w:val="28"/>
          <w:szCs w:val="28"/>
          <w:lang w:bidi="sa-IN"/>
        </w:rPr>
        <w:t xml:space="preserve">Примечание: </w:t>
      </w:r>
      <w:r w:rsidRPr="00503D3B">
        <w:rPr>
          <w:rFonts w:cs="Mangal"/>
          <w:sz w:val="28"/>
          <w:szCs w:val="28"/>
          <w:lang w:bidi="sa-IN"/>
        </w:rPr>
        <w:t>символ тире “ –” означает, что данный байт</w:t>
      </w:r>
      <w:r w:rsidR="008A6AE6">
        <w:rPr>
          <w:rFonts w:cs="Mangal"/>
          <w:sz w:val="28"/>
          <w:szCs w:val="28"/>
          <w:lang w:bidi="sa-IN"/>
        </w:rPr>
        <w:t xml:space="preserve"> не </w:t>
      </w:r>
      <w:r w:rsidRPr="00503D3B">
        <w:rPr>
          <w:rFonts w:cs="Mangal"/>
          <w:sz w:val="28"/>
          <w:szCs w:val="28"/>
          <w:lang w:bidi="sa-IN"/>
        </w:rPr>
        <w:t>нес</w:t>
      </w:r>
      <w:r w:rsidR="008A6AE6" w:rsidRPr="008A6AE6">
        <w:rPr>
          <w:rFonts w:cs="Mangal"/>
          <w:sz w:val="28"/>
          <w:szCs w:val="28"/>
          <w:lang w:bidi="sa-IN"/>
        </w:rPr>
        <w:t>ет</w:t>
      </w:r>
      <w:r w:rsidRPr="00503D3B">
        <w:rPr>
          <w:rFonts w:cs="Mangal"/>
          <w:sz w:val="28"/>
          <w:szCs w:val="28"/>
          <w:lang w:bidi="sa-IN"/>
        </w:rPr>
        <w:t xml:space="preserve"> полезной информации</w:t>
      </w:r>
      <w:r w:rsidR="008A6AE6">
        <w:rPr>
          <w:rFonts w:cs="Mangal"/>
          <w:sz w:val="28"/>
          <w:szCs w:val="28"/>
          <w:lang w:bidi="sa-IN"/>
        </w:rPr>
        <w:t xml:space="preserve"> и может иметь произвольное значение</w:t>
      </w:r>
      <w:r w:rsidRPr="00503D3B">
        <w:rPr>
          <w:rFonts w:cs="Mangal"/>
          <w:sz w:val="28"/>
          <w:szCs w:val="28"/>
          <w:lang w:bidi="sa-IN"/>
        </w:rPr>
        <w:t>.</w:t>
      </w:r>
    </w:p>
    <w:p w:rsidR="00B75822" w:rsidRDefault="00B75822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</w:p>
    <w:p w:rsidR="00DA6069" w:rsidRPr="00D4206E" w:rsidRDefault="00DA6069" w:rsidP="00DA2866">
      <w:pPr>
        <w:spacing w:line="24" w:lineRule="atLeas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ab/>
      </w:r>
    </w:p>
    <w:p w:rsidR="003E46E0" w:rsidRPr="00D4206E" w:rsidRDefault="00BD2680" w:rsidP="00C571F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sz w:val="28"/>
          <w:szCs w:val="28"/>
          <w:lang w:bidi="sa-IN"/>
        </w:rPr>
        <w:t>Установка значения</w:t>
      </w:r>
      <w:r w:rsidR="00DD3EC8" w:rsidRPr="00D4206E">
        <w:rPr>
          <w:rFonts w:cs="Mangal"/>
          <w:b/>
          <w:sz w:val="28"/>
          <w:szCs w:val="28"/>
          <w:lang w:bidi="sa-IN"/>
        </w:rPr>
        <w:t xml:space="preserve"> переменной</w:t>
      </w:r>
    </w:p>
    <w:p w:rsidR="003E46E0" w:rsidRPr="00D4206E" w:rsidRDefault="003E46E0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D4206E" w:rsidRDefault="00DB53ED" w:rsidP="00C571F8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Активация / д</w:t>
      </w:r>
      <w:r w:rsidR="005A6659" w:rsidRPr="00D4206E">
        <w:rPr>
          <w:rFonts w:cs="Mangal"/>
          <w:i/>
          <w:sz w:val="28"/>
          <w:szCs w:val="28"/>
          <w:lang w:bidi="sa-IN"/>
        </w:rPr>
        <w:t>еактивация</w:t>
      </w:r>
      <w:r w:rsidR="00371A23" w:rsidRPr="00D4206E">
        <w:rPr>
          <w:rFonts w:cs="Mangal"/>
          <w:i/>
          <w:sz w:val="28"/>
          <w:szCs w:val="28"/>
          <w:lang w:bidi="sa-IN"/>
        </w:rPr>
        <w:t xml:space="preserve"> ключа по </w:t>
      </w:r>
      <w:r w:rsidR="00E73D1B" w:rsidRPr="00D4206E">
        <w:rPr>
          <w:rFonts w:cs="Mangal"/>
          <w:i/>
          <w:sz w:val="28"/>
          <w:szCs w:val="28"/>
          <w:lang w:bidi="sa-IN"/>
        </w:rPr>
        <w:t>его индексу</w:t>
      </w:r>
    </w:p>
    <w:p w:rsidR="009147E9" w:rsidRPr="00D4206E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03"/>
        <w:gridCol w:w="1270"/>
        <w:gridCol w:w="954"/>
        <w:gridCol w:w="954"/>
        <w:gridCol w:w="1854"/>
        <w:gridCol w:w="1120"/>
        <w:gridCol w:w="1186"/>
        <w:gridCol w:w="953"/>
        <w:gridCol w:w="962"/>
      </w:tblGrid>
      <w:tr w:rsidR="0089560D" w:rsidRPr="00D4206E" w:rsidTr="00C94978">
        <w:trPr>
          <w:trHeight w:val="454"/>
        </w:trPr>
        <w:tc>
          <w:tcPr>
            <w:tcW w:w="0" w:type="auto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Адрес контроллера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833BAF" w:rsidRDefault="00833BAF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4D38D4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перации</w:t>
            </w:r>
          </w:p>
        </w:tc>
        <w:tc>
          <w:tcPr>
            <w:tcW w:w="0" w:type="auto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0" w:type="auto"/>
            <w:vMerge w:val="restart"/>
            <w:vAlign w:val="center"/>
          </w:tcPr>
          <w:p w:rsidR="0032584F" w:rsidRPr="0032584F" w:rsidRDefault="00A05162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970A2" w:rsidRPr="00D4206E" w:rsidTr="00C94978">
        <w:trPr>
          <w:trHeight w:val="454"/>
        </w:trPr>
        <w:tc>
          <w:tcPr>
            <w:tcW w:w="0" w:type="auto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0" w:type="auto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Align w:val="center"/>
          </w:tcPr>
          <w:p w:rsidR="00434D85" w:rsidRPr="00D4206E" w:rsidRDefault="00042232" w:rsidP="0004223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434D85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0" w:type="auto"/>
            <w:vAlign w:val="center"/>
          </w:tcPr>
          <w:p w:rsidR="00434D85" w:rsidRPr="00D4206E" w:rsidRDefault="00B53E39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434D85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D10EF1" w:rsidRPr="00D4206E" w:rsidTr="00C94978">
        <w:trPr>
          <w:trHeight w:val="454"/>
        </w:trPr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FF63FC" w:rsidRPr="00D4206E" w:rsidRDefault="00FF63FC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BF4736" w:rsidRPr="00D4206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C439B" w:rsidRDefault="001C439B" w:rsidP="006D159A">
      <w:pPr>
        <w:rPr>
          <w:rFonts w:cs="Mangal"/>
          <w:i/>
          <w:sz w:val="28"/>
          <w:szCs w:val="28"/>
          <w:lang w:bidi="sa-IN"/>
        </w:rPr>
      </w:pPr>
    </w:p>
    <w:p w:rsidR="0022797A" w:rsidRPr="0022797A" w:rsidRDefault="00AE7583" w:rsidP="00AE7583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>Код опер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021"/>
        <w:gridCol w:w="5814"/>
      </w:tblGrid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1923" w:type="pct"/>
            <w:vAlign w:val="center"/>
          </w:tcPr>
          <w:p w:rsidR="00AE7583" w:rsidRPr="00AB4C08" w:rsidRDefault="00BF5E19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к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>од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 xml:space="preserve"> операции</w:t>
            </w:r>
          </w:p>
        </w:tc>
        <w:tc>
          <w:tcPr>
            <w:tcW w:w="2780" w:type="pct"/>
            <w:vAlign w:val="center"/>
          </w:tcPr>
          <w:p w:rsidR="00AE7583" w:rsidRPr="00CC4613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2780" w:type="pct"/>
            <w:vAlign w:val="center"/>
          </w:tcPr>
          <w:p w:rsidR="00AE7583" w:rsidRPr="005B1FEB" w:rsidRDefault="001829A0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еа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 xml:space="preserve">ключ 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2780" w:type="pct"/>
            <w:vAlign w:val="center"/>
          </w:tcPr>
          <w:p w:rsidR="00AE7583" w:rsidRPr="0095082F" w:rsidRDefault="00BA3409" w:rsidP="00042E05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>ключ</w:t>
            </w:r>
          </w:p>
        </w:tc>
      </w:tr>
    </w:tbl>
    <w:p w:rsidR="00CE74D8" w:rsidRDefault="00CE74D8" w:rsidP="007F1E31">
      <w:pPr>
        <w:rPr>
          <w:rFonts w:cs="Mangal"/>
          <w:sz w:val="28"/>
          <w:szCs w:val="28"/>
          <w:lang w:bidi="sa-IN"/>
        </w:rPr>
      </w:pPr>
    </w:p>
    <w:p w:rsidR="006D1C20" w:rsidRDefault="006D1C20" w:rsidP="007F1E31">
      <w:pPr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Пример</w:t>
      </w:r>
      <w:r w:rsidR="00A63A5D">
        <w:rPr>
          <w:rFonts w:cs="Mangal"/>
          <w:sz w:val="28"/>
          <w:szCs w:val="28"/>
          <w:lang w:bidi="sa-IN"/>
        </w:rPr>
        <w:t xml:space="preserve">. Активация ключа под индексом </w:t>
      </w:r>
      <w:r w:rsidR="00CC14E1">
        <w:rPr>
          <w:rFonts w:cs="Mangal"/>
          <w:sz w:val="28"/>
          <w:szCs w:val="28"/>
          <w:lang w:val="en-US" w:bidi="sa-IN"/>
        </w:rPr>
        <w:t>0</w:t>
      </w:r>
      <w:r w:rsidR="00A63A5D">
        <w:rPr>
          <w:rFonts w:cs="Mangal"/>
          <w:sz w:val="28"/>
          <w:szCs w:val="28"/>
          <w:lang w:bidi="sa-IN"/>
        </w:rPr>
        <w:t>:</w:t>
      </w:r>
    </w:p>
    <w:p w:rsidR="000E5F92" w:rsidRDefault="00CC14E1" w:rsidP="007F1E31">
      <w:pPr>
        <w:rPr>
          <w:rFonts w:ascii="Consolas" w:hAnsi="Consolas" w:cs="Courier New"/>
          <w:sz w:val="28"/>
          <w:szCs w:val="28"/>
          <w:lang w:val="en-US" w:bidi="sa-IN"/>
        </w:rPr>
      </w:pPr>
      <w:r w:rsidRPr="00CC14E1">
        <w:rPr>
          <w:rFonts w:ascii="Consolas" w:hAnsi="Consolas" w:cs="Courier New"/>
          <w:sz w:val="28"/>
          <w:szCs w:val="28"/>
          <w:lang w:val="en-US" w:bidi="sa-IN"/>
        </w:rPr>
        <w:t>$43$10$14$00$01$00$00$00$7F</w:t>
      </w:r>
    </w:p>
    <w:p w:rsidR="00CC14E1" w:rsidRPr="004C4AFC" w:rsidRDefault="00CC14E1" w:rsidP="007F1E31">
      <w:pPr>
        <w:rPr>
          <w:rFonts w:cs="Mangal"/>
          <w:sz w:val="28"/>
          <w:szCs w:val="28"/>
          <w:lang w:val="en-US" w:bidi="sa-IN"/>
        </w:rPr>
      </w:pPr>
    </w:p>
    <w:p w:rsidR="00487C84" w:rsidRPr="00D4206E" w:rsidRDefault="00487C84" w:rsidP="007E3289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 xml:space="preserve">Изменение </w:t>
      </w:r>
      <w:r w:rsidR="00AB249A" w:rsidRPr="00D4206E">
        <w:rPr>
          <w:rFonts w:cs="Mangal"/>
          <w:i/>
          <w:sz w:val="28"/>
          <w:szCs w:val="28"/>
          <w:lang w:bidi="sa-IN"/>
        </w:rPr>
        <w:t>одной</w:t>
      </w:r>
      <w:r w:rsidRPr="00D4206E">
        <w:rPr>
          <w:rFonts w:cs="Mangal"/>
          <w:i/>
          <w:sz w:val="28"/>
          <w:szCs w:val="28"/>
          <w:lang w:bidi="sa-IN"/>
        </w:rPr>
        <w:t xml:space="preserve"> переменн</w:t>
      </w:r>
      <w:r w:rsidR="00AB249A" w:rsidRPr="00D4206E">
        <w:rPr>
          <w:rFonts w:cs="Mangal"/>
          <w:i/>
          <w:sz w:val="28"/>
          <w:szCs w:val="28"/>
          <w:lang w:bidi="sa-IN"/>
        </w:rPr>
        <w:t>ой</w:t>
      </w:r>
      <w:r w:rsidRPr="00D4206E">
        <w:rPr>
          <w:rFonts w:cs="Mangal"/>
          <w:i/>
          <w:sz w:val="28"/>
          <w:szCs w:val="28"/>
          <w:lang w:bidi="sa-IN"/>
        </w:rPr>
        <w:t xml:space="preserve"> считывателя</w:t>
      </w:r>
    </w:p>
    <w:p w:rsidR="00487C84" w:rsidRPr="00D4206E" w:rsidRDefault="00487C84" w:rsidP="00C571F8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1234"/>
        <w:gridCol w:w="1167"/>
        <w:gridCol w:w="891"/>
        <w:gridCol w:w="945"/>
      </w:tblGrid>
      <w:tr w:rsidR="00D10EF1" w:rsidRPr="00D4206E" w:rsidTr="00B36B35">
        <w:trPr>
          <w:trHeight w:val="454"/>
        </w:trPr>
        <w:tc>
          <w:tcPr>
            <w:tcW w:w="1066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344A37" w:rsidRDefault="00344A37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0" w:type="pct"/>
            <w:vMerge w:val="restart"/>
            <w:vAlign w:val="center"/>
          </w:tcPr>
          <w:p w:rsidR="00D511BE" w:rsidRPr="00D4206E" w:rsidRDefault="00344A37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148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е переменной</w:t>
            </w:r>
          </w:p>
        </w:tc>
        <w:tc>
          <w:tcPr>
            <w:tcW w:w="426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3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0" w:type="pct"/>
            <w:vAlign w:val="center"/>
          </w:tcPr>
          <w:p w:rsidR="00D511BE" w:rsidRPr="005334DE" w:rsidRDefault="005334D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.</w:t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>
              <w:rPr>
                <w:rFonts w:cs="Mangal"/>
                <w:sz w:val="28"/>
                <w:szCs w:val="28"/>
                <w:lang w:bidi="sa-IN"/>
              </w:rPr>
              <w:br/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58" w:type="pct"/>
            <w:vAlign w:val="center"/>
          </w:tcPr>
          <w:p w:rsidR="00D511BE" w:rsidRPr="005334DE" w:rsidRDefault="005334D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.</w:t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26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3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53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801D8" w:rsidRPr="00D4206E" w:rsidRDefault="00487C8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020FD1" w:rsidRPr="005334D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941011" w:rsidRDefault="00941011">
      <w:pPr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br w:type="page"/>
      </w:r>
    </w:p>
    <w:p w:rsidR="007E5A5E" w:rsidRDefault="00DB2F0D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lastRenderedPageBreak/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переменных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5"/>
        <w:gridCol w:w="3160"/>
        <w:gridCol w:w="1211"/>
        <w:gridCol w:w="1819"/>
        <w:gridCol w:w="2005"/>
      </w:tblGrid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849" w:type="pct"/>
            <w:vAlign w:val="center"/>
          </w:tcPr>
          <w:p w:rsidR="00DB2F0D" w:rsidRPr="00CC4613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Описание переменной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959" w:type="pct"/>
            <w:vAlign w:val="center"/>
          </w:tcPr>
          <w:p w:rsidR="00DB2F0D" w:rsidRPr="00D4206E" w:rsidRDefault="0013274B" w:rsidP="0013274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Диапазон 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>значени</w:t>
            </w:r>
            <w:r>
              <w:rPr>
                <w:rFonts w:cs="Mangal"/>
                <w:sz w:val="28"/>
                <w:szCs w:val="28"/>
                <w:lang w:bidi="sa-IN"/>
              </w:rPr>
              <w:t>й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DB2F0D" w:rsidRPr="00D4206E">
              <w:rPr>
                <w:rFonts w:cs="Mangal"/>
                <w:sz w:val="28"/>
                <w:szCs w:val="28"/>
                <w:lang w:bidi="sa-IN"/>
              </w:rPr>
              <w:t>переменной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6A5C9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 w:rsidR="006A5C98"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ED0DE1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3122D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3122D7">
              <w:rPr>
                <w:rFonts w:cs="Mangal"/>
                <w:sz w:val="28"/>
                <w:szCs w:val="28"/>
                <w:lang w:bidi="sa-IN"/>
              </w:rPr>
              <w:t>1000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990CD0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 w:rsidR="00990CD0"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BB5739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095B9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095B97">
              <w:rPr>
                <w:rFonts w:cs="Mangal"/>
                <w:sz w:val="28"/>
                <w:szCs w:val="28"/>
                <w:lang w:bidi="sa-IN"/>
              </w:rPr>
              <w:t>144</w:t>
            </w:r>
            <w:r w:rsidR="001241B8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11" w:type="pct"/>
            <w:vAlign w:val="center"/>
          </w:tcPr>
          <w:p w:rsidR="0023333A" w:rsidRPr="00D4206E" w:rsidRDefault="0023333A" w:rsidP="004575E7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 w:rsidR="004575E7"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59" w:type="pct"/>
            <w:vAlign w:val="center"/>
          </w:tcPr>
          <w:p w:rsidR="0023333A" w:rsidRPr="00D4206E" w:rsidRDefault="004575E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23333A"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D0137"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511" w:type="pct"/>
            <w:vAlign w:val="center"/>
          </w:tcPr>
          <w:p w:rsidR="0023333A" w:rsidRPr="00CF4E16" w:rsidRDefault="00701E78" w:rsidP="0023333A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9" w:type="pct"/>
            <w:vAlign w:val="center"/>
          </w:tcPr>
          <w:p w:rsidR="0023333A" w:rsidRPr="00B16172" w:rsidRDefault="00934726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23333A" w:rsidRPr="00B16172" w:rsidRDefault="00E91CA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23333A" w:rsidRPr="00B16172" w:rsidRDefault="006673DF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</w:tbl>
    <w:p w:rsidR="00DB2F0D" w:rsidRDefault="00DB2F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E10D0E" w:rsidRPr="00EA6197" w:rsidRDefault="00E10D0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9404CD">
        <w:rPr>
          <w:rFonts w:cs="Mangal"/>
          <w:bCs/>
          <w:sz w:val="28"/>
          <w:szCs w:val="28"/>
          <w:lang w:bidi="sa-IN"/>
        </w:rPr>
        <w:t>Изменение переменной 0x0</w:t>
      </w:r>
      <w:r w:rsidR="00EA6197">
        <w:rPr>
          <w:rFonts w:cs="Mangal"/>
          <w:bCs/>
          <w:sz w:val="28"/>
          <w:szCs w:val="28"/>
          <w:lang w:bidi="sa-IN"/>
        </w:rPr>
        <w:t>2</w:t>
      </w:r>
      <w:r w:rsidR="009404CD">
        <w:rPr>
          <w:rFonts w:cs="Mangal"/>
          <w:bCs/>
          <w:sz w:val="28"/>
          <w:szCs w:val="28"/>
          <w:lang w:bidi="sa-IN"/>
        </w:rPr>
        <w:t xml:space="preserve"> на </w:t>
      </w:r>
      <w:r w:rsidR="00164C6C">
        <w:rPr>
          <w:rFonts w:cs="Mangal"/>
          <w:bCs/>
          <w:sz w:val="28"/>
          <w:szCs w:val="28"/>
          <w:lang w:bidi="sa-IN"/>
        </w:rPr>
        <w:t xml:space="preserve">значение </w:t>
      </w:r>
      <w:r w:rsidR="00EA6197">
        <w:rPr>
          <w:rFonts w:cs="Mangal"/>
          <w:bCs/>
          <w:sz w:val="28"/>
          <w:szCs w:val="28"/>
          <w:lang w:bidi="sa-IN"/>
        </w:rPr>
        <w:t>10</w:t>
      </w:r>
      <w:r w:rsidR="00D17B79">
        <w:rPr>
          <w:rFonts w:cs="Mangal"/>
          <w:bCs/>
          <w:sz w:val="28"/>
          <w:szCs w:val="28"/>
          <w:lang w:bidi="sa-IN"/>
        </w:rPr>
        <w:t xml:space="preserve"> </w:t>
      </w:r>
      <w:r w:rsidR="00A703E2">
        <w:rPr>
          <w:rFonts w:cs="Mangal"/>
          <w:bCs/>
          <w:sz w:val="28"/>
          <w:szCs w:val="28"/>
          <w:lang w:bidi="sa-IN"/>
        </w:rPr>
        <w:t xml:space="preserve">минут </w:t>
      </w:r>
      <w:r w:rsidR="00D17B79">
        <w:rPr>
          <w:rFonts w:cs="Mangal"/>
          <w:bCs/>
          <w:sz w:val="28"/>
          <w:szCs w:val="28"/>
          <w:lang w:bidi="sa-IN"/>
        </w:rPr>
        <w:t>(0</w:t>
      </w:r>
      <w:r w:rsidR="00D17B79">
        <w:rPr>
          <w:rFonts w:cs="Mangal"/>
          <w:bCs/>
          <w:sz w:val="28"/>
          <w:szCs w:val="28"/>
          <w:lang w:val="en-US" w:bidi="sa-IN"/>
        </w:rPr>
        <w:t>x</w:t>
      </w:r>
      <w:r w:rsidR="00D17B79" w:rsidRPr="00AF57CF">
        <w:rPr>
          <w:rFonts w:cs="Mangal"/>
          <w:bCs/>
          <w:sz w:val="28"/>
          <w:szCs w:val="28"/>
          <w:lang w:bidi="sa-IN"/>
        </w:rPr>
        <w:t>0</w:t>
      </w:r>
      <w:r w:rsidR="00D17B79">
        <w:rPr>
          <w:rFonts w:cs="Mangal"/>
          <w:bCs/>
          <w:sz w:val="28"/>
          <w:szCs w:val="28"/>
          <w:lang w:val="en-US" w:bidi="sa-IN"/>
        </w:rPr>
        <w:t>A</w:t>
      </w:r>
      <w:r w:rsidR="00D17B79" w:rsidRPr="00AF57CF">
        <w:rPr>
          <w:rFonts w:cs="Mangal"/>
          <w:bCs/>
          <w:sz w:val="28"/>
          <w:szCs w:val="28"/>
          <w:lang w:bidi="sa-IN"/>
        </w:rPr>
        <w:t>)</w:t>
      </w:r>
      <w:r w:rsidR="009404CD">
        <w:rPr>
          <w:rFonts w:cs="Mangal"/>
          <w:bCs/>
          <w:sz w:val="28"/>
          <w:szCs w:val="28"/>
          <w:lang w:bidi="sa-IN"/>
        </w:rPr>
        <w:t>:</w:t>
      </w:r>
    </w:p>
    <w:p w:rsidR="00DA2866" w:rsidRPr="0096207C" w:rsidRDefault="00DA2866" w:rsidP="00DA2866">
      <w:pPr>
        <w:rPr>
          <w:rFonts w:ascii="Consolas" w:hAnsi="Consolas" w:cs="Courier New"/>
          <w:sz w:val="28"/>
          <w:szCs w:val="28"/>
          <w:lang w:val="en-US" w:bidi="sa-IN"/>
        </w:rPr>
      </w:pPr>
      <w:r w:rsidRPr="001E5E02">
        <w:rPr>
          <w:rFonts w:ascii="Consolas" w:hAnsi="Consolas" w:cs="Courier New"/>
          <w:sz w:val="28"/>
          <w:szCs w:val="28"/>
          <w:lang w:val="en-US"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1E5E02">
        <w:rPr>
          <w:rFonts w:ascii="Consolas" w:hAnsi="Consolas" w:cs="Courier New"/>
          <w:sz w:val="28"/>
          <w:szCs w:val="28"/>
          <w:lang w:val="en-US"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</w:t>
      </w:r>
      <w:r w:rsidR="00EA6197">
        <w:rPr>
          <w:rFonts w:ascii="Consolas" w:hAnsi="Consolas" w:cs="Courier New"/>
          <w:sz w:val="28"/>
          <w:szCs w:val="28"/>
          <w:lang w:bidi="sa-IN"/>
        </w:rPr>
        <w:t>1</w:t>
      </w:r>
      <w:r>
        <w:rPr>
          <w:rFonts w:ascii="Consolas" w:hAnsi="Consolas" w:cs="Courier New"/>
          <w:sz w:val="28"/>
          <w:szCs w:val="28"/>
          <w:lang w:bidi="sa-IN"/>
        </w:rPr>
        <w:t>$0</w:t>
      </w:r>
      <w:r w:rsidR="006B693C">
        <w:rPr>
          <w:rFonts w:ascii="Consolas" w:hAnsi="Consolas" w:cs="Courier New"/>
          <w:sz w:val="28"/>
          <w:szCs w:val="28"/>
          <w:lang w:bidi="sa-IN"/>
        </w:rPr>
        <w:t>2</w:t>
      </w:r>
      <w:r>
        <w:rPr>
          <w:rFonts w:ascii="Consolas" w:hAnsi="Consolas" w:cs="Courier New"/>
          <w:sz w:val="28"/>
          <w:szCs w:val="28"/>
          <w:lang w:val="en-US"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0</w:t>
      </w:r>
      <w:r>
        <w:rPr>
          <w:rFonts w:ascii="Consolas" w:hAnsi="Consolas" w:cs="Courier New"/>
          <w:sz w:val="28"/>
          <w:szCs w:val="28"/>
          <w:lang w:val="en-US" w:bidi="sa-IN"/>
        </w:rPr>
        <w:t>$0</w:t>
      </w:r>
      <w:r w:rsidR="006B693C">
        <w:rPr>
          <w:rFonts w:ascii="Consolas" w:hAnsi="Consolas" w:cs="Courier New"/>
          <w:sz w:val="28"/>
          <w:szCs w:val="28"/>
          <w:lang w:bidi="sa-IN"/>
        </w:rPr>
        <w:t>A</w:t>
      </w:r>
      <w:r>
        <w:rPr>
          <w:rFonts w:ascii="Consolas" w:hAnsi="Consolas" w:cs="Courier New"/>
          <w:sz w:val="28"/>
          <w:szCs w:val="28"/>
          <w:lang w:val="en-US" w:bidi="sa-IN"/>
        </w:rPr>
        <w:t>$00</w:t>
      </w:r>
      <w:r w:rsidR="00787D5A">
        <w:rPr>
          <w:rFonts w:ascii="Consolas" w:hAnsi="Consolas" w:cs="Courier New"/>
          <w:sz w:val="28"/>
          <w:szCs w:val="28"/>
          <w:lang w:val="en-US" w:bidi="sa-IN"/>
        </w:rPr>
        <w:t>$DD</w:t>
      </w:r>
    </w:p>
    <w:p w:rsidR="00DA2866" w:rsidRDefault="00DA286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61CC3" w:rsidRDefault="00161CC3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BF6CB7" w:rsidRDefault="00BF6CB7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5640D" w:rsidRPr="0015640D" w:rsidRDefault="00D3213F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Общие к</w:t>
      </w:r>
      <w:r w:rsidR="0015640D" w:rsidRPr="0015640D">
        <w:rPr>
          <w:rFonts w:cs="Mangal"/>
          <w:i/>
          <w:sz w:val="28"/>
          <w:szCs w:val="28"/>
          <w:lang w:bidi="sa-IN"/>
        </w:rPr>
        <w:t>оманды</w:t>
      </w:r>
    </w:p>
    <w:p w:rsidR="0015640D" w:rsidRPr="00D4206E" w:rsidRDefault="0015640D" w:rsidP="0015640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2401"/>
        <w:gridCol w:w="891"/>
        <w:gridCol w:w="945"/>
      </w:tblGrid>
      <w:tr w:rsidR="00CB3099" w:rsidRPr="00D4206E" w:rsidTr="00CB3099">
        <w:trPr>
          <w:trHeight w:val="454"/>
        </w:trPr>
        <w:tc>
          <w:tcPr>
            <w:tcW w:w="1066" w:type="pct"/>
            <w:gridSpan w:val="2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336480" w:rsidRDefault="00CB3099" w:rsidP="0033648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:rsidR="00CB3099" w:rsidRPr="00D4206E" w:rsidRDefault="00CB3099" w:rsidP="00106F8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148" w:type="pct"/>
            <w:vMerge w:val="restart"/>
            <w:vAlign w:val="center"/>
          </w:tcPr>
          <w:p w:rsidR="00CB3099" w:rsidRPr="00D4206E" w:rsidRDefault="00CB3099" w:rsidP="00FC08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ргумент команды</w:t>
            </w:r>
          </w:p>
        </w:tc>
        <w:tc>
          <w:tcPr>
            <w:tcW w:w="426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2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CB3099" w:rsidRPr="00D4206E" w:rsidTr="00CB3099">
        <w:trPr>
          <w:trHeight w:val="454"/>
        </w:trPr>
        <w:tc>
          <w:tcPr>
            <w:tcW w:w="526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148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26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2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B34D1" w:rsidRPr="00D4206E" w:rsidTr="00EB34D1">
        <w:trPr>
          <w:trHeight w:val="454"/>
        </w:trPr>
        <w:tc>
          <w:tcPr>
            <w:tcW w:w="5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48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52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5640D" w:rsidRDefault="001564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7F5C21" w:rsidRDefault="007F5C21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7F5C21" w:rsidRPr="00F2235E" w:rsidRDefault="007F5C21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команд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44"/>
        <w:gridCol w:w="5822"/>
        <w:gridCol w:w="2206"/>
      </w:tblGrid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1D1DB2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2784" w:type="pct"/>
            <w:vAlign w:val="center"/>
          </w:tcPr>
          <w:p w:rsidR="00090429" w:rsidRDefault="00090429" w:rsidP="0098388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писание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055" w:type="pct"/>
            <w:vAlign w:val="center"/>
          </w:tcPr>
          <w:p w:rsidR="00090429" w:rsidRPr="00766B83" w:rsidRDefault="00747D0C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ргумент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</w:tr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bidi="sa-IN"/>
              </w:rPr>
              <w:t>00</w:t>
            </w:r>
          </w:p>
        </w:tc>
        <w:tc>
          <w:tcPr>
            <w:tcW w:w="2784" w:type="pct"/>
            <w:vAlign w:val="center"/>
          </w:tcPr>
          <w:p w:rsidR="00090429" w:rsidRPr="00766B83" w:rsidRDefault="00F3230F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еактивация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/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активация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всех ключей</w:t>
            </w:r>
          </w:p>
          <w:p w:rsidR="00090429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5" w:type="pct"/>
            <w:vAlign w:val="center"/>
          </w:tcPr>
          <w:p w:rsidR="00090429" w:rsidRPr="00766B83" w:rsidRDefault="00090429" w:rsidP="001D1DB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/ 1</w:t>
            </w:r>
          </w:p>
        </w:tc>
      </w:tr>
      <w:tr w:rsidR="00090429" w:rsidRPr="00766B83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930" w:type="pct"/>
            <w:vAlign w:val="center"/>
          </w:tcPr>
          <w:p w:rsidR="00090429" w:rsidRPr="00534FBE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766B83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2784" w:type="pct"/>
            <w:vAlign w:val="center"/>
          </w:tcPr>
          <w:p w:rsidR="00090429" w:rsidRDefault="00E833E7" w:rsidP="008B2FB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брос </w:t>
            </w:r>
            <w:r w:rsidR="001C6562">
              <w:rPr>
                <w:rFonts w:cs="Mangal"/>
                <w:sz w:val="28"/>
                <w:szCs w:val="28"/>
                <w:lang w:bidi="sa-IN"/>
              </w:rPr>
              <w:t xml:space="preserve">значений переменных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 значениям по умолчанию</w:t>
            </w:r>
          </w:p>
        </w:tc>
        <w:tc>
          <w:tcPr>
            <w:tcW w:w="1055" w:type="pct"/>
            <w:vAlign w:val="center"/>
          </w:tcPr>
          <w:p w:rsidR="00090429" w:rsidRDefault="0009042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</w:tr>
    </w:tbl>
    <w:p w:rsidR="00D47A53" w:rsidRDefault="00D47A53" w:rsidP="00941011">
      <w:pPr>
        <w:rPr>
          <w:rFonts w:cs="Mangal"/>
          <w:bCs/>
          <w:sz w:val="28"/>
          <w:szCs w:val="28"/>
          <w:u w:val="single"/>
          <w:lang w:bidi="sa-IN"/>
        </w:rPr>
      </w:pPr>
    </w:p>
    <w:p w:rsidR="00D47A53" w:rsidRPr="001524F1" w:rsidRDefault="00D47A53" w:rsidP="00D47A53">
      <w:pPr>
        <w:spacing w:line="24" w:lineRule="atLeast"/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3C6BCE">
        <w:rPr>
          <w:rFonts w:cs="Mangal"/>
          <w:bCs/>
          <w:sz w:val="28"/>
          <w:szCs w:val="28"/>
          <w:lang w:bidi="sa-IN"/>
        </w:rPr>
        <w:t>Активация всех ключей:</w:t>
      </w:r>
    </w:p>
    <w:p w:rsidR="00D47A53" w:rsidRDefault="00D47A53" w:rsidP="00D47A53">
      <w:pPr>
        <w:rPr>
          <w:rFonts w:ascii="Consolas" w:hAnsi="Consolas" w:cs="Courier New"/>
          <w:sz w:val="28"/>
          <w:szCs w:val="28"/>
          <w:lang w:val="en-US"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</w:t>
      </w:r>
      <w:r w:rsidR="006A1D42">
        <w:rPr>
          <w:rFonts w:ascii="Consolas" w:hAnsi="Consolas" w:cs="Courier New"/>
          <w:sz w:val="28"/>
          <w:szCs w:val="28"/>
          <w:lang w:bidi="sa-IN"/>
        </w:rPr>
        <w:t>2</w:t>
      </w:r>
      <w:r>
        <w:rPr>
          <w:rFonts w:ascii="Consolas" w:hAnsi="Consolas" w:cs="Courier New"/>
          <w:sz w:val="28"/>
          <w:szCs w:val="28"/>
          <w:lang w:bidi="sa-IN"/>
        </w:rPr>
        <w:t>$0</w:t>
      </w:r>
      <w:r w:rsidR="00FB1D19">
        <w:rPr>
          <w:rFonts w:ascii="Consolas" w:hAnsi="Consolas" w:cs="Courier New"/>
          <w:sz w:val="28"/>
          <w:szCs w:val="28"/>
          <w:lang w:bidi="sa-IN"/>
        </w:rPr>
        <w:t>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="00856E9B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4624B5">
        <w:rPr>
          <w:rFonts w:ascii="Consolas" w:hAnsi="Consolas" w:cs="Courier New"/>
          <w:sz w:val="28"/>
          <w:szCs w:val="28"/>
          <w:lang w:bidi="sa-IN"/>
        </w:rPr>
        <w:t>00</w:t>
      </w:r>
      <w:r w:rsidRPr="00856E9B">
        <w:rPr>
          <w:rFonts w:ascii="Consolas" w:hAnsi="Consolas" w:cs="Courier New"/>
          <w:sz w:val="28"/>
          <w:szCs w:val="28"/>
          <w:lang w:bidi="sa-IN"/>
        </w:rPr>
        <w:t>$00</w:t>
      </w:r>
      <w:r w:rsidR="001F70FD">
        <w:rPr>
          <w:rFonts w:ascii="Consolas" w:hAnsi="Consolas" w:cs="Courier New"/>
          <w:sz w:val="28"/>
          <w:szCs w:val="28"/>
          <w:lang w:val="en-US" w:bidi="sa-IN"/>
        </w:rPr>
        <w:t>$D8</w:t>
      </w:r>
    </w:p>
    <w:p w:rsidR="00FF4B47" w:rsidRPr="000A662A" w:rsidRDefault="00FF4B47" w:rsidP="00D47A53">
      <w:pPr>
        <w:rPr>
          <w:rFonts w:ascii="Consolas" w:hAnsi="Consolas" w:cs="Courier New"/>
          <w:sz w:val="28"/>
          <w:szCs w:val="28"/>
          <w:lang w:bidi="sa-IN"/>
        </w:rPr>
      </w:pPr>
    </w:p>
    <w:p w:rsidR="000A662A" w:rsidRPr="00856E9B" w:rsidRDefault="000A662A" w:rsidP="000A662A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>
        <w:rPr>
          <w:rFonts w:cs="Mangal"/>
          <w:sz w:val="28"/>
          <w:szCs w:val="28"/>
          <w:lang w:bidi="sa-IN"/>
        </w:rPr>
        <w:t>Сброс значений переменных к значениям по умолчанию</w:t>
      </w:r>
      <w:r w:rsidR="003C6BCE">
        <w:rPr>
          <w:rFonts w:cs="Mangal"/>
          <w:sz w:val="28"/>
          <w:szCs w:val="28"/>
          <w:lang w:bidi="sa-IN"/>
        </w:rPr>
        <w:t>:</w:t>
      </w:r>
      <w:r w:rsidRPr="00856E9B">
        <w:rPr>
          <w:rFonts w:ascii="Consolas" w:hAnsi="Consolas" w:cs="Courier New"/>
          <w:sz w:val="28"/>
          <w:szCs w:val="28"/>
          <w:lang w:bidi="sa-IN"/>
        </w:rPr>
        <w:t xml:space="preserve"> 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2$0</w:t>
      </w:r>
      <w:r w:rsidR="001E37F8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="00FB7CFB">
        <w:rPr>
          <w:rFonts w:ascii="Consolas" w:hAnsi="Consolas" w:cs="Courier New"/>
          <w:sz w:val="28"/>
          <w:szCs w:val="28"/>
          <w:lang w:bidi="sa-IN"/>
        </w:rPr>
        <w:t>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0</w:t>
      </w:r>
      <w:r w:rsidRPr="00856E9B">
        <w:rPr>
          <w:rFonts w:ascii="Consolas" w:hAnsi="Consolas" w:cs="Courier New"/>
          <w:sz w:val="28"/>
          <w:szCs w:val="28"/>
          <w:lang w:bidi="sa-IN"/>
        </w:rPr>
        <w:t>$00</w:t>
      </w:r>
      <w:r w:rsidR="000333EB" w:rsidRPr="00C15723">
        <w:rPr>
          <w:rFonts w:ascii="Consolas" w:hAnsi="Consolas" w:cs="Courier New"/>
          <w:sz w:val="28"/>
          <w:szCs w:val="28"/>
          <w:lang w:bidi="sa-IN"/>
        </w:rPr>
        <w:t>$</w:t>
      </w:r>
      <w:r w:rsidR="000333EB">
        <w:rPr>
          <w:rFonts w:ascii="Consolas" w:hAnsi="Consolas" w:cs="Courier New"/>
          <w:sz w:val="28"/>
          <w:szCs w:val="28"/>
          <w:lang w:val="en-US" w:bidi="sa-IN"/>
        </w:rPr>
        <w:t>FC</w:t>
      </w:r>
    </w:p>
    <w:p w:rsidR="000A662A" w:rsidRPr="00856E9B" w:rsidRDefault="000A662A" w:rsidP="00D47A53">
      <w:pPr>
        <w:rPr>
          <w:rFonts w:ascii="Consolas" w:hAnsi="Consolas" w:cs="Courier New"/>
          <w:sz w:val="28"/>
          <w:szCs w:val="28"/>
          <w:lang w:bidi="sa-IN"/>
        </w:rPr>
      </w:pPr>
    </w:p>
    <w:p w:rsidR="00941011" w:rsidRDefault="00941011" w:rsidP="00941011">
      <w:pPr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br w:type="page"/>
      </w:r>
    </w:p>
    <w:p w:rsidR="008324C2" w:rsidRPr="00D4206E" w:rsidRDefault="000A0C01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Добавление</w:t>
      </w:r>
      <w:r w:rsidR="00E066C1" w:rsidRPr="00D4206E">
        <w:rPr>
          <w:rFonts w:cs="Mangal"/>
          <w:i/>
          <w:sz w:val="28"/>
          <w:szCs w:val="28"/>
          <w:lang w:bidi="sa-IN"/>
        </w:rPr>
        <w:t>/изменение</w:t>
      </w:r>
      <w:r w:rsidRPr="00D4206E">
        <w:rPr>
          <w:rFonts w:cs="Mangal"/>
          <w:i/>
          <w:sz w:val="28"/>
          <w:szCs w:val="28"/>
          <w:lang w:bidi="sa-IN"/>
        </w:rPr>
        <w:t xml:space="preserve"> ключа</w:t>
      </w:r>
      <w:r w:rsidR="002B036A" w:rsidRPr="00D4206E">
        <w:rPr>
          <w:rFonts w:cs="Mangal"/>
          <w:i/>
          <w:sz w:val="28"/>
          <w:szCs w:val="28"/>
          <w:lang w:bidi="sa-IN"/>
        </w:rPr>
        <w:t>,</w:t>
      </w:r>
      <w:r w:rsidR="00E066C1" w:rsidRPr="00D4206E">
        <w:rPr>
          <w:rFonts w:cs="Mangal"/>
          <w:i/>
          <w:sz w:val="28"/>
          <w:szCs w:val="28"/>
          <w:lang w:bidi="sa-IN"/>
        </w:rPr>
        <w:t xml:space="preserve"> </w:t>
      </w:r>
      <w:r w:rsidR="003212A1" w:rsidRPr="00D4206E">
        <w:rPr>
          <w:rFonts w:cs="Mangal"/>
          <w:i/>
          <w:sz w:val="28"/>
          <w:szCs w:val="28"/>
          <w:lang w:bidi="sa-IN"/>
        </w:rPr>
        <w:t xml:space="preserve">соответствующего </w:t>
      </w:r>
      <w:r w:rsidR="00E066C1" w:rsidRPr="00D4206E">
        <w:rPr>
          <w:rFonts w:cs="Mangal"/>
          <w:i/>
          <w:sz w:val="28"/>
          <w:szCs w:val="28"/>
          <w:lang w:bidi="sa-IN"/>
        </w:rPr>
        <w:t>индек</w:t>
      </w:r>
      <w:r w:rsidR="00152986" w:rsidRPr="00D4206E">
        <w:rPr>
          <w:rFonts w:cs="Mangal"/>
          <w:i/>
          <w:sz w:val="28"/>
          <w:szCs w:val="28"/>
          <w:lang w:bidi="sa-IN"/>
        </w:rPr>
        <w:t>су</w:t>
      </w:r>
    </w:p>
    <w:p w:rsidR="00E74176" w:rsidRPr="00D4206E" w:rsidRDefault="00E7417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25"/>
        <w:gridCol w:w="1031"/>
        <w:gridCol w:w="874"/>
        <w:gridCol w:w="855"/>
        <w:gridCol w:w="2225"/>
        <w:gridCol w:w="949"/>
        <w:gridCol w:w="920"/>
        <w:gridCol w:w="1640"/>
        <w:gridCol w:w="937"/>
      </w:tblGrid>
      <w:tr w:rsidR="009115DD" w:rsidRPr="00D4206E" w:rsidTr="00D6547B">
        <w:trPr>
          <w:trHeight w:val="454"/>
        </w:trPr>
        <w:tc>
          <w:tcPr>
            <w:tcW w:w="983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1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D4206E"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409" w:type="pct"/>
            <w:vMerge w:val="restart"/>
            <w:vAlign w:val="center"/>
          </w:tcPr>
          <w:p w:rsidR="003F400B" w:rsidRPr="002E4A0D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064" w:type="pct"/>
            <w:vMerge w:val="restart"/>
            <w:vAlign w:val="center"/>
          </w:tcPr>
          <w:p w:rsidR="003F400B" w:rsidRPr="00E070C0" w:rsidRDefault="009F239A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894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784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ключа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(MD5)*</w:t>
            </w:r>
          </w:p>
        </w:tc>
        <w:tc>
          <w:tcPr>
            <w:tcW w:w="44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1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6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4" w:type="pct"/>
            <w:vAlign w:val="center"/>
          </w:tcPr>
          <w:p w:rsidR="003F400B" w:rsidRPr="00D4206E" w:rsidRDefault="00065781" w:rsidP="0006578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3F400B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40" w:type="pct"/>
            <w:vAlign w:val="center"/>
          </w:tcPr>
          <w:p w:rsidR="003F400B" w:rsidRPr="00D4206E" w:rsidRDefault="00AC6E5D" w:rsidP="00AC6E5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3F400B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78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4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6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8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171CE" w:rsidRDefault="008171C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7414FC">
        <w:rPr>
          <w:rFonts w:cs="Mangal"/>
          <w:bCs/>
          <w:sz w:val="28"/>
          <w:szCs w:val="28"/>
          <w:lang w:val="en-US" w:bidi="sa-IN"/>
        </w:rPr>
        <w:t>2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  <w:r w:rsidR="00C14096" w:rsidRPr="00D4206E">
        <w:rPr>
          <w:rFonts w:cs="Mangal"/>
          <w:bCs/>
          <w:sz w:val="28"/>
          <w:szCs w:val="28"/>
          <w:lang w:bidi="sa-IN"/>
        </w:rPr>
        <w:t>а</w:t>
      </w:r>
    </w:p>
    <w:p w:rsidR="005219FF" w:rsidRPr="001A4D9C" w:rsidRDefault="005219FF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219FF" w:rsidRDefault="005219FF" w:rsidP="007E53D7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1A4D9C">
        <w:rPr>
          <w:rFonts w:cs="Mangal"/>
          <w:i/>
          <w:sz w:val="28"/>
          <w:szCs w:val="28"/>
          <w:lang w:bidi="sa-IN"/>
        </w:rPr>
        <w:t>*старший байт</w:t>
      </w:r>
      <w:r>
        <w:rPr>
          <w:rFonts w:cs="Mangal"/>
          <w:i/>
          <w:sz w:val="28"/>
          <w:szCs w:val="28"/>
          <w:lang w:bidi="sa-IN"/>
        </w:rPr>
        <w:t xml:space="preserve"> </w:t>
      </w:r>
      <w:r w:rsidRPr="001A4D9C">
        <w:rPr>
          <w:rFonts w:cs="Mangal"/>
          <w:i/>
          <w:sz w:val="28"/>
          <w:szCs w:val="28"/>
          <w:lang w:bidi="sa-IN"/>
        </w:rPr>
        <w:t>первым</w:t>
      </w:r>
    </w:p>
    <w:p w:rsidR="005219FF" w:rsidRDefault="005219FF" w:rsidP="007E53D7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DE1392" w:rsidRPr="00D4206E" w:rsidRDefault="00813B96" w:rsidP="00DE139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 w:rsidRPr="009115DD">
        <w:rPr>
          <w:rFonts w:cs="Mangal"/>
          <w:sz w:val="28"/>
          <w:szCs w:val="28"/>
          <w:u w:val="single"/>
          <w:lang w:bidi="sa-IN"/>
        </w:rPr>
        <w:t>Статус актив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63"/>
        <w:gridCol w:w="7909"/>
      </w:tblGrid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87" w:type="pct"/>
            <w:vAlign w:val="center"/>
          </w:tcPr>
          <w:p w:rsidR="00C86325" w:rsidRPr="00AB4C08" w:rsidRDefault="009F239A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3782" w:type="pct"/>
            <w:vAlign w:val="center"/>
          </w:tcPr>
          <w:p w:rsidR="00C86325" w:rsidRPr="00CC4613" w:rsidRDefault="0024321C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3782" w:type="pct"/>
            <w:vAlign w:val="center"/>
          </w:tcPr>
          <w:p w:rsidR="00C86325" w:rsidRPr="005B1FEB" w:rsidRDefault="00E57522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Д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еактивировать </w:t>
            </w:r>
            <w:r w:rsidR="007947E3">
              <w:rPr>
                <w:rFonts w:cs="Mangal"/>
                <w:bCs/>
                <w:sz w:val="28"/>
                <w:szCs w:val="28"/>
                <w:lang w:bidi="sa-IN"/>
              </w:rPr>
              <w:t>индекс</w:t>
            </w:r>
            <w:r w:rsidR="00E916C2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А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ктивировать 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индекс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87" w:type="pct"/>
            <w:vAlign w:val="center"/>
          </w:tcPr>
          <w:p w:rsidR="00C86325" w:rsidRPr="00A71B7C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е изменять статус активации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а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изменения</w:t>
            </w:r>
            <w:r w:rsidR="00C86325">
              <w:rPr>
                <w:rFonts w:cs="Mangal"/>
                <w:bCs/>
                <w:sz w:val="28"/>
                <w:szCs w:val="28"/>
                <w:lang w:bidi="sa-IN"/>
              </w:rPr>
              <w:br/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(деактивировать</w:t>
            </w:r>
            <w:r w:rsidR="00BF1C82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 после добавления</w:t>
            </w:r>
            <w:r w:rsidR="002961E7" w:rsidRPr="00476AEB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2961E7">
              <w:rPr>
                <w:rFonts w:cs="Mangal"/>
                <w:bCs/>
                <w:sz w:val="28"/>
                <w:szCs w:val="28"/>
                <w:lang w:bidi="sa-IN"/>
              </w:rPr>
              <w:t>на пустое место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57220" w:rsidRDefault="00A5722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655468" w:rsidRPr="00856E9B" w:rsidRDefault="00655468" w:rsidP="00655468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8B16A7">
        <w:rPr>
          <w:rFonts w:cs="Mangal"/>
          <w:sz w:val="28"/>
          <w:szCs w:val="28"/>
          <w:lang w:bidi="sa-IN"/>
        </w:rPr>
        <w:t>Запись</w:t>
      </w:r>
      <w:r w:rsidR="002A4E0A">
        <w:rPr>
          <w:rFonts w:cs="Mangal"/>
          <w:sz w:val="28"/>
          <w:szCs w:val="28"/>
          <w:lang w:bidi="sa-IN"/>
        </w:rPr>
        <w:t xml:space="preserve"> </w:t>
      </w:r>
      <w:r w:rsidR="00BD44BD">
        <w:rPr>
          <w:rFonts w:cs="Mangal"/>
          <w:sz w:val="28"/>
          <w:szCs w:val="28"/>
          <w:lang w:bidi="sa-IN"/>
        </w:rPr>
        <w:t xml:space="preserve">и активация </w:t>
      </w:r>
      <w:r w:rsidR="002A4E0A">
        <w:rPr>
          <w:rFonts w:cs="Mangal"/>
          <w:sz w:val="28"/>
          <w:szCs w:val="28"/>
          <w:lang w:bidi="sa-IN"/>
        </w:rPr>
        <w:t xml:space="preserve">ключа </w:t>
      </w:r>
      <w:r w:rsidR="009336B6">
        <w:rPr>
          <w:rFonts w:cs="Mangal"/>
          <w:sz w:val="28"/>
          <w:szCs w:val="28"/>
          <w:lang w:bidi="sa-IN"/>
        </w:rPr>
        <w:t>по индексу</w:t>
      </w:r>
      <w:r w:rsidR="00B236D2">
        <w:rPr>
          <w:rFonts w:cs="Mangal"/>
          <w:sz w:val="28"/>
          <w:szCs w:val="28"/>
          <w:lang w:bidi="sa-IN"/>
        </w:rPr>
        <w:t xml:space="preserve"> №</w:t>
      </w:r>
      <w:r w:rsidR="009336B6">
        <w:rPr>
          <w:rFonts w:cs="Mangal"/>
          <w:sz w:val="28"/>
          <w:szCs w:val="28"/>
          <w:lang w:bidi="sa-IN"/>
        </w:rPr>
        <w:t xml:space="preserve">5 </w:t>
      </w:r>
      <w:r w:rsidR="000B6272">
        <w:rPr>
          <w:rFonts w:cs="Mangal"/>
          <w:sz w:val="28"/>
          <w:szCs w:val="28"/>
          <w:lang w:bidi="sa-IN"/>
        </w:rPr>
        <w:t>(</w:t>
      </w:r>
      <w:r w:rsidR="000B6272">
        <w:rPr>
          <w:rFonts w:cs="Mangal"/>
          <w:sz w:val="28"/>
          <w:szCs w:val="28"/>
          <w:lang w:val="en-US" w:bidi="sa-IN"/>
        </w:rPr>
        <w:t>ID</w:t>
      </w:r>
      <w:r w:rsidR="00633398">
        <w:rPr>
          <w:rFonts w:cs="Mangal"/>
          <w:sz w:val="28"/>
          <w:szCs w:val="28"/>
          <w:lang w:bidi="sa-IN"/>
        </w:rPr>
        <w:t xml:space="preserve"> </w:t>
      </w:r>
      <w:r w:rsidR="000B6272">
        <w:rPr>
          <w:rFonts w:cs="Mangal"/>
          <w:sz w:val="28"/>
          <w:szCs w:val="28"/>
          <w:lang w:bidi="sa-IN"/>
        </w:rPr>
        <w:t xml:space="preserve">ключа </w:t>
      </w:r>
      <w:r w:rsidR="00633398">
        <w:rPr>
          <w:rFonts w:cs="Mangal"/>
          <w:sz w:val="28"/>
          <w:szCs w:val="28"/>
          <w:lang w:bidi="sa-IN"/>
        </w:rPr>
        <w:t>«</w:t>
      </w:r>
      <w:r w:rsidR="00CE05AB">
        <w:rPr>
          <w:rFonts w:cs="Mangal"/>
          <w:sz w:val="28"/>
          <w:szCs w:val="28"/>
          <w:lang w:bidi="sa-IN"/>
        </w:rPr>
        <w:t>0</w:t>
      </w:r>
      <w:r w:rsidR="00CE05AB">
        <w:rPr>
          <w:rFonts w:cs="Mangal"/>
          <w:sz w:val="28"/>
          <w:szCs w:val="28"/>
          <w:lang w:val="en-US" w:bidi="sa-IN"/>
        </w:rPr>
        <w:t>x</w:t>
      </w:r>
      <w:r w:rsidR="00CE05AB" w:rsidRPr="00F4162D">
        <w:rPr>
          <w:rFonts w:cs="Mangal"/>
          <w:sz w:val="28"/>
          <w:szCs w:val="28"/>
          <w:lang w:bidi="sa-IN"/>
        </w:rPr>
        <w:t>0</w:t>
      </w:r>
      <w:r w:rsidR="00B86914" w:rsidRPr="00B86914">
        <w:rPr>
          <w:rFonts w:cs="Mangal"/>
          <w:sz w:val="28"/>
          <w:szCs w:val="28"/>
          <w:lang w:bidi="sa-IN"/>
        </w:rPr>
        <w:t>0</w:t>
      </w:r>
      <w:r w:rsidR="00890D23">
        <w:rPr>
          <w:rFonts w:cs="Mangal"/>
          <w:sz w:val="28"/>
          <w:szCs w:val="28"/>
          <w:lang w:bidi="sa-IN"/>
        </w:rPr>
        <w:t xml:space="preserve">, </w:t>
      </w:r>
      <w:r w:rsidR="00CE05AB" w:rsidRPr="00F4162D">
        <w:rPr>
          <w:rFonts w:cs="Mangal"/>
          <w:sz w:val="28"/>
          <w:szCs w:val="28"/>
          <w:lang w:bidi="sa-IN"/>
        </w:rPr>
        <w:t>0</w:t>
      </w:r>
      <w:r w:rsidR="00CE05AB">
        <w:rPr>
          <w:rFonts w:cs="Mangal"/>
          <w:sz w:val="28"/>
          <w:szCs w:val="28"/>
          <w:lang w:val="en-US" w:bidi="sa-IN"/>
        </w:rPr>
        <w:t>x</w:t>
      </w:r>
      <w:r w:rsidR="00F4162D">
        <w:rPr>
          <w:rFonts w:cs="Mangal"/>
          <w:sz w:val="28"/>
          <w:szCs w:val="28"/>
          <w:lang w:bidi="sa-IN"/>
        </w:rPr>
        <w:t>0</w:t>
      </w:r>
      <w:r w:rsidR="00890D23">
        <w:rPr>
          <w:rFonts w:cs="Mangal"/>
          <w:sz w:val="28"/>
          <w:szCs w:val="28"/>
          <w:lang w:bidi="sa-IN"/>
        </w:rPr>
        <w:t>1</w:t>
      </w:r>
      <w:r w:rsidR="00F4162D">
        <w:rPr>
          <w:rFonts w:cs="Mangal"/>
          <w:sz w:val="28"/>
          <w:szCs w:val="28"/>
          <w:lang w:bidi="sa-IN"/>
        </w:rPr>
        <w:t xml:space="preserve"> </w:t>
      </w:r>
      <w:r w:rsidR="00633398">
        <w:rPr>
          <w:rFonts w:cs="Mangal"/>
          <w:sz w:val="28"/>
          <w:szCs w:val="28"/>
          <w:lang w:bidi="sa-IN"/>
        </w:rPr>
        <w:t>…</w:t>
      </w:r>
      <w:r w:rsidR="00F4162D" w:rsidRPr="00B86914">
        <w:rPr>
          <w:rFonts w:cs="Mangal"/>
          <w:sz w:val="28"/>
          <w:szCs w:val="28"/>
          <w:lang w:bidi="sa-IN"/>
        </w:rPr>
        <w:t xml:space="preserve"> 0</w:t>
      </w:r>
      <w:r w:rsidR="00F4162D">
        <w:rPr>
          <w:rFonts w:cs="Mangal"/>
          <w:sz w:val="28"/>
          <w:szCs w:val="28"/>
          <w:lang w:val="en-US" w:bidi="sa-IN"/>
        </w:rPr>
        <w:t>x</w:t>
      </w:r>
      <w:r w:rsidR="00B86914" w:rsidRPr="008678F4">
        <w:rPr>
          <w:rFonts w:cs="Mangal"/>
          <w:sz w:val="28"/>
          <w:szCs w:val="28"/>
          <w:lang w:bidi="sa-IN"/>
        </w:rPr>
        <w:t>0</w:t>
      </w:r>
      <w:r w:rsidR="00B86914">
        <w:rPr>
          <w:rFonts w:cs="Mangal"/>
          <w:sz w:val="28"/>
          <w:szCs w:val="28"/>
          <w:lang w:val="en-US" w:bidi="sa-IN"/>
        </w:rPr>
        <w:t>F</w:t>
      </w:r>
      <w:r w:rsidR="00633398">
        <w:rPr>
          <w:rFonts w:cs="Mangal"/>
          <w:sz w:val="28"/>
          <w:szCs w:val="28"/>
          <w:lang w:bidi="sa-IN"/>
        </w:rPr>
        <w:t>»</w:t>
      </w:r>
      <w:r w:rsidR="000B6272">
        <w:rPr>
          <w:rFonts w:cs="Mangal"/>
          <w:sz w:val="28"/>
          <w:szCs w:val="28"/>
          <w:lang w:bidi="sa-IN"/>
        </w:rPr>
        <w:t>)</w:t>
      </w:r>
      <w:r w:rsidR="004D7405">
        <w:rPr>
          <w:rFonts w:cs="Mangal"/>
          <w:sz w:val="28"/>
          <w:szCs w:val="28"/>
          <w:lang w:val="en-US" w:bidi="sa-IN"/>
        </w:rPr>
        <w:t>:</w:t>
      </w:r>
      <w:r w:rsidR="004B3194">
        <w:rPr>
          <w:rFonts w:cs="Mangal"/>
          <w:sz w:val="28"/>
          <w:szCs w:val="28"/>
          <w:lang w:bidi="sa-IN"/>
        </w:rPr>
        <w:br/>
      </w:r>
      <w:r w:rsidRPr="00E72DF6">
        <w:rPr>
          <w:rFonts w:ascii="Consolas" w:hAnsi="Consolas" w:cs="Courier New"/>
          <w:sz w:val="28"/>
          <w:szCs w:val="28"/>
          <w:lang w:bidi="sa-IN"/>
        </w:rPr>
        <w:t>$43$10$1</w:t>
      </w:r>
      <w:r w:rsidR="008678F4" w:rsidRPr="00E72DF6">
        <w:rPr>
          <w:rFonts w:ascii="Consolas" w:hAnsi="Consolas" w:cs="Courier New"/>
          <w:sz w:val="28"/>
          <w:szCs w:val="28"/>
          <w:lang w:bidi="sa-IN"/>
        </w:rPr>
        <w:t>E</w:t>
      </w:r>
      <w:r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8678F4" w:rsidRPr="00E72DF6">
        <w:rPr>
          <w:rFonts w:ascii="Consolas" w:hAnsi="Consolas" w:cs="Courier New"/>
          <w:sz w:val="28"/>
          <w:szCs w:val="28"/>
          <w:lang w:bidi="sa-IN"/>
        </w:rPr>
        <w:t>0</w:t>
      </w:r>
      <w:r w:rsidRPr="00E72DF6">
        <w:rPr>
          <w:rFonts w:ascii="Consolas" w:hAnsi="Consolas" w:cs="Courier New"/>
          <w:sz w:val="28"/>
          <w:szCs w:val="28"/>
          <w:lang w:bidi="sa-IN"/>
        </w:rPr>
        <w:t>$01$00$0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5</w:t>
      </w:r>
      <w:r w:rsidRPr="00E72DF6">
        <w:rPr>
          <w:rFonts w:ascii="Consolas" w:hAnsi="Consolas" w:cs="Courier New"/>
          <w:sz w:val="28"/>
          <w:szCs w:val="28"/>
          <w:lang w:bidi="sa-IN"/>
        </w:rPr>
        <w:t>$00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1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2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3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4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5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6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7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8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9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A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B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C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D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E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F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$</w:t>
      </w:r>
      <w:r w:rsidR="00FD43AD" w:rsidRPr="00E72DF6">
        <w:rPr>
          <w:rFonts w:ascii="Consolas" w:hAnsi="Consolas" w:cs="Courier New"/>
          <w:sz w:val="28"/>
          <w:szCs w:val="28"/>
          <w:lang w:val="en-US" w:bidi="sa-IN"/>
        </w:rPr>
        <w:t>F8</w:t>
      </w:r>
    </w:p>
    <w:p w:rsidR="00655468" w:rsidRDefault="00655468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D44C3C" w:rsidRPr="00D4206E" w:rsidRDefault="00D44C3C" w:rsidP="0015640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изменение всех переменных считывателя</w:t>
      </w:r>
    </w:p>
    <w:p w:rsidR="00D44C3C" w:rsidRPr="00D4206E" w:rsidRDefault="00D44C3C" w:rsidP="00D44C3C">
      <w:pPr>
        <w:rPr>
          <w:i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35"/>
        <w:gridCol w:w="1310"/>
        <w:gridCol w:w="975"/>
        <w:gridCol w:w="975"/>
        <w:gridCol w:w="4013"/>
        <w:gridCol w:w="974"/>
        <w:gridCol w:w="974"/>
      </w:tblGrid>
      <w:tr w:rsidR="00180A45" w:rsidRPr="00D4206E" w:rsidTr="007F6A50">
        <w:trPr>
          <w:trHeight w:val="454"/>
        </w:trPr>
        <w:tc>
          <w:tcPr>
            <w:tcW w:w="1216" w:type="pct"/>
            <w:gridSpan w:val="2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6665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B942A9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highlight w:val="yellow"/>
                <w:lang w:val="en-US" w:bidi="sa-IN"/>
              </w:rPr>
            </w:pPr>
            <w:r w:rsidRPr="00B942A9">
              <w:rPr>
                <w:rFonts w:cs="Mangal"/>
                <w:sz w:val="28"/>
                <w:szCs w:val="28"/>
                <w:lang w:val="en-US" w:bidi="sa-IN"/>
              </w:rPr>
              <w:t>0x01</w:t>
            </w:r>
          </w:p>
        </w:tc>
        <w:tc>
          <w:tcPr>
            <w:tcW w:w="1918" w:type="pct"/>
            <w:vMerge w:val="restart"/>
            <w:vAlign w:val="center"/>
          </w:tcPr>
          <w:p w:rsidR="00180A45" w:rsidRPr="00D4206E" w:rsidRDefault="00180A45" w:rsidP="0060750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607505">
              <w:rPr>
                <w:rFonts w:cs="Mangal"/>
                <w:sz w:val="28"/>
                <w:szCs w:val="28"/>
                <w:lang w:bidi="sa-IN"/>
              </w:rPr>
              <w:t>4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*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96786A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918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18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7</w:t>
            </w:r>
            <w:r w:rsidR="00920669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920669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6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2</w:t>
            </w:r>
            <w:r w:rsidR="00180A45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7B0DD0" w:rsidRPr="00D4206E" w:rsidRDefault="00D44C3C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44C3C" w:rsidRPr="003C6382" w:rsidRDefault="00513AFF" w:rsidP="003C6382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>
        <w:rPr>
          <w:rFonts w:cs="Mangal"/>
          <w:i/>
          <w:sz w:val="28"/>
          <w:szCs w:val="28"/>
          <w:lang w:bidi="sa-IN"/>
        </w:rPr>
        <w:t xml:space="preserve">в случае двухбайтных переменных </w:t>
      </w:r>
      <w:r w:rsidR="00E32A5F">
        <w:rPr>
          <w:rFonts w:cs="Mangal"/>
          <w:i/>
          <w:sz w:val="28"/>
          <w:szCs w:val="28"/>
          <w:lang w:bidi="sa-IN"/>
        </w:rPr>
        <w:t>старший</w:t>
      </w:r>
      <w:r w:rsidRPr="0013478C">
        <w:rPr>
          <w:rFonts w:cs="Mangal"/>
          <w:i/>
          <w:sz w:val="28"/>
          <w:szCs w:val="28"/>
          <w:lang w:bidi="sa-IN"/>
        </w:rPr>
        <w:t xml:space="preserve"> байт первым</w:t>
      </w:r>
    </w:p>
    <w:p w:rsidR="00EE13D3" w:rsidRDefault="00EE13D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83E60" w:rsidRPr="00A33D65" w:rsidRDefault="00E83E60" w:rsidP="00E83E60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336946" w:rsidRPr="00336946">
        <w:rPr>
          <w:rFonts w:cs="Mangal"/>
          <w:bCs/>
          <w:sz w:val="28"/>
          <w:szCs w:val="28"/>
          <w:lang w:bidi="sa-IN"/>
        </w:rPr>
        <w:t>И</w:t>
      </w:r>
      <w:r w:rsidR="00085809" w:rsidRPr="00085809">
        <w:rPr>
          <w:rFonts w:cs="Mangal"/>
          <w:sz w:val="28"/>
          <w:szCs w:val="28"/>
          <w:lang w:bidi="sa-IN"/>
        </w:rPr>
        <w:t>зменение всех переменных</w:t>
      </w:r>
      <w:r w:rsidR="00E92965">
        <w:rPr>
          <w:rFonts w:cs="Mangal"/>
          <w:sz w:val="28"/>
          <w:szCs w:val="28"/>
          <w:lang w:bidi="sa-IN"/>
        </w:rPr>
        <w:t xml:space="preserve"> </w:t>
      </w:r>
      <w:r w:rsidR="005204D3">
        <w:rPr>
          <w:rFonts w:cs="Mangal"/>
          <w:sz w:val="28"/>
          <w:szCs w:val="28"/>
          <w:lang w:bidi="sa-IN"/>
        </w:rPr>
        <w:t xml:space="preserve">сразу </w:t>
      </w:r>
      <w:r w:rsidR="00E92965">
        <w:rPr>
          <w:rFonts w:cs="Mangal"/>
          <w:sz w:val="28"/>
          <w:szCs w:val="28"/>
          <w:lang w:bidi="sa-IN"/>
        </w:rPr>
        <w:t xml:space="preserve">на значения </w:t>
      </w:r>
      <w:r w:rsidR="00C41EC6" w:rsidRPr="00336946">
        <w:rPr>
          <w:rFonts w:cs="Mangal"/>
          <w:sz w:val="28"/>
          <w:szCs w:val="28"/>
          <w:lang w:bidi="sa-IN"/>
        </w:rPr>
        <w:t>0</w:t>
      </w:r>
      <w:r w:rsidR="00C41EC6">
        <w:rPr>
          <w:rFonts w:cs="Mangal"/>
          <w:sz w:val="28"/>
          <w:szCs w:val="28"/>
          <w:lang w:val="en-US" w:bidi="sa-IN"/>
        </w:rPr>
        <w:t>x</w:t>
      </w:r>
      <w:r w:rsidR="00137F11">
        <w:rPr>
          <w:rFonts w:cs="Mangal"/>
          <w:sz w:val="28"/>
          <w:szCs w:val="28"/>
          <w:lang w:bidi="sa-IN"/>
        </w:rPr>
        <w:t>0000, 0x0001, 0x0002,</w:t>
      </w:r>
      <w:r w:rsidR="00C41EC6" w:rsidRPr="00336946">
        <w:rPr>
          <w:rFonts w:cs="Mangal"/>
          <w:sz w:val="28"/>
          <w:szCs w:val="28"/>
          <w:lang w:bidi="sa-IN"/>
        </w:rPr>
        <w:t xml:space="preserve"> 0</w:t>
      </w:r>
      <w:r w:rsidR="00C41EC6">
        <w:rPr>
          <w:rFonts w:cs="Mangal"/>
          <w:sz w:val="28"/>
          <w:szCs w:val="28"/>
          <w:lang w:val="en-US" w:bidi="sa-IN"/>
        </w:rPr>
        <w:t>x</w:t>
      </w:r>
      <w:r w:rsidR="00E92965">
        <w:rPr>
          <w:rFonts w:cs="Mangal"/>
          <w:sz w:val="28"/>
          <w:szCs w:val="28"/>
          <w:lang w:bidi="sa-IN"/>
        </w:rPr>
        <w:t>03</w:t>
      </w:r>
      <w:r>
        <w:rPr>
          <w:rFonts w:cs="Mangal"/>
          <w:sz w:val="28"/>
          <w:szCs w:val="28"/>
          <w:lang w:bidi="sa-IN"/>
        </w:rPr>
        <w:t>:</w:t>
      </w:r>
      <w:r w:rsidRPr="00856E9B">
        <w:rPr>
          <w:rFonts w:ascii="Consolas" w:hAnsi="Consolas" w:cs="Courier New"/>
          <w:sz w:val="28"/>
          <w:szCs w:val="28"/>
          <w:lang w:bidi="sa-IN"/>
        </w:rPr>
        <w:t xml:space="preserve"> 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43$</w:t>
      </w:r>
      <w:r w:rsidR="006F4640">
        <w:rPr>
          <w:rFonts w:ascii="Consolas" w:hAnsi="Consolas" w:cs="Courier New"/>
          <w:sz w:val="28"/>
          <w:szCs w:val="28"/>
          <w:lang w:bidi="sa-IN"/>
        </w:rPr>
        <w:t>1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1E$0</w:t>
      </w:r>
      <w:r w:rsidR="00C564B6">
        <w:rPr>
          <w:rFonts w:ascii="Consolas" w:hAnsi="Consolas" w:cs="Courier New"/>
          <w:sz w:val="28"/>
          <w:szCs w:val="28"/>
          <w:lang w:bidi="sa-IN"/>
        </w:rPr>
        <w:t>1</w:t>
      </w:r>
      <w:r w:rsidR="006F4640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1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2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6F4640" w:rsidRPr="00D26D19">
        <w:rPr>
          <w:rFonts w:ascii="Consolas" w:hAnsi="Consolas" w:cs="Courier New"/>
          <w:sz w:val="28"/>
          <w:szCs w:val="28"/>
          <w:lang w:bidi="sa-IN"/>
        </w:rPr>
        <w:t>3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A33D65">
        <w:rPr>
          <w:rFonts w:ascii="Consolas" w:hAnsi="Consolas" w:cs="Courier New"/>
          <w:sz w:val="28"/>
          <w:szCs w:val="28"/>
          <w:lang w:bidi="sa-IN"/>
        </w:rPr>
        <w:t>61</w:t>
      </w:r>
    </w:p>
    <w:p w:rsidR="00E83E60" w:rsidRDefault="00E83E6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A6FCA" w:rsidRPr="00450BEE" w:rsidRDefault="00EA6FCA" w:rsidP="00B2770F">
      <w:pPr>
        <w:spacing w:line="24" w:lineRule="atLeast"/>
        <w:jc w:val="both"/>
        <w:rPr>
          <w:rFonts w:cs="Mangal"/>
          <w:b/>
          <w:bCs/>
          <w:sz w:val="28"/>
          <w:szCs w:val="28"/>
          <w:u w:val="single"/>
          <w:lang w:bidi="sa-IN"/>
        </w:rPr>
      </w:pP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Ответ на </w:t>
      </w:r>
      <w:r w:rsidR="00412779"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все 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посылки 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раздела «У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>становк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а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 значения переменной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»</w:t>
      </w:r>
      <w:r w:rsidR="00515283" w:rsidRPr="00450BE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9D1B3E" w:rsidRPr="00D4206E" w:rsidRDefault="009D1B3E" w:rsidP="009D1B3E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5"/>
        <w:gridCol w:w="2285"/>
        <w:gridCol w:w="4314"/>
        <w:gridCol w:w="1702"/>
      </w:tblGrid>
      <w:tr w:rsidR="00BC4919" w:rsidRPr="00D4206E" w:rsidTr="00585870">
        <w:trPr>
          <w:trHeight w:val="454"/>
        </w:trPr>
        <w:tc>
          <w:tcPr>
            <w:tcW w:w="2122" w:type="pct"/>
            <w:gridSpan w:val="2"/>
            <w:vAlign w:val="center"/>
          </w:tcPr>
          <w:p w:rsidR="00BC4919" w:rsidRPr="00DB187B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B187B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2063" w:type="pct"/>
            <w:vMerge w:val="restart"/>
            <w:vAlign w:val="center"/>
          </w:tcPr>
          <w:p w:rsidR="00BC4919" w:rsidRPr="00D4206E" w:rsidRDefault="000C14E2" w:rsidP="005B6E1F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5B6E1F">
              <w:rPr>
                <w:rFonts w:cs="Mangal"/>
                <w:sz w:val="28"/>
                <w:szCs w:val="28"/>
                <w:lang w:val="en-US" w:bidi="sa-IN"/>
              </w:rPr>
              <w:t xml:space="preserve"> | 0x05</w:t>
            </w:r>
          </w:p>
        </w:tc>
        <w:tc>
          <w:tcPr>
            <w:tcW w:w="814" w:type="pct"/>
            <w:vMerge w:val="restar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BC4919" w:rsidRPr="00D4206E" w:rsidTr="00585870">
        <w:trPr>
          <w:trHeight w:val="454"/>
        </w:trPr>
        <w:tc>
          <w:tcPr>
            <w:tcW w:w="1030" w:type="pct"/>
            <w:vAlign w:val="center"/>
          </w:tcPr>
          <w:p w:rsidR="00BC4919" w:rsidRPr="000C14E2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2063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14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BC4919" w:rsidRPr="00D4206E" w:rsidTr="00585870">
        <w:trPr>
          <w:trHeight w:val="454"/>
        </w:trPr>
        <w:tc>
          <w:tcPr>
            <w:tcW w:w="1030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2063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96BBF" w:rsidRDefault="00BC4919" w:rsidP="00C96BBF">
      <w:pPr>
        <w:spacing w:line="24" w:lineRule="atLeast"/>
        <w:rPr>
          <w:rFonts w:cs="Mangal"/>
          <w:bCs/>
          <w:sz w:val="28"/>
          <w:szCs w:val="28"/>
          <w:lang w:val="en-US"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>
        <w:rPr>
          <w:rFonts w:cs="Mangal"/>
          <w:bCs/>
          <w:sz w:val="28"/>
          <w:szCs w:val="28"/>
          <w:lang w:val="en-US" w:bidi="sa-IN"/>
        </w:rPr>
        <w:t xml:space="preserve"> </w:t>
      </w:r>
      <w:r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>
        <w:rPr>
          <w:rFonts w:cs="Mangal"/>
          <w:bCs/>
          <w:sz w:val="28"/>
          <w:szCs w:val="28"/>
          <w:lang w:val="en-US" w:bidi="sa-IN"/>
        </w:rPr>
        <w:t>а</w:t>
      </w:r>
    </w:p>
    <w:p w:rsidR="00037EB6" w:rsidRPr="00C96BBF" w:rsidRDefault="00C96BBF" w:rsidP="00C96BBF">
      <w:pPr>
        <w:pStyle w:val="a4"/>
        <w:numPr>
          <w:ilvl w:val="0"/>
          <w:numId w:val="5"/>
        </w:numPr>
        <w:rPr>
          <w:rFonts w:cs="Mangal"/>
          <w:b/>
          <w:sz w:val="28"/>
          <w:szCs w:val="28"/>
          <w:lang w:bidi="sa-IN"/>
        </w:rPr>
      </w:pPr>
      <w:r w:rsidRPr="00C96BBF">
        <w:rPr>
          <w:rFonts w:cs="Mangal"/>
          <w:bCs/>
          <w:sz w:val="28"/>
          <w:szCs w:val="28"/>
          <w:lang w:bidi="sa-IN"/>
        </w:rPr>
        <w:br w:type="page"/>
      </w:r>
      <w:r w:rsidR="00037EB6" w:rsidRPr="00C96BBF">
        <w:rPr>
          <w:rFonts w:cs="Mangal"/>
          <w:b/>
          <w:sz w:val="28"/>
          <w:szCs w:val="28"/>
          <w:lang w:bidi="sa-IN"/>
        </w:rPr>
        <w:lastRenderedPageBreak/>
        <w:t>Запрос значения переменной</w:t>
      </w:r>
    </w:p>
    <w:p w:rsidR="00037EB6" w:rsidRPr="00D4206E" w:rsidRDefault="00037EB6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p w:rsidR="00037EB6" w:rsidRPr="00D4206E" w:rsidRDefault="00203A53" w:rsidP="00271D1D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Запрос значения</w:t>
      </w:r>
      <w:r w:rsidR="0042632A" w:rsidRPr="00D4206E">
        <w:rPr>
          <w:rFonts w:cs="Mangal"/>
          <w:i/>
          <w:sz w:val="28"/>
          <w:szCs w:val="28"/>
          <w:lang w:bidi="sa-IN"/>
        </w:rPr>
        <w:t xml:space="preserve"> одной</w:t>
      </w:r>
      <w:r w:rsidR="0036248A" w:rsidRPr="00D4206E">
        <w:rPr>
          <w:rFonts w:cs="Mangal"/>
          <w:i/>
          <w:sz w:val="28"/>
          <w:szCs w:val="28"/>
          <w:lang w:bidi="sa-IN"/>
        </w:rPr>
        <w:t xml:space="preserve"> переменной</w:t>
      </w:r>
    </w:p>
    <w:p w:rsidR="00F566AD" w:rsidRPr="00D4206E" w:rsidRDefault="00F566AD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3"/>
        <w:gridCol w:w="1711"/>
        <w:gridCol w:w="1276"/>
        <w:gridCol w:w="1276"/>
        <w:gridCol w:w="3304"/>
        <w:gridCol w:w="1276"/>
      </w:tblGrid>
      <w:tr w:rsidR="001A3CA3" w:rsidRPr="00D4206E" w:rsidTr="0075473C">
        <w:trPr>
          <w:trHeight w:val="454"/>
        </w:trPr>
        <w:tc>
          <w:tcPr>
            <w:tcW w:w="1590" w:type="pct"/>
            <w:gridSpan w:val="2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C96BBF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6F7FAB" w:rsidRDefault="009028BA" w:rsidP="00C571F8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580" w:type="pct"/>
            <w:vMerge w:val="restart"/>
            <w:vAlign w:val="center"/>
          </w:tcPr>
          <w:p w:rsidR="001A3CA3" w:rsidRPr="00D4206E" w:rsidRDefault="00CB3609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451586" w:rsidRPr="00D4206E" w:rsidTr="0075473C">
        <w:trPr>
          <w:trHeight w:val="454"/>
        </w:trPr>
        <w:tc>
          <w:tcPr>
            <w:tcW w:w="772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A3CA3" w:rsidRPr="00D4206E" w:rsidTr="0075473C">
        <w:trPr>
          <w:trHeight w:val="454"/>
        </w:trPr>
        <w:tc>
          <w:tcPr>
            <w:tcW w:w="772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74939" w:rsidRPr="00D4206E" w:rsidRDefault="00974939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83FA6" w:rsidRPr="00D4206E" w:rsidRDefault="00883FA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37EB6" w:rsidRPr="00C2023B" w:rsidRDefault="008269A3" w:rsidP="00C571F8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 xml:space="preserve">Номер </w:t>
      </w:r>
      <w:proofErr w:type="spellStart"/>
      <w:r w:rsidR="00E20A0B" w:rsidRPr="00C2023B">
        <w:rPr>
          <w:rFonts w:cs="Mangal"/>
          <w:sz w:val="28"/>
          <w:szCs w:val="28"/>
          <w:u w:val="single"/>
          <w:lang w:bidi="sa-IN"/>
        </w:rPr>
        <w:t>пер</w:t>
      </w:r>
      <w:r w:rsidR="00C2023B" w:rsidRPr="00C2023B">
        <w:rPr>
          <w:rFonts w:cs="Mangal"/>
          <w:sz w:val="28"/>
          <w:szCs w:val="28"/>
          <w:u w:val="single"/>
          <w:lang w:bidi="sa-IN"/>
        </w:rPr>
        <w:t>e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менной</w:t>
      </w:r>
      <w:proofErr w:type="spellEnd"/>
    </w:p>
    <w:p w:rsidR="00E20A0B" w:rsidRPr="00046C7C" w:rsidRDefault="00E20A0B" w:rsidP="00C571F8">
      <w:pPr>
        <w:spacing w:line="24" w:lineRule="atLeast"/>
        <w:rPr>
          <w:sz w:val="28"/>
          <w:szCs w:val="28"/>
          <w:lang w:val="en-US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5"/>
        <w:gridCol w:w="1646"/>
        <w:gridCol w:w="3373"/>
        <w:gridCol w:w="1205"/>
        <w:gridCol w:w="1840"/>
        <w:gridCol w:w="1907"/>
      </w:tblGrid>
      <w:tr w:rsidR="00C26CA2" w:rsidRPr="00D4206E" w:rsidTr="00551EA0">
        <w:trPr>
          <w:trHeight w:val="624"/>
        </w:trPr>
        <w:tc>
          <w:tcPr>
            <w:tcW w:w="232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787" w:type="pct"/>
            <w:vAlign w:val="center"/>
          </w:tcPr>
          <w:p w:rsidR="00C26CA2" w:rsidRPr="00D4206E" w:rsidRDefault="001E3D30" w:rsidP="00402B5D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писание</w:t>
            </w:r>
          </w:p>
        </w:tc>
        <w:tc>
          <w:tcPr>
            <w:tcW w:w="576" w:type="pct"/>
            <w:vAlign w:val="center"/>
          </w:tcPr>
          <w:p w:rsidR="00C26CA2" w:rsidRP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880" w:type="pct"/>
            <w:vAlign w:val="center"/>
          </w:tcPr>
          <w:p w:rsid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912" w:type="pct"/>
            <w:vAlign w:val="center"/>
          </w:tcPr>
          <w:p w:rsidR="00C26CA2" w:rsidRPr="00D4206E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</w:t>
            </w:r>
            <w:r w:rsidRPr="00D4206E">
              <w:rPr>
                <w:sz w:val="28"/>
                <w:szCs w:val="28"/>
              </w:rPr>
              <w:t>начения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613" w:type="pct"/>
            <w:vAlign w:val="center"/>
          </w:tcPr>
          <w:p w:rsidR="00611233" w:rsidRPr="00CF4E16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00 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613" w:type="pct"/>
            <w:vAlign w:val="center"/>
          </w:tcPr>
          <w:p w:rsidR="00611233" w:rsidRPr="00AC546D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613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1440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613" w:type="pct"/>
            <w:vAlign w:val="center"/>
          </w:tcPr>
          <w:p w:rsidR="00611233" w:rsidRPr="00CF4E16" w:rsidRDefault="00701E78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6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  <w:tr w:rsidR="008C0612" w:rsidRPr="00D4206E" w:rsidTr="00551EA0">
        <w:trPr>
          <w:trHeight w:val="624"/>
        </w:trPr>
        <w:tc>
          <w:tcPr>
            <w:tcW w:w="232" w:type="pct"/>
            <w:vAlign w:val="center"/>
          </w:tcPr>
          <w:p w:rsidR="008C0612" w:rsidRPr="00AC546D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787" w:type="pct"/>
            <w:vAlign w:val="center"/>
          </w:tcPr>
          <w:p w:rsidR="008C0612" w:rsidRPr="00A71B7C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613" w:type="pct"/>
            <w:vAlign w:val="center"/>
          </w:tcPr>
          <w:p w:rsidR="008C0612" w:rsidRPr="00CF4E16" w:rsidRDefault="008C0612" w:rsidP="008C0612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предоставления доступа к шкафу</w:t>
            </w:r>
          </w:p>
        </w:tc>
        <w:tc>
          <w:tcPr>
            <w:tcW w:w="576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8C0612" w:rsidRPr="00D4206E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</w:tr>
      <w:tr w:rsidR="00883408" w:rsidRPr="00D4206E" w:rsidTr="00551EA0">
        <w:trPr>
          <w:trHeight w:val="624"/>
        </w:trPr>
        <w:tc>
          <w:tcPr>
            <w:tcW w:w="232" w:type="pct"/>
            <w:vAlign w:val="center"/>
          </w:tcPr>
          <w:p w:rsidR="00883408" w:rsidRPr="00AC546D" w:rsidRDefault="00883408" w:rsidP="00883408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787" w:type="pct"/>
            <w:vAlign w:val="center"/>
          </w:tcPr>
          <w:p w:rsidR="00883408" w:rsidRPr="00A400C1" w:rsidRDefault="00883408" w:rsidP="00883408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613" w:type="pct"/>
            <w:vAlign w:val="center"/>
          </w:tcPr>
          <w:p w:rsidR="00883408" w:rsidRPr="00343CBD" w:rsidRDefault="00883408" w:rsidP="00883408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, открывшего дверь последним</w:t>
            </w:r>
          </w:p>
        </w:tc>
        <w:tc>
          <w:tcPr>
            <w:tcW w:w="576" w:type="pct"/>
            <w:vAlign w:val="center"/>
          </w:tcPr>
          <w:p w:rsidR="00883408" w:rsidRPr="008C0612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83408" w:rsidRPr="007B10D7" w:rsidRDefault="00883408" w:rsidP="00883408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65535</w:t>
            </w:r>
          </w:p>
        </w:tc>
        <w:tc>
          <w:tcPr>
            <w:tcW w:w="912" w:type="pct"/>
            <w:vAlign w:val="center"/>
          </w:tcPr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C26B8D">
              <w:rPr>
                <w:rFonts w:cs="Mangal"/>
                <w:sz w:val="28"/>
                <w:szCs w:val="28"/>
                <w:lang w:val="en-US" w:bidi="sa-IN"/>
              </w:rPr>
              <w:t xml:space="preserve">0 </w:t>
            </w:r>
            <w:r w:rsidRPr="00C26B8D">
              <w:rPr>
                <w:rFonts w:cs="Mangal"/>
                <w:sz w:val="28"/>
                <w:szCs w:val="28"/>
                <w:lang w:bidi="sa-IN"/>
              </w:rPr>
              <w:t>– 999</w:t>
            </w:r>
          </w:p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 xml:space="preserve"> / 65535</w:t>
            </w:r>
          </w:p>
        </w:tc>
      </w:tr>
      <w:tr w:rsidR="00AC546D" w:rsidRPr="00D4206E" w:rsidTr="00551EA0">
        <w:trPr>
          <w:trHeight w:val="624"/>
        </w:trPr>
        <w:tc>
          <w:tcPr>
            <w:tcW w:w="232" w:type="pct"/>
            <w:vAlign w:val="center"/>
          </w:tcPr>
          <w:p w:rsidR="00AC546D" w:rsidRPr="00A400C1" w:rsidRDefault="00AC546D" w:rsidP="00AC546D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</w:p>
        </w:tc>
        <w:tc>
          <w:tcPr>
            <w:tcW w:w="787" w:type="pct"/>
            <w:vAlign w:val="center"/>
          </w:tcPr>
          <w:p w:rsidR="00AC546D" w:rsidRPr="00A400C1" w:rsidRDefault="00AC546D" w:rsidP="00AC546D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1613" w:type="pct"/>
            <w:vAlign w:val="center"/>
          </w:tcPr>
          <w:p w:rsidR="00AC546D" w:rsidRPr="00D4206E" w:rsidRDefault="00AC546D" w:rsidP="00AC546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576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AC546D" w:rsidRPr="00D4206E" w:rsidRDefault="00B33D1C" w:rsidP="00B33D1C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="00AC546D"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>
              <w:rPr>
                <w:rFonts w:cs="Mangal"/>
                <w:sz w:val="28"/>
                <w:szCs w:val="28"/>
                <w:lang w:bidi="sa-IN"/>
              </w:rPr>
              <w:t>999</w:t>
            </w:r>
          </w:p>
        </w:tc>
      </w:tr>
      <w:tr w:rsidR="008D2C4F" w:rsidRPr="00D4206E" w:rsidTr="00551EA0">
        <w:trPr>
          <w:trHeight w:val="624"/>
        </w:trPr>
        <w:tc>
          <w:tcPr>
            <w:tcW w:w="232" w:type="pct"/>
            <w:vAlign w:val="center"/>
          </w:tcPr>
          <w:p w:rsidR="008D2C4F" w:rsidRPr="00A400C1" w:rsidRDefault="00AC546D" w:rsidP="008D2C4F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8</w:t>
            </w:r>
          </w:p>
        </w:tc>
        <w:tc>
          <w:tcPr>
            <w:tcW w:w="787" w:type="pct"/>
            <w:vAlign w:val="center"/>
          </w:tcPr>
          <w:p w:rsidR="008D2C4F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7</w:t>
            </w:r>
          </w:p>
        </w:tc>
        <w:tc>
          <w:tcPr>
            <w:tcW w:w="1613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576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8D2C4F" w:rsidRPr="00D4206E" w:rsidRDefault="008D2C4F" w:rsidP="00B33D1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B33D1C">
              <w:rPr>
                <w:rFonts w:cs="Mangal"/>
                <w:sz w:val="28"/>
                <w:szCs w:val="28"/>
                <w:lang w:bidi="sa-IN"/>
              </w:rPr>
              <w:t>999</w:t>
            </w:r>
          </w:p>
        </w:tc>
      </w:tr>
      <w:tr w:rsidR="00C26CA2" w:rsidRPr="00D4206E" w:rsidTr="00551EA0">
        <w:trPr>
          <w:trHeight w:val="624"/>
        </w:trPr>
        <w:tc>
          <w:tcPr>
            <w:tcW w:w="232" w:type="pct"/>
            <w:vAlign w:val="center"/>
          </w:tcPr>
          <w:p w:rsidR="00C26CA2" w:rsidRPr="00A400C1" w:rsidRDefault="00AC546D" w:rsidP="00E36E41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787" w:type="pct"/>
            <w:vAlign w:val="center"/>
          </w:tcPr>
          <w:p w:rsidR="00C26CA2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8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E36E4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Оставшийся ресурс </w:t>
            </w:r>
            <w:proofErr w:type="spellStart"/>
            <w:r w:rsidRPr="00D4206E">
              <w:rPr>
                <w:sz w:val="28"/>
                <w:szCs w:val="28"/>
              </w:rPr>
              <w:t>флеша</w:t>
            </w:r>
            <w:proofErr w:type="spellEnd"/>
          </w:p>
        </w:tc>
        <w:tc>
          <w:tcPr>
            <w:tcW w:w="576" w:type="pct"/>
            <w:vAlign w:val="center"/>
          </w:tcPr>
          <w:p w:rsidR="00C26CA2" w:rsidRPr="00D4206E" w:rsidRDefault="00CE0770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C26CA2" w:rsidRPr="00D4206E" w:rsidRDefault="00230E35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C26CA2" w:rsidRPr="00D4206E" w:rsidRDefault="000B745B" w:rsidP="00AB034D">
            <w:pPr>
              <w:tabs>
                <w:tab w:val="center" w:pos="3098"/>
              </w:tabs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C26CA2" w:rsidRPr="00D4206E">
              <w:rPr>
                <w:rFonts w:cs="Mangal"/>
                <w:sz w:val="28"/>
                <w:szCs w:val="28"/>
                <w:lang w:bidi="sa-IN"/>
              </w:rPr>
              <w:t xml:space="preserve"> – </w:t>
            </w:r>
            <w:r w:rsidR="00C26CA2">
              <w:rPr>
                <w:rFonts w:cs="Mangal"/>
                <w:sz w:val="28"/>
                <w:szCs w:val="28"/>
                <w:lang w:bidi="sa-IN"/>
              </w:rPr>
              <w:t>65535</w:t>
            </w:r>
          </w:p>
        </w:tc>
      </w:tr>
    </w:tbl>
    <w:p w:rsidR="00037EB6" w:rsidRDefault="00037EB6" w:rsidP="00C571F8">
      <w:pPr>
        <w:spacing w:line="24" w:lineRule="atLeast"/>
        <w:rPr>
          <w:sz w:val="28"/>
          <w:szCs w:val="28"/>
        </w:rPr>
      </w:pPr>
    </w:p>
    <w:p w:rsidR="004035C3" w:rsidRPr="0019306C" w:rsidRDefault="004035C3" w:rsidP="00C571F8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 w:rsidR="00A17A5C">
        <w:rPr>
          <w:rFonts w:cs="Mangal"/>
          <w:bCs/>
          <w:sz w:val="28"/>
          <w:szCs w:val="28"/>
          <w:lang w:bidi="sa-IN"/>
        </w:rPr>
        <w:t xml:space="preserve">. Запрос значения переменной </w:t>
      </w:r>
      <w:r w:rsidR="00307975" w:rsidRPr="002F5BEB">
        <w:rPr>
          <w:rFonts w:cs="Mangal"/>
          <w:bCs/>
          <w:sz w:val="28"/>
          <w:szCs w:val="28"/>
          <w:lang w:bidi="sa-IN"/>
        </w:rPr>
        <w:t>0</w:t>
      </w:r>
      <w:r w:rsidR="00307975">
        <w:rPr>
          <w:rFonts w:cs="Mangal"/>
          <w:bCs/>
          <w:sz w:val="28"/>
          <w:szCs w:val="28"/>
          <w:lang w:val="en-US" w:bidi="sa-IN"/>
        </w:rPr>
        <w:t>x</w:t>
      </w:r>
      <w:r w:rsidR="00307975" w:rsidRPr="002F5BEB">
        <w:rPr>
          <w:rFonts w:cs="Mangal"/>
          <w:bCs/>
          <w:sz w:val="28"/>
          <w:szCs w:val="28"/>
          <w:lang w:bidi="sa-IN"/>
        </w:rPr>
        <w:t>0</w:t>
      </w:r>
      <w:r w:rsidR="002F5BEB">
        <w:rPr>
          <w:rFonts w:cs="Mangal"/>
          <w:bCs/>
          <w:sz w:val="28"/>
          <w:szCs w:val="28"/>
          <w:lang w:bidi="sa-IN"/>
        </w:rPr>
        <w:t>6</w:t>
      </w:r>
      <w:r w:rsidR="00307975" w:rsidRPr="002F5BEB">
        <w:rPr>
          <w:rFonts w:cs="Mangal"/>
          <w:bCs/>
          <w:sz w:val="28"/>
          <w:szCs w:val="28"/>
          <w:lang w:bidi="sa-IN"/>
        </w:rPr>
        <w:t>:</w:t>
      </w:r>
      <w:r w:rsidR="000217B6" w:rsidRPr="000217B6">
        <w:rPr>
          <w:rFonts w:cs="Mangal"/>
          <w:bCs/>
          <w:sz w:val="28"/>
          <w:szCs w:val="28"/>
          <w:lang w:bidi="sa-IN"/>
        </w:rPr>
        <w:t xml:space="preserve"> 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43$</w:t>
      </w:r>
      <w:r w:rsidR="000217B6">
        <w:rPr>
          <w:rFonts w:ascii="Consolas" w:hAnsi="Consolas" w:cs="Courier New"/>
          <w:sz w:val="28"/>
          <w:szCs w:val="28"/>
          <w:lang w:bidi="sa-IN"/>
        </w:rPr>
        <w:t>10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0217B6">
        <w:rPr>
          <w:rFonts w:ascii="Consolas" w:hAnsi="Consolas" w:cs="Courier New"/>
          <w:sz w:val="28"/>
          <w:szCs w:val="28"/>
          <w:lang w:bidi="sa-IN"/>
        </w:rPr>
        <w:t>0A$0</w:t>
      </w:r>
      <w:r w:rsidR="000217B6" w:rsidRPr="000217B6">
        <w:rPr>
          <w:rFonts w:ascii="Consolas" w:hAnsi="Consolas" w:cs="Courier New"/>
          <w:sz w:val="28"/>
          <w:szCs w:val="28"/>
          <w:lang w:bidi="sa-IN"/>
        </w:rPr>
        <w:t>0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0217B6">
        <w:rPr>
          <w:rFonts w:ascii="Consolas" w:hAnsi="Consolas" w:cs="Courier New"/>
          <w:sz w:val="28"/>
          <w:szCs w:val="28"/>
          <w:lang w:bidi="sa-IN"/>
        </w:rPr>
        <w:t>0</w:t>
      </w:r>
      <w:r w:rsidR="000217B6" w:rsidRPr="000217B6">
        <w:rPr>
          <w:rFonts w:ascii="Consolas" w:hAnsi="Consolas" w:cs="Courier New"/>
          <w:sz w:val="28"/>
          <w:szCs w:val="28"/>
          <w:lang w:bidi="sa-IN"/>
        </w:rPr>
        <w:t>6</w:t>
      </w:r>
      <w:r w:rsidR="000217B6"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19306C">
        <w:rPr>
          <w:rFonts w:ascii="Consolas" w:hAnsi="Consolas" w:cs="Courier New"/>
          <w:sz w:val="28"/>
          <w:szCs w:val="28"/>
          <w:lang w:bidi="sa-IN"/>
        </w:rPr>
        <w:t>28</w:t>
      </w:r>
    </w:p>
    <w:p w:rsidR="006A0C92" w:rsidRDefault="006A0C92" w:rsidP="00C571F8">
      <w:pPr>
        <w:spacing w:line="24" w:lineRule="atLeast"/>
        <w:rPr>
          <w:sz w:val="28"/>
          <w:szCs w:val="28"/>
        </w:rPr>
      </w:pPr>
    </w:p>
    <w:p w:rsidR="001274AD" w:rsidRPr="003146E4" w:rsidRDefault="001274AD" w:rsidP="001274AD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B578E9"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1274AD" w:rsidRPr="00D4206E" w:rsidRDefault="001274AD" w:rsidP="001274A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5"/>
        <w:gridCol w:w="1058"/>
        <w:gridCol w:w="1412"/>
        <w:gridCol w:w="868"/>
        <w:gridCol w:w="2060"/>
        <w:gridCol w:w="1138"/>
        <w:gridCol w:w="1079"/>
        <w:gridCol w:w="857"/>
        <w:gridCol w:w="939"/>
      </w:tblGrid>
      <w:tr w:rsidR="007F3443" w:rsidRPr="00D4206E" w:rsidTr="0075473C">
        <w:trPr>
          <w:trHeight w:val="454"/>
        </w:trPr>
        <w:tc>
          <w:tcPr>
            <w:tcW w:w="1006" w:type="pct"/>
            <w:gridSpan w:val="2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5" w:type="pct"/>
            <w:vMerge w:val="restart"/>
            <w:vAlign w:val="center"/>
          </w:tcPr>
          <w:p w:rsid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415" w:type="pct"/>
            <w:vMerge w:val="restart"/>
            <w:vAlign w:val="center"/>
          </w:tcPr>
          <w:p w:rsidR="007F3443" w:rsidRPr="00CE5629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985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578E9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proofErr w:type="spellStart"/>
            <w:r w:rsidRPr="00B578E9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1060" w:type="pct"/>
            <w:gridSpan w:val="2"/>
            <w:vAlign w:val="center"/>
          </w:tcPr>
          <w:p w:rsidR="007F3443" w:rsidRPr="00467227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467227">
              <w:rPr>
                <w:rFonts w:cs="Mangal"/>
                <w:sz w:val="28"/>
                <w:szCs w:val="28"/>
                <w:lang w:bidi="sa-IN"/>
              </w:rPr>
              <w:t xml:space="preserve">Значение </w:t>
            </w:r>
            <w:proofErr w:type="spellStart"/>
            <w:r w:rsidRPr="00467227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410" w:type="pct"/>
            <w:vMerge w:val="restart"/>
            <w:vAlign w:val="center"/>
          </w:tcPr>
          <w:p w:rsidR="007F3443" w:rsidRP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0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98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44" w:type="pct"/>
            <w:vAlign w:val="center"/>
          </w:tcPr>
          <w:p w:rsidR="007F3443" w:rsidRPr="00D4206E" w:rsidRDefault="00637358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7F3443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515" w:type="pct"/>
            <w:vAlign w:val="center"/>
          </w:tcPr>
          <w:p w:rsidR="007F3443" w:rsidRPr="00D4206E" w:rsidRDefault="00637358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7F3443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1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98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1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71140" w:rsidRDefault="001274AD" w:rsidP="00656C7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  <w:r w:rsidR="00C71140">
        <w:rPr>
          <w:rFonts w:cs="Mangal"/>
          <w:bCs/>
          <w:sz w:val="28"/>
          <w:szCs w:val="28"/>
          <w:lang w:bidi="sa-IN"/>
        </w:rPr>
        <w:br w:type="page"/>
      </w:r>
    </w:p>
    <w:p w:rsidR="004D70A2" w:rsidRPr="00D4206E" w:rsidRDefault="00F571EC" w:rsidP="004D70A2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Единовременное получение</w:t>
      </w:r>
      <w:r w:rsidR="004D70A2" w:rsidRPr="00D4206E">
        <w:rPr>
          <w:rFonts w:cs="Mangal"/>
          <w:i/>
          <w:sz w:val="28"/>
          <w:szCs w:val="28"/>
          <w:lang w:bidi="sa-IN"/>
        </w:rPr>
        <w:t xml:space="preserve"> всех переменных считывателя</w:t>
      </w:r>
    </w:p>
    <w:p w:rsidR="00DB0526" w:rsidRPr="00D4206E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1"/>
        <w:gridCol w:w="2125"/>
        <w:gridCol w:w="1583"/>
        <w:gridCol w:w="1583"/>
        <w:gridCol w:w="1583"/>
        <w:gridCol w:w="1581"/>
      </w:tblGrid>
      <w:tr w:rsidR="008F1252" w:rsidRPr="00D4206E" w:rsidTr="00C71140">
        <w:trPr>
          <w:trHeight w:val="510"/>
        </w:trPr>
        <w:tc>
          <w:tcPr>
            <w:tcW w:w="1973" w:type="pct"/>
            <w:gridSpan w:val="2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63FB6" w:rsidRDefault="00B6500A" w:rsidP="00D63FB6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="00D63FB6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F1252" w:rsidRPr="00D4206E" w:rsidRDefault="008F1252" w:rsidP="008F1252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0A4AB5" w:rsidRDefault="000A4AB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534082" w:rsidRDefault="00516829" w:rsidP="00516829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>
        <w:rPr>
          <w:rFonts w:cs="Mangal"/>
          <w:bCs/>
          <w:sz w:val="28"/>
          <w:szCs w:val="28"/>
          <w:lang w:bidi="sa-IN"/>
        </w:rPr>
        <w:t xml:space="preserve">. </w:t>
      </w:r>
      <w:r w:rsidR="001A30C3">
        <w:rPr>
          <w:rFonts w:cs="Mangal"/>
          <w:bCs/>
          <w:sz w:val="28"/>
          <w:szCs w:val="28"/>
          <w:lang w:bidi="sa-IN"/>
        </w:rPr>
        <w:t>П</w:t>
      </w:r>
      <w:r w:rsidRPr="00516829">
        <w:rPr>
          <w:rFonts w:cs="Mangal"/>
          <w:bCs/>
          <w:sz w:val="28"/>
          <w:szCs w:val="28"/>
          <w:lang w:bidi="sa-IN"/>
        </w:rPr>
        <w:t>олучение всех переменных считывателя</w:t>
      </w:r>
      <w:r w:rsidR="001A30C3">
        <w:rPr>
          <w:rFonts w:cs="Mangal"/>
          <w:bCs/>
          <w:sz w:val="28"/>
          <w:szCs w:val="28"/>
          <w:lang w:bidi="sa-IN"/>
        </w:rPr>
        <w:t xml:space="preserve"> сразу</w:t>
      </w:r>
      <w:r w:rsidRPr="002F5BEB">
        <w:rPr>
          <w:rFonts w:cs="Mangal"/>
          <w:bCs/>
          <w:sz w:val="28"/>
          <w:szCs w:val="28"/>
          <w:lang w:bidi="sa-IN"/>
        </w:rPr>
        <w:t>:</w:t>
      </w:r>
      <w:r w:rsidRPr="000217B6">
        <w:rPr>
          <w:rFonts w:cs="Mangal"/>
          <w:bCs/>
          <w:sz w:val="28"/>
          <w:szCs w:val="28"/>
          <w:lang w:bidi="sa-IN"/>
        </w:rPr>
        <w:t xml:space="preserve"> </w:t>
      </w:r>
    </w:p>
    <w:p w:rsidR="00516829" w:rsidRPr="00371159" w:rsidRDefault="00516829" w:rsidP="00516829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A$0</w:t>
      </w:r>
      <w:r w:rsidRPr="00516829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Pr="000B4557">
        <w:rPr>
          <w:rFonts w:ascii="Consolas" w:hAnsi="Consolas" w:cs="Courier New"/>
          <w:sz w:val="28"/>
          <w:szCs w:val="28"/>
          <w:lang w:bidi="sa-IN"/>
        </w:rPr>
        <w:t>0</w:t>
      </w:r>
      <w:r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371159">
        <w:rPr>
          <w:rFonts w:ascii="Consolas" w:hAnsi="Consolas" w:cs="Courier New"/>
          <w:sz w:val="28"/>
          <w:szCs w:val="28"/>
          <w:lang w:bidi="sa-IN"/>
        </w:rPr>
        <w:t>31</w:t>
      </w:r>
    </w:p>
    <w:p w:rsidR="006E1B25" w:rsidRDefault="006E1B2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6E1B25" w:rsidRPr="00063BD7" w:rsidRDefault="006E1B2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8A7452" w:rsidRPr="00063BD7" w:rsidRDefault="00063632" w:rsidP="008A7452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успех</w:t>
      </w:r>
      <w:r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8A7452" w:rsidRPr="00D4206E" w:rsidRDefault="008A7452" w:rsidP="008A745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13"/>
        <w:gridCol w:w="1286"/>
        <w:gridCol w:w="962"/>
        <w:gridCol w:w="962"/>
        <w:gridCol w:w="3986"/>
        <w:gridCol w:w="1085"/>
        <w:gridCol w:w="962"/>
      </w:tblGrid>
      <w:tr w:rsidR="00FA1C54" w:rsidRPr="00D4206E" w:rsidTr="00C71140">
        <w:trPr>
          <w:trHeight w:val="510"/>
        </w:trPr>
        <w:tc>
          <w:tcPr>
            <w:tcW w:w="1195" w:type="pct"/>
            <w:gridSpan w:val="2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1906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  <w:p w:rsidR="00FA1C54" w:rsidRPr="009331DB" w:rsidRDefault="00FA1C54" w:rsidP="009107B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9107B0">
              <w:rPr>
                <w:rFonts w:cs="Mangal"/>
                <w:sz w:val="28"/>
                <w:szCs w:val="28"/>
                <w:lang w:bidi="sa-IN"/>
              </w:rPr>
              <w:t>9</w:t>
            </w:r>
            <w:r>
              <w:rPr>
                <w:rFonts w:cs="Mangal"/>
                <w:sz w:val="28"/>
                <w:szCs w:val="28"/>
                <w:lang w:bidi="sa-IN"/>
              </w:rPr>
              <w:t>*</w:t>
            </w:r>
          </w:p>
        </w:tc>
        <w:tc>
          <w:tcPr>
            <w:tcW w:w="519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1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1906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519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1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06" w:type="pct"/>
            <w:vAlign w:val="center"/>
          </w:tcPr>
          <w:p w:rsidR="00FA1C54" w:rsidRPr="00D4206E" w:rsidRDefault="00FA1C54" w:rsidP="00E538C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="00E538C4">
              <w:rPr>
                <w:rFonts w:cs="Mangal"/>
                <w:sz w:val="28"/>
                <w:szCs w:val="28"/>
                <w:lang w:bidi="sa-IN"/>
              </w:rPr>
              <w:t xml:space="preserve">6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19" w:type="pct"/>
            <w:vAlign w:val="center"/>
          </w:tcPr>
          <w:p w:rsidR="00FA1C54" w:rsidRPr="00D4206E" w:rsidRDefault="00E538C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  <w:r w:rsidR="00386B4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A1C54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1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B0526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="00002708">
        <w:rPr>
          <w:rFonts w:cs="Mangal"/>
          <w:bCs/>
          <w:sz w:val="28"/>
          <w:szCs w:val="28"/>
          <w:lang w:val="en-US"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C02C0" w:rsidRPr="00D4206E" w:rsidRDefault="00DC02C0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C02C0" w:rsidRPr="0013478C" w:rsidRDefault="00DC02C0" w:rsidP="00DC02C0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 w:rsidR="00467E97">
        <w:rPr>
          <w:rFonts w:cs="Mangal"/>
          <w:i/>
          <w:sz w:val="28"/>
          <w:szCs w:val="28"/>
          <w:lang w:bidi="sa-IN"/>
        </w:rPr>
        <w:t xml:space="preserve">в случае двухбайтных </w:t>
      </w:r>
      <w:r w:rsidR="000F79FF">
        <w:rPr>
          <w:rFonts w:cs="Mangal"/>
          <w:i/>
          <w:sz w:val="28"/>
          <w:szCs w:val="28"/>
          <w:lang w:bidi="sa-IN"/>
        </w:rPr>
        <w:t xml:space="preserve">переменных </w:t>
      </w:r>
      <w:r w:rsidR="00DD118E">
        <w:rPr>
          <w:rFonts w:cs="Mangal"/>
          <w:i/>
          <w:sz w:val="28"/>
          <w:szCs w:val="28"/>
          <w:lang w:bidi="sa-IN"/>
        </w:rPr>
        <w:t>старший</w:t>
      </w:r>
      <w:r w:rsidRPr="0013478C">
        <w:rPr>
          <w:rFonts w:cs="Mangal"/>
          <w:i/>
          <w:sz w:val="28"/>
          <w:szCs w:val="28"/>
          <w:lang w:bidi="sa-IN"/>
        </w:rPr>
        <w:t xml:space="preserve"> байт первым</w:t>
      </w:r>
    </w:p>
    <w:p w:rsidR="00DB0526" w:rsidRDefault="00DB052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35F04" w:rsidRPr="00A5099E" w:rsidRDefault="00C64058" w:rsidP="00C571F8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A5099E"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ошибка</w:t>
      </w:r>
      <w:r w:rsidR="0028678C" w:rsidRPr="00A5099E"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7F1986" w:rsidRPr="00A5099E" w:rsidRDefault="007F198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73"/>
        <w:gridCol w:w="1667"/>
        <w:gridCol w:w="3329"/>
        <w:gridCol w:w="1242"/>
        <w:gridCol w:w="1403"/>
        <w:gridCol w:w="1242"/>
      </w:tblGrid>
      <w:tr w:rsidR="00F54253" w:rsidRPr="00A5099E" w:rsidTr="00C71140">
        <w:trPr>
          <w:trHeight w:val="510"/>
        </w:trPr>
        <w:tc>
          <w:tcPr>
            <w:tcW w:w="1549" w:type="pct"/>
            <w:gridSpan w:val="2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592" w:type="pct"/>
            <w:vMerge w:val="restart"/>
            <w:vAlign w:val="center"/>
          </w:tcPr>
          <w:p w:rsidR="00F54253" w:rsidRPr="00A5099E" w:rsidRDefault="00636A73" w:rsidP="00CB73E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A5099E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671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592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71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9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1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A5099E">
              <w:rPr>
                <w:rFonts w:cs="Mangal"/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35F04" w:rsidRPr="00A5099E" w:rsidRDefault="00135F04" w:rsidP="00135F04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A5099E">
        <w:rPr>
          <w:rFonts w:cs="Mangal"/>
          <w:bCs/>
          <w:sz w:val="28"/>
          <w:szCs w:val="28"/>
          <w:lang w:bidi="sa-IN"/>
        </w:rPr>
        <w:sym w:font="Symbol" w:char="F053"/>
      </w:r>
      <w:r w:rsidRPr="00A5099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C71140" w:rsidRDefault="00C71140">
      <w:pPr>
        <w:rPr>
          <w:rFonts w:cs="Mangal"/>
          <w:bCs/>
          <w:sz w:val="48"/>
          <w:szCs w:val="28"/>
          <w:lang w:bidi="sa-IN"/>
        </w:rPr>
      </w:pPr>
      <w:r>
        <w:rPr>
          <w:rFonts w:cs="Mangal"/>
          <w:bCs/>
          <w:sz w:val="48"/>
          <w:szCs w:val="28"/>
          <w:lang w:bidi="sa-IN"/>
        </w:rPr>
        <w:br w:type="page"/>
      </w:r>
    </w:p>
    <w:p w:rsidR="00CB2A09" w:rsidRDefault="00A210BC" w:rsidP="00A210BC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A210BC">
        <w:rPr>
          <w:rFonts w:cs="Mangal"/>
          <w:i/>
          <w:sz w:val="28"/>
          <w:szCs w:val="28"/>
          <w:lang w:bidi="sa-IN"/>
        </w:rPr>
        <w:lastRenderedPageBreak/>
        <w:t xml:space="preserve">Запрос </w:t>
      </w:r>
      <w:r>
        <w:rPr>
          <w:rFonts w:cs="Mangal"/>
          <w:i/>
          <w:sz w:val="28"/>
          <w:szCs w:val="28"/>
          <w:lang w:bidi="sa-IN"/>
        </w:rPr>
        <w:t>о</w:t>
      </w:r>
      <w:r w:rsidR="00151FB8">
        <w:rPr>
          <w:rFonts w:cs="Mangal"/>
          <w:i/>
          <w:sz w:val="28"/>
          <w:szCs w:val="28"/>
          <w:lang w:bidi="sa-IN"/>
        </w:rPr>
        <w:t xml:space="preserve"> </w:t>
      </w:r>
      <w:r w:rsidR="00F81975">
        <w:rPr>
          <w:rFonts w:cs="Mangal"/>
          <w:i/>
          <w:sz w:val="28"/>
          <w:szCs w:val="28"/>
          <w:lang w:bidi="sa-IN"/>
        </w:rPr>
        <w:t>ключе</w:t>
      </w:r>
      <w:r w:rsidR="0087285F">
        <w:rPr>
          <w:rFonts w:cs="Mangal"/>
          <w:i/>
          <w:sz w:val="28"/>
          <w:szCs w:val="28"/>
          <w:lang w:bidi="sa-IN"/>
        </w:rPr>
        <w:t>, открывшем дверь</w:t>
      </w:r>
    </w:p>
    <w:p w:rsidR="00CA5608" w:rsidRDefault="00CA5608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1"/>
        <w:gridCol w:w="1713"/>
        <w:gridCol w:w="1276"/>
        <w:gridCol w:w="1276"/>
        <w:gridCol w:w="3304"/>
        <w:gridCol w:w="1276"/>
      </w:tblGrid>
      <w:tr w:rsidR="0035474C" w:rsidRPr="00D4206E" w:rsidTr="00C71140">
        <w:trPr>
          <w:trHeight w:val="510"/>
        </w:trPr>
        <w:tc>
          <w:tcPr>
            <w:tcW w:w="1590" w:type="pct"/>
            <w:gridSpan w:val="2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C96BBF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6F7FAB" w:rsidRDefault="0035474C" w:rsidP="00921685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921685"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80" w:type="pct"/>
            <w:vMerge w:val="restart"/>
            <w:vAlign w:val="center"/>
          </w:tcPr>
          <w:p w:rsidR="0035474C" w:rsidRPr="00EA1B16" w:rsidRDefault="00EA1B16" w:rsidP="00483B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5474C" w:rsidRPr="00D4206E" w:rsidRDefault="0035474C" w:rsidP="0035474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9413E" w:rsidRDefault="0089413E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140B04" w:rsidRDefault="006775F4" w:rsidP="00C52921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>
        <w:rPr>
          <w:rFonts w:cs="Mangal"/>
          <w:bCs/>
          <w:sz w:val="28"/>
          <w:szCs w:val="28"/>
          <w:lang w:bidi="sa-IN"/>
        </w:rPr>
        <w:t xml:space="preserve">. </w:t>
      </w:r>
      <w:r w:rsidR="00D9683F" w:rsidRPr="00D9683F">
        <w:rPr>
          <w:rFonts w:cs="Mangal"/>
          <w:bCs/>
          <w:sz w:val="28"/>
          <w:szCs w:val="28"/>
          <w:lang w:bidi="sa-IN"/>
        </w:rPr>
        <w:t>Запрос о ключе, открывшем дверь</w:t>
      </w:r>
      <w:r w:rsidRPr="002F5BEB">
        <w:rPr>
          <w:rFonts w:cs="Mangal"/>
          <w:bCs/>
          <w:sz w:val="28"/>
          <w:szCs w:val="28"/>
          <w:lang w:bidi="sa-IN"/>
        </w:rPr>
        <w:t>:</w:t>
      </w:r>
      <w:r w:rsidRPr="000217B6">
        <w:rPr>
          <w:rFonts w:cs="Mangal"/>
          <w:bCs/>
          <w:sz w:val="28"/>
          <w:szCs w:val="28"/>
          <w:lang w:bidi="sa-IN"/>
        </w:rPr>
        <w:t xml:space="preserve"> </w:t>
      </w:r>
    </w:p>
    <w:p w:rsidR="000B4557" w:rsidRPr="00E17B2A" w:rsidRDefault="006775F4" w:rsidP="00C52921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A$0</w:t>
      </w:r>
      <w:r w:rsidR="0056359B">
        <w:rPr>
          <w:rFonts w:ascii="Consolas" w:hAnsi="Consolas" w:cs="Courier New"/>
          <w:sz w:val="28"/>
          <w:szCs w:val="28"/>
          <w:lang w:val="en-US" w:bidi="sa-IN"/>
        </w:rPr>
        <w:t>2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Pr="000B4557">
        <w:rPr>
          <w:rFonts w:ascii="Consolas" w:hAnsi="Consolas" w:cs="Courier New"/>
          <w:sz w:val="28"/>
          <w:szCs w:val="28"/>
          <w:lang w:bidi="sa-IN"/>
        </w:rPr>
        <w:t>0</w:t>
      </w:r>
      <w:r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E17B2A">
        <w:rPr>
          <w:rFonts w:ascii="Consolas" w:hAnsi="Consolas" w:cs="Courier New"/>
          <w:sz w:val="28"/>
          <w:szCs w:val="28"/>
          <w:lang w:bidi="sa-IN"/>
        </w:rPr>
        <w:t>64</w:t>
      </w:r>
    </w:p>
    <w:p w:rsidR="000B4557" w:rsidRDefault="000B4557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0B4557" w:rsidRDefault="000B4557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636A73" w:rsidRPr="003146E4" w:rsidRDefault="00636A73" w:rsidP="00636A7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A5099E">
        <w:rPr>
          <w:rFonts w:cs="Mangal"/>
          <w:b/>
          <w:bCs/>
          <w:sz w:val="28"/>
          <w:szCs w:val="28"/>
          <w:u w:val="single"/>
          <w:lang w:bidi="sa-IN"/>
        </w:rPr>
        <w:t>, ключа не было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636A73" w:rsidRPr="00D4206E" w:rsidRDefault="00636A73" w:rsidP="00636A73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766"/>
        <w:gridCol w:w="1874"/>
        <w:gridCol w:w="2445"/>
        <w:gridCol w:w="1397"/>
        <w:gridCol w:w="1577"/>
        <w:gridCol w:w="1397"/>
      </w:tblGrid>
      <w:tr w:rsidR="00E87BC3" w:rsidRPr="00D4206E" w:rsidTr="00C71140">
        <w:trPr>
          <w:trHeight w:val="510"/>
        </w:trPr>
        <w:tc>
          <w:tcPr>
            <w:tcW w:w="1741" w:type="pct"/>
            <w:gridSpan w:val="2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169" w:type="pct"/>
            <w:vMerge w:val="restart"/>
            <w:vAlign w:val="center"/>
          </w:tcPr>
          <w:p w:rsidR="00E87BC3" w:rsidRDefault="00E87BC3" w:rsidP="00FF27E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87BC3" w:rsidRPr="00D4206E" w:rsidRDefault="00E87BC3" w:rsidP="00FF27E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CE5629" w:rsidRDefault="00E87BC3" w:rsidP="00E87BC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754" w:type="pct"/>
            <w:vMerge w:val="restart"/>
            <w:vAlign w:val="center"/>
          </w:tcPr>
          <w:p w:rsidR="00E87BC3" w:rsidRPr="00D729B2" w:rsidRDefault="00D729B2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169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4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69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4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636A73" w:rsidRDefault="00636A73" w:rsidP="00636A73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57043" w:rsidRDefault="00557043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>
        <w:rPr>
          <w:rFonts w:cs="Mangal"/>
          <w:b/>
          <w:bCs/>
          <w:sz w:val="28"/>
          <w:szCs w:val="28"/>
          <w:u w:val="single"/>
          <w:lang w:bidi="sa-IN"/>
        </w:rPr>
        <w:t>, ключ был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DE58B0" w:rsidRPr="003146E4" w:rsidRDefault="00DE58B0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2"/>
        <w:gridCol w:w="1055"/>
        <w:gridCol w:w="1409"/>
        <w:gridCol w:w="868"/>
        <w:gridCol w:w="855"/>
        <w:gridCol w:w="1292"/>
        <w:gridCol w:w="1294"/>
        <w:gridCol w:w="1702"/>
        <w:gridCol w:w="939"/>
      </w:tblGrid>
      <w:tr w:rsidR="00E912B3" w:rsidRPr="00D4206E" w:rsidTr="00E912B3">
        <w:trPr>
          <w:trHeight w:val="510"/>
        </w:trPr>
        <w:tc>
          <w:tcPr>
            <w:tcW w:w="1002" w:type="pct"/>
            <w:gridSpan w:val="2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4" w:type="pct"/>
            <w:vMerge w:val="restart"/>
            <w:vAlign w:val="center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15" w:type="pct"/>
            <w:vMerge w:val="restart"/>
            <w:vAlign w:val="center"/>
          </w:tcPr>
          <w:p w:rsidR="00E912B3" w:rsidRPr="00CE5629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409" w:type="pct"/>
            <w:vMerge w:val="restart"/>
            <w:vAlign w:val="center"/>
          </w:tcPr>
          <w:p w:rsidR="00E912B3" w:rsidRPr="005334D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1237" w:type="pct"/>
            <w:gridSpan w:val="2"/>
            <w:vAlign w:val="center"/>
          </w:tcPr>
          <w:p w:rsidR="00E912B3" w:rsidRPr="00130C51" w:rsidRDefault="006A03D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Индекс </w:t>
            </w:r>
            <w:r w:rsidR="00E912B3">
              <w:rPr>
                <w:rFonts w:cs="Mangal"/>
                <w:sz w:val="28"/>
                <w:szCs w:val="28"/>
                <w:lang w:bidi="sa-IN"/>
              </w:rPr>
              <w:t>открывшего ключа</w:t>
            </w:r>
          </w:p>
        </w:tc>
        <w:tc>
          <w:tcPr>
            <w:tcW w:w="814" w:type="pct"/>
            <w:vMerge w:val="restart"/>
            <w:vAlign w:val="center"/>
          </w:tcPr>
          <w:p w:rsidR="00E912B3" w:rsidRPr="006B030C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>
              <w:rPr>
                <w:rFonts w:cs="Mangal"/>
                <w:sz w:val="28"/>
                <w:szCs w:val="28"/>
                <w:lang w:bidi="sa-IN"/>
              </w:rPr>
              <w:t>ключа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D5</w:t>
            </w:r>
            <w:r>
              <w:rPr>
                <w:rFonts w:cs="Mangal"/>
                <w:sz w:val="28"/>
                <w:szCs w:val="28"/>
                <w:lang w:bidi="sa-IN"/>
              </w:rPr>
              <w:t>)*</w:t>
            </w:r>
          </w:p>
        </w:tc>
        <w:tc>
          <w:tcPr>
            <w:tcW w:w="449" w:type="pct"/>
            <w:vMerge w:val="restar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</w:tcPr>
          <w:p w:rsidR="00E912B3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8" w:type="pct"/>
            <w:vAlign w:val="center"/>
          </w:tcPr>
          <w:p w:rsidR="00E912B3" w:rsidRPr="00E868CE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81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9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AB46FC" w:rsidRDefault="00AB46FC" w:rsidP="00AB46F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0E57A9" w:rsidRDefault="000E57A9">
      <w:pPr>
        <w:rPr>
          <w:rFonts w:cs="Mangal"/>
          <w:bCs/>
          <w:i/>
          <w:sz w:val="28"/>
          <w:szCs w:val="28"/>
          <w:lang w:bidi="sa-IN"/>
        </w:rPr>
      </w:pPr>
    </w:p>
    <w:p w:rsidR="00C71140" w:rsidRPr="00AE7A27" w:rsidRDefault="00FE7311">
      <w:pPr>
        <w:rPr>
          <w:rFonts w:cs="Mangal"/>
          <w:bCs/>
          <w:i/>
          <w:sz w:val="28"/>
          <w:szCs w:val="28"/>
          <w:lang w:bidi="sa-IN"/>
        </w:rPr>
      </w:pPr>
      <w:r>
        <w:rPr>
          <w:rFonts w:cs="Mangal"/>
          <w:bCs/>
          <w:i/>
          <w:sz w:val="28"/>
          <w:szCs w:val="28"/>
          <w:lang w:bidi="sa-IN"/>
        </w:rPr>
        <w:t>*</w:t>
      </w:r>
      <w:r w:rsidR="00434852">
        <w:rPr>
          <w:rFonts w:cs="Mangal"/>
          <w:bCs/>
          <w:i/>
          <w:sz w:val="28"/>
          <w:szCs w:val="28"/>
          <w:lang w:bidi="sa-IN"/>
        </w:rPr>
        <w:t>с</w:t>
      </w:r>
      <w:r w:rsidR="000E57A9" w:rsidRPr="00AE7A27">
        <w:rPr>
          <w:rFonts w:cs="Mangal"/>
          <w:bCs/>
          <w:i/>
          <w:sz w:val="28"/>
          <w:szCs w:val="28"/>
          <w:lang w:bidi="sa-IN"/>
        </w:rPr>
        <w:t>начала старший байт</w:t>
      </w:r>
      <w:r w:rsidR="00C71140" w:rsidRPr="00AE7A27">
        <w:rPr>
          <w:rFonts w:cs="Mangal"/>
          <w:bCs/>
          <w:i/>
          <w:sz w:val="28"/>
          <w:szCs w:val="28"/>
          <w:lang w:bidi="sa-IN"/>
        </w:rPr>
        <w:br w:type="page"/>
      </w:r>
    </w:p>
    <w:p w:rsidR="00104035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  <w:bookmarkStart w:id="0" w:name="_GoBack"/>
      <w:bookmarkEnd w:id="0"/>
      <w:r w:rsidRPr="00084E3D">
        <w:rPr>
          <w:rFonts w:cs="Mangal"/>
          <w:b/>
          <w:bCs/>
          <w:sz w:val="28"/>
          <w:szCs w:val="28"/>
          <w:lang w:bidi="sa-IN"/>
        </w:rPr>
        <w:lastRenderedPageBreak/>
        <w:t>Код</w:t>
      </w:r>
      <w:r>
        <w:rPr>
          <w:rFonts w:cs="Mangal"/>
          <w:b/>
          <w:bCs/>
          <w:sz w:val="28"/>
          <w:szCs w:val="28"/>
          <w:lang w:bidi="sa-IN"/>
        </w:rPr>
        <w:t>ы</w:t>
      </w:r>
      <w:r w:rsidRPr="00084E3D">
        <w:rPr>
          <w:rFonts w:cs="Mangal"/>
          <w:b/>
          <w:bCs/>
          <w:sz w:val="28"/>
          <w:szCs w:val="28"/>
          <w:lang w:bidi="sa-IN"/>
        </w:rPr>
        <w:t xml:space="preserve"> ошибки</w:t>
      </w:r>
    </w:p>
    <w:p w:rsidR="00104035" w:rsidRPr="00084E3D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1427"/>
        <w:gridCol w:w="8545"/>
      </w:tblGrid>
      <w:tr w:rsidR="00B34B0A" w:rsidTr="00B34B0A">
        <w:trPr>
          <w:trHeight w:val="850"/>
        </w:trPr>
        <w:tc>
          <w:tcPr>
            <w:tcW w:w="231" w:type="pct"/>
          </w:tcPr>
          <w:p w:rsidR="00B34B0A" w:rsidRPr="00E868CE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№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од ошибки</w:t>
            </w:r>
          </w:p>
        </w:tc>
        <w:tc>
          <w:tcPr>
            <w:tcW w:w="4086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писание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1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т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2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2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шибка установления / чтения параметра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3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4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тсутствие физического устройства с таки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ом (нет параметра с таким номеро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или параметра указанного типа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4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6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ое значение параметра (такое значени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н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может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быть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установлено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у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5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8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ая длина посылки для данн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6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A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онтроллер не поддерживает так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7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E0</w:t>
            </w:r>
          </w:p>
        </w:tc>
        <w:tc>
          <w:tcPr>
            <w:tcW w:w="4086" w:type="pct"/>
          </w:tcPr>
          <w:p w:rsidR="00B34B0A" w:rsidRPr="007F290B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 xml:space="preserve">Контроллер получил пакет с ошибкой (неверная </w:t>
            </w:r>
            <w:r>
              <w:rPr>
                <w:rFonts w:cs="Mangal"/>
                <w:bCs/>
                <w:sz w:val="28"/>
                <w:szCs w:val="28"/>
                <w:lang w:val="en-US" w:bidi="sa-IN"/>
              </w:rPr>
              <w:t>CRC</w:t>
            </w:r>
            <w:r w:rsidRPr="00391901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6656E" w:rsidRPr="00A6656E" w:rsidRDefault="00A6656E" w:rsidP="00F17CAE">
      <w:pPr>
        <w:rPr>
          <w:rFonts w:cs="Mangal"/>
          <w:bCs/>
          <w:sz w:val="28"/>
          <w:szCs w:val="28"/>
          <w:lang w:bidi="sa-IN"/>
        </w:rPr>
      </w:pPr>
    </w:p>
    <w:sectPr w:rsidR="00A6656E" w:rsidRPr="00A6656E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B0" w:rsidRDefault="009727B0" w:rsidP="00944B06">
      <w:r>
        <w:separator/>
      </w:r>
    </w:p>
  </w:endnote>
  <w:endnote w:type="continuationSeparator" w:id="0">
    <w:p w:rsidR="009727B0" w:rsidRDefault="009727B0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564B6" w:rsidRPr="00944B06" w:rsidRDefault="00C564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C63005">
          <w:rPr>
            <w:noProof/>
            <w:sz w:val="28"/>
          </w:rPr>
          <w:t>7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B0" w:rsidRDefault="009727B0" w:rsidP="00944B06">
      <w:r>
        <w:separator/>
      </w:r>
    </w:p>
  </w:footnote>
  <w:footnote w:type="continuationSeparator" w:id="0">
    <w:p w:rsidR="009727B0" w:rsidRDefault="009727B0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4ABA"/>
    <w:multiLevelType w:val="hybridMultilevel"/>
    <w:tmpl w:val="31D04A9C"/>
    <w:lvl w:ilvl="0" w:tplc="49442D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4751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955"/>
    <w:multiLevelType w:val="hybridMultilevel"/>
    <w:tmpl w:val="671AAF1A"/>
    <w:lvl w:ilvl="0" w:tplc="6A5A6F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18"/>
  </w:num>
  <w:num w:numId="10">
    <w:abstractNumId w:val="2"/>
  </w:num>
  <w:num w:numId="11">
    <w:abstractNumId w:val="24"/>
  </w:num>
  <w:num w:numId="12">
    <w:abstractNumId w:val="28"/>
  </w:num>
  <w:num w:numId="13">
    <w:abstractNumId w:val="3"/>
  </w:num>
  <w:num w:numId="14">
    <w:abstractNumId w:val="14"/>
  </w:num>
  <w:num w:numId="15">
    <w:abstractNumId w:val="8"/>
  </w:num>
  <w:num w:numId="16">
    <w:abstractNumId w:val="23"/>
  </w:num>
  <w:num w:numId="17">
    <w:abstractNumId w:val="10"/>
  </w:num>
  <w:num w:numId="18">
    <w:abstractNumId w:val="1"/>
  </w:num>
  <w:num w:numId="19">
    <w:abstractNumId w:val="5"/>
  </w:num>
  <w:num w:numId="20">
    <w:abstractNumId w:val="11"/>
  </w:num>
  <w:num w:numId="21">
    <w:abstractNumId w:val="12"/>
  </w:num>
  <w:num w:numId="22">
    <w:abstractNumId w:val="0"/>
  </w:num>
  <w:num w:numId="23">
    <w:abstractNumId w:val="13"/>
  </w:num>
  <w:num w:numId="24">
    <w:abstractNumId w:val="7"/>
  </w:num>
  <w:num w:numId="25">
    <w:abstractNumId w:val="19"/>
  </w:num>
  <w:num w:numId="26">
    <w:abstractNumId w:val="20"/>
  </w:num>
  <w:num w:numId="27">
    <w:abstractNumId w:val="6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1420"/>
    <w:rsid w:val="00002708"/>
    <w:rsid w:val="0000371A"/>
    <w:rsid w:val="0000540C"/>
    <w:rsid w:val="00005E65"/>
    <w:rsid w:val="00006055"/>
    <w:rsid w:val="0000607B"/>
    <w:rsid w:val="000073CA"/>
    <w:rsid w:val="00007708"/>
    <w:rsid w:val="0000776A"/>
    <w:rsid w:val="00010459"/>
    <w:rsid w:val="000104D4"/>
    <w:rsid w:val="0001123F"/>
    <w:rsid w:val="00011BC8"/>
    <w:rsid w:val="0001224F"/>
    <w:rsid w:val="0001283D"/>
    <w:rsid w:val="00013727"/>
    <w:rsid w:val="000145C1"/>
    <w:rsid w:val="000153AE"/>
    <w:rsid w:val="00016DF0"/>
    <w:rsid w:val="00017551"/>
    <w:rsid w:val="0001773D"/>
    <w:rsid w:val="0002012E"/>
    <w:rsid w:val="00020471"/>
    <w:rsid w:val="000204BD"/>
    <w:rsid w:val="00020EAE"/>
    <w:rsid w:val="00020FD1"/>
    <w:rsid w:val="00021006"/>
    <w:rsid w:val="000217B6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33EB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939"/>
    <w:rsid w:val="00037C9C"/>
    <w:rsid w:val="00037EB6"/>
    <w:rsid w:val="00042232"/>
    <w:rsid w:val="000424B1"/>
    <w:rsid w:val="00042C30"/>
    <w:rsid w:val="00042E05"/>
    <w:rsid w:val="000432C2"/>
    <w:rsid w:val="000435F0"/>
    <w:rsid w:val="00044422"/>
    <w:rsid w:val="00045843"/>
    <w:rsid w:val="00045B84"/>
    <w:rsid w:val="00045CE8"/>
    <w:rsid w:val="0004633D"/>
    <w:rsid w:val="000465CA"/>
    <w:rsid w:val="0004676A"/>
    <w:rsid w:val="00046A38"/>
    <w:rsid w:val="00046C7C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34FE"/>
    <w:rsid w:val="000539F9"/>
    <w:rsid w:val="00053D21"/>
    <w:rsid w:val="00054E4A"/>
    <w:rsid w:val="0005565A"/>
    <w:rsid w:val="000556FD"/>
    <w:rsid w:val="000570B1"/>
    <w:rsid w:val="00057A6E"/>
    <w:rsid w:val="00060337"/>
    <w:rsid w:val="00060531"/>
    <w:rsid w:val="0006094F"/>
    <w:rsid w:val="0006139B"/>
    <w:rsid w:val="000613D0"/>
    <w:rsid w:val="00061530"/>
    <w:rsid w:val="00061B0F"/>
    <w:rsid w:val="00061F1C"/>
    <w:rsid w:val="0006250A"/>
    <w:rsid w:val="000628C6"/>
    <w:rsid w:val="00063632"/>
    <w:rsid w:val="00063BD7"/>
    <w:rsid w:val="000643FD"/>
    <w:rsid w:val="0006506C"/>
    <w:rsid w:val="00065781"/>
    <w:rsid w:val="000657BC"/>
    <w:rsid w:val="00065DB4"/>
    <w:rsid w:val="00065F79"/>
    <w:rsid w:val="0006607F"/>
    <w:rsid w:val="00066377"/>
    <w:rsid w:val="00067975"/>
    <w:rsid w:val="0007085F"/>
    <w:rsid w:val="00071AB5"/>
    <w:rsid w:val="0007543E"/>
    <w:rsid w:val="00075AAD"/>
    <w:rsid w:val="00075B26"/>
    <w:rsid w:val="000776C5"/>
    <w:rsid w:val="000777F9"/>
    <w:rsid w:val="00077AAF"/>
    <w:rsid w:val="00080542"/>
    <w:rsid w:val="000815FE"/>
    <w:rsid w:val="000821E2"/>
    <w:rsid w:val="00083E71"/>
    <w:rsid w:val="00084014"/>
    <w:rsid w:val="0008465A"/>
    <w:rsid w:val="00084D2F"/>
    <w:rsid w:val="00084E3D"/>
    <w:rsid w:val="00085809"/>
    <w:rsid w:val="00085F89"/>
    <w:rsid w:val="000865C5"/>
    <w:rsid w:val="0008690E"/>
    <w:rsid w:val="00086C37"/>
    <w:rsid w:val="00086CF3"/>
    <w:rsid w:val="00087709"/>
    <w:rsid w:val="00087AB6"/>
    <w:rsid w:val="00090267"/>
    <w:rsid w:val="00090429"/>
    <w:rsid w:val="00091388"/>
    <w:rsid w:val="0009155D"/>
    <w:rsid w:val="00091D6B"/>
    <w:rsid w:val="000945DD"/>
    <w:rsid w:val="00094A4A"/>
    <w:rsid w:val="000955CB"/>
    <w:rsid w:val="00095B97"/>
    <w:rsid w:val="000978B9"/>
    <w:rsid w:val="000A0B0F"/>
    <w:rsid w:val="000A0B13"/>
    <w:rsid w:val="000A0C01"/>
    <w:rsid w:val="000A14D6"/>
    <w:rsid w:val="000A1F32"/>
    <w:rsid w:val="000A1F84"/>
    <w:rsid w:val="000A345D"/>
    <w:rsid w:val="000A3A59"/>
    <w:rsid w:val="000A3B08"/>
    <w:rsid w:val="000A4456"/>
    <w:rsid w:val="000A4889"/>
    <w:rsid w:val="000A496F"/>
    <w:rsid w:val="000A4AB5"/>
    <w:rsid w:val="000A59E2"/>
    <w:rsid w:val="000A634E"/>
    <w:rsid w:val="000A662A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557"/>
    <w:rsid w:val="000B4755"/>
    <w:rsid w:val="000B5896"/>
    <w:rsid w:val="000B6154"/>
    <w:rsid w:val="000B616C"/>
    <w:rsid w:val="000B6272"/>
    <w:rsid w:val="000B6DE3"/>
    <w:rsid w:val="000B745B"/>
    <w:rsid w:val="000B7ACB"/>
    <w:rsid w:val="000C0059"/>
    <w:rsid w:val="000C0EDC"/>
    <w:rsid w:val="000C14E2"/>
    <w:rsid w:val="000C1CE6"/>
    <w:rsid w:val="000C2600"/>
    <w:rsid w:val="000C3190"/>
    <w:rsid w:val="000C3549"/>
    <w:rsid w:val="000C3A7F"/>
    <w:rsid w:val="000C4256"/>
    <w:rsid w:val="000C47B4"/>
    <w:rsid w:val="000C4EBA"/>
    <w:rsid w:val="000C4F7F"/>
    <w:rsid w:val="000C561C"/>
    <w:rsid w:val="000C5D8E"/>
    <w:rsid w:val="000C633E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249"/>
    <w:rsid w:val="000D6B6F"/>
    <w:rsid w:val="000D6B72"/>
    <w:rsid w:val="000D72BD"/>
    <w:rsid w:val="000D7480"/>
    <w:rsid w:val="000E0308"/>
    <w:rsid w:val="000E0904"/>
    <w:rsid w:val="000E13C5"/>
    <w:rsid w:val="000E1610"/>
    <w:rsid w:val="000E1748"/>
    <w:rsid w:val="000E1B01"/>
    <w:rsid w:val="000E216C"/>
    <w:rsid w:val="000E22E2"/>
    <w:rsid w:val="000E397E"/>
    <w:rsid w:val="000E3AA5"/>
    <w:rsid w:val="000E4665"/>
    <w:rsid w:val="000E57A9"/>
    <w:rsid w:val="000E580C"/>
    <w:rsid w:val="000E5C16"/>
    <w:rsid w:val="000E5E4E"/>
    <w:rsid w:val="000E5F92"/>
    <w:rsid w:val="000E7107"/>
    <w:rsid w:val="000E75FB"/>
    <w:rsid w:val="000E7F0D"/>
    <w:rsid w:val="000F011B"/>
    <w:rsid w:val="000F05C6"/>
    <w:rsid w:val="000F0988"/>
    <w:rsid w:val="000F140F"/>
    <w:rsid w:val="000F2A32"/>
    <w:rsid w:val="000F2FB8"/>
    <w:rsid w:val="000F35CF"/>
    <w:rsid w:val="000F3A9D"/>
    <w:rsid w:val="000F4791"/>
    <w:rsid w:val="000F5A49"/>
    <w:rsid w:val="000F601D"/>
    <w:rsid w:val="000F73A9"/>
    <w:rsid w:val="000F7670"/>
    <w:rsid w:val="000F79FF"/>
    <w:rsid w:val="00100C71"/>
    <w:rsid w:val="00100FBE"/>
    <w:rsid w:val="001018D3"/>
    <w:rsid w:val="00102A09"/>
    <w:rsid w:val="00102BA5"/>
    <w:rsid w:val="00103ECB"/>
    <w:rsid w:val="00104035"/>
    <w:rsid w:val="00104953"/>
    <w:rsid w:val="00104BF0"/>
    <w:rsid w:val="00104C70"/>
    <w:rsid w:val="00104DB8"/>
    <w:rsid w:val="0010508B"/>
    <w:rsid w:val="0010625E"/>
    <w:rsid w:val="00106DC1"/>
    <w:rsid w:val="00106F10"/>
    <w:rsid w:val="00106F8E"/>
    <w:rsid w:val="001073D6"/>
    <w:rsid w:val="00107583"/>
    <w:rsid w:val="00107932"/>
    <w:rsid w:val="00107CF4"/>
    <w:rsid w:val="0011020A"/>
    <w:rsid w:val="001117C1"/>
    <w:rsid w:val="00111922"/>
    <w:rsid w:val="001119FC"/>
    <w:rsid w:val="00111AD3"/>
    <w:rsid w:val="00111E4D"/>
    <w:rsid w:val="001120BB"/>
    <w:rsid w:val="00112442"/>
    <w:rsid w:val="00112A65"/>
    <w:rsid w:val="00113928"/>
    <w:rsid w:val="001139C2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1B8"/>
    <w:rsid w:val="00124513"/>
    <w:rsid w:val="00125AE1"/>
    <w:rsid w:val="0012676D"/>
    <w:rsid w:val="00126AE0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0C51"/>
    <w:rsid w:val="00131737"/>
    <w:rsid w:val="0013243C"/>
    <w:rsid w:val="0013274B"/>
    <w:rsid w:val="0013302C"/>
    <w:rsid w:val="00133257"/>
    <w:rsid w:val="00133DAD"/>
    <w:rsid w:val="001340AF"/>
    <w:rsid w:val="0013478C"/>
    <w:rsid w:val="00134A5C"/>
    <w:rsid w:val="00134B12"/>
    <w:rsid w:val="0013511F"/>
    <w:rsid w:val="001358D9"/>
    <w:rsid w:val="00135F04"/>
    <w:rsid w:val="00136466"/>
    <w:rsid w:val="0013708C"/>
    <w:rsid w:val="00137F11"/>
    <w:rsid w:val="001405E0"/>
    <w:rsid w:val="00140732"/>
    <w:rsid w:val="001409CB"/>
    <w:rsid w:val="00140B04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1FB8"/>
    <w:rsid w:val="0015203B"/>
    <w:rsid w:val="00152427"/>
    <w:rsid w:val="001524F1"/>
    <w:rsid w:val="00152986"/>
    <w:rsid w:val="00152D43"/>
    <w:rsid w:val="00153354"/>
    <w:rsid w:val="0015352D"/>
    <w:rsid w:val="001544A2"/>
    <w:rsid w:val="001556E8"/>
    <w:rsid w:val="00155746"/>
    <w:rsid w:val="00155B57"/>
    <w:rsid w:val="0015640D"/>
    <w:rsid w:val="00156A58"/>
    <w:rsid w:val="00156D97"/>
    <w:rsid w:val="00157058"/>
    <w:rsid w:val="00157636"/>
    <w:rsid w:val="00160B96"/>
    <w:rsid w:val="00160F94"/>
    <w:rsid w:val="00161CC3"/>
    <w:rsid w:val="0016205E"/>
    <w:rsid w:val="00162310"/>
    <w:rsid w:val="00162EB0"/>
    <w:rsid w:val="00162F0B"/>
    <w:rsid w:val="00163A49"/>
    <w:rsid w:val="00164228"/>
    <w:rsid w:val="00164398"/>
    <w:rsid w:val="00164630"/>
    <w:rsid w:val="00164C6C"/>
    <w:rsid w:val="001652FE"/>
    <w:rsid w:val="00166D6C"/>
    <w:rsid w:val="001673B3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77B4A"/>
    <w:rsid w:val="001800E7"/>
    <w:rsid w:val="0018027C"/>
    <w:rsid w:val="00180487"/>
    <w:rsid w:val="00180A45"/>
    <w:rsid w:val="00180CCF"/>
    <w:rsid w:val="0018113D"/>
    <w:rsid w:val="001811C3"/>
    <w:rsid w:val="00181301"/>
    <w:rsid w:val="00181AEF"/>
    <w:rsid w:val="001829A0"/>
    <w:rsid w:val="001832BD"/>
    <w:rsid w:val="0018434B"/>
    <w:rsid w:val="00185A04"/>
    <w:rsid w:val="0018640F"/>
    <w:rsid w:val="00186D18"/>
    <w:rsid w:val="00186E9B"/>
    <w:rsid w:val="00187135"/>
    <w:rsid w:val="0018734F"/>
    <w:rsid w:val="0019002F"/>
    <w:rsid w:val="00190BB9"/>
    <w:rsid w:val="001911C9"/>
    <w:rsid w:val="00191402"/>
    <w:rsid w:val="001916D8"/>
    <w:rsid w:val="00191F33"/>
    <w:rsid w:val="001929E4"/>
    <w:rsid w:val="0019306C"/>
    <w:rsid w:val="00193558"/>
    <w:rsid w:val="00193BAD"/>
    <w:rsid w:val="00193F44"/>
    <w:rsid w:val="00194105"/>
    <w:rsid w:val="001955DB"/>
    <w:rsid w:val="00195ACD"/>
    <w:rsid w:val="001A049E"/>
    <w:rsid w:val="001A0944"/>
    <w:rsid w:val="001A0F3F"/>
    <w:rsid w:val="001A14F7"/>
    <w:rsid w:val="001A1AC7"/>
    <w:rsid w:val="001A1E09"/>
    <w:rsid w:val="001A30C3"/>
    <w:rsid w:val="001A3A7C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26CD"/>
    <w:rsid w:val="001B32DA"/>
    <w:rsid w:val="001B3951"/>
    <w:rsid w:val="001B46B3"/>
    <w:rsid w:val="001B669D"/>
    <w:rsid w:val="001B7920"/>
    <w:rsid w:val="001B7A51"/>
    <w:rsid w:val="001B7D88"/>
    <w:rsid w:val="001C059D"/>
    <w:rsid w:val="001C184E"/>
    <w:rsid w:val="001C2B69"/>
    <w:rsid w:val="001C2BE9"/>
    <w:rsid w:val="001C439B"/>
    <w:rsid w:val="001C548B"/>
    <w:rsid w:val="001C5A2B"/>
    <w:rsid w:val="001C5F06"/>
    <w:rsid w:val="001C6562"/>
    <w:rsid w:val="001C687F"/>
    <w:rsid w:val="001C6F32"/>
    <w:rsid w:val="001C7156"/>
    <w:rsid w:val="001D11AD"/>
    <w:rsid w:val="001D1DB2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5C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159A"/>
    <w:rsid w:val="001E17EE"/>
    <w:rsid w:val="001E2A95"/>
    <w:rsid w:val="001E2D82"/>
    <w:rsid w:val="001E37F8"/>
    <w:rsid w:val="001E3D30"/>
    <w:rsid w:val="001E4C8A"/>
    <w:rsid w:val="001E4DC9"/>
    <w:rsid w:val="001E5730"/>
    <w:rsid w:val="001E5E02"/>
    <w:rsid w:val="001E5F4C"/>
    <w:rsid w:val="001E60E1"/>
    <w:rsid w:val="001E76D6"/>
    <w:rsid w:val="001E7BCF"/>
    <w:rsid w:val="001F0D5A"/>
    <w:rsid w:val="001F12DF"/>
    <w:rsid w:val="001F17B1"/>
    <w:rsid w:val="001F1EEC"/>
    <w:rsid w:val="001F21D0"/>
    <w:rsid w:val="001F2554"/>
    <w:rsid w:val="001F35E0"/>
    <w:rsid w:val="001F4EA9"/>
    <w:rsid w:val="001F5182"/>
    <w:rsid w:val="001F53C0"/>
    <w:rsid w:val="001F5738"/>
    <w:rsid w:val="001F6325"/>
    <w:rsid w:val="001F6BE5"/>
    <w:rsid w:val="001F70FD"/>
    <w:rsid w:val="001F7978"/>
    <w:rsid w:val="001F7C18"/>
    <w:rsid w:val="002009F5"/>
    <w:rsid w:val="00200F91"/>
    <w:rsid w:val="00200FEB"/>
    <w:rsid w:val="0020116A"/>
    <w:rsid w:val="0020168B"/>
    <w:rsid w:val="0020298C"/>
    <w:rsid w:val="002033CA"/>
    <w:rsid w:val="002038FB"/>
    <w:rsid w:val="00203A53"/>
    <w:rsid w:val="002043CD"/>
    <w:rsid w:val="00205848"/>
    <w:rsid w:val="00205A74"/>
    <w:rsid w:val="00205CB2"/>
    <w:rsid w:val="0020619E"/>
    <w:rsid w:val="0020716D"/>
    <w:rsid w:val="002078F9"/>
    <w:rsid w:val="00210072"/>
    <w:rsid w:val="0021060D"/>
    <w:rsid w:val="00210EDE"/>
    <w:rsid w:val="0021164D"/>
    <w:rsid w:val="00213761"/>
    <w:rsid w:val="00213918"/>
    <w:rsid w:val="00213CB4"/>
    <w:rsid w:val="002143C2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AD"/>
    <w:rsid w:val="00221077"/>
    <w:rsid w:val="00222C77"/>
    <w:rsid w:val="0022316C"/>
    <w:rsid w:val="00223464"/>
    <w:rsid w:val="002238E0"/>
    <w:rsid w:val="00224A6C"/>
    <w:rsid w:val="00226FA9"/>
    <w:rsid w:val="0022797A"/>
    <w:rsid w:val="00230D38"/>
    <w:rsid w:val="00230E35"/>
    <w:rsid w:val="00230EA7"/>
    <w:rsid w:val="00232CDC"/>
    <w:rsid w:val="0023333A"/>
    <w:rsid w:val="002345B8"/>
    <w:rsid w:val="002349AC"/>
    <w:rsid w:val="00234E5B"/>
    <w:rsid w:val="00235045"/>
    <w:rsid w:val="0023510B"/>
    <w:rsid w:val="0023529A"/>
    <w:rsid w:val="002356AC"/>
    <w:rsid w:val="00236EDC"/>
    <w:rsid w:val="00237A82"/>
    <w:rsid w:val="00240975"/>
    <w:rsid w:val="00241450"/>
    <w:rsid w:val="00241875"/>
    <w:rsid w:val="00241D42"/>
    <w:rsid w:val="00242AF3"/>
    <w:rsid w:val="0024321C"/>
    <w:rsid w:val="002433D2"/>
    <w:rsid w:val="0024392D"/>
    <w:rsid w:val="00245190"/>
    <w:rsid w:val="00245D6B"/>
    <w:rsid w:val="00245ED2"/>
    <w:rsid w:val="00246156"/>
    <w:rsid w:val="0024647F"/>
    <w:rsid w:val="0024681D"/>
    <w:rsid w:val="00246A04"/>
    <w:rsid w:val="00246B0B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415"/>
    <w:rsid w:val="00264679"/>
    <w:rsid w:val="00264C31"/>
    <w:rsid w:val="00265E65"/>
    <w:rsid w:val="00266E4C"/>
    <w:rsid w:val="0026797A"/>
    <w:rsid w:val="00270175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C10"/>
    <w:rsid w:val="0027526E"/>
    <w:rsid w:val="00275358"/>
    <w:rsid w:val="00276C78"/>
    <w:rsid w:val="002777E7"/>
    <w:rsid w:val="002805D2"/>
    <w:rsid w:val="002807F0"/>
    <w:rsid w:val="002808D0"/>
    <w:rsid w:val="00281102"/>
    <w:rsid w:val="00281584"/>
    <w:rsid w:val="00281909"/>
    <w:rsid w:val="00281AC6"/>
    <w:rsid w:val="00281AEF"/>
    <w:rsid w:val="00281E28"/>
    <w:rsid w:val="002833ED"/>
    <w:rsid w:val="0028392E"/>
    <w:rsid w:val="00283A1E"/>
    <w:rsid w:val="00283AC8"/>
    <w:rsid w:val="0028467D"/>
    <w:rsid w:val="00285B93"/>
    <w:rsid w:val="0028678C"/>
    <w:rsid w:val="00286DFF"/>
    <w:rsid w:val="00287231"/>
    <w:rsid w:val="00287DE5"/>
    <w:rsid w:val="0029013B"/>
    <w:rsid w:val="0029138E"/>
    <w:rsid w:val="002919C4"/>
    <w:rsid w:val="00291CFB"/>
    <w:rsid w:val="00292F8E"/>
    <w:rsid w:val="00293662"/>
    <w:rsid w:val="002949D7"/>
    <w:rsid w:val="00295E64"/>
    <w:rsid w:val="002961E7"/>
    <w:rsid w:val="00296365"/>
    <w:rsid w:val="00296BF4"/>
    <w:rsid w:val="00296FC3"/>
    <w:rsid w:val="00297857"/>
    <w:rsid w:val="002979BF"/>
    <w:rsid w:val="002A0775"/>
    <w:rsid w:val="002A1BA3"/>
    <w:rsid w:val="002A256B"/>
    <w:rsid w:val="002A2A59"/>
    <w:rsid w:val="002A2CFC"/>
    <w:rsid w:val="002A3330"/>
    <w:rsid w:val="002A3B04"/>
    <w:rsid w:val="002A4AD8"/>
    <w:rsid w:val="002A4E0A"/>
    <w:rsid w:val="002A4FDB"/>
    <w:rsid w:val="002A541F"/>
    <w:rsid w:val="002A62C4"/>
    <w:rsid w:val="002A6B85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6185"/>
    <w:rsid w:val="002B7ACD"/>
    <w:rsid w:val="002C0112"/>
    <w:rsid w:val="002C02D8"/>
    <w:rsid w:val="002C057B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60C1"/>
    <w:rsid w:val="002C60E2"/>
    <w:rsid w:val="002C661F"/>
    <w:rsid w:val="002C6E3D"/>
    <w:rsid w:val="002C7947"/>
    <w:rsid w:val="002D1136"/>
    <w:rsid w:val="002D1CA5"/>
    <w:rsid w:val="002D2D3E"/>
    <w:rsid w:val="002D3026"/>
    <w:rsid w:val="002D3166"/>
    <w:rsid w:val="002D49B6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926"/>
    <w:rsid w:val="002E3D8D"/>
    <w:rsid w:val="002E3DF2"/>
    <w:rsid w:val="002E3FC0"/>
    <w:rsid w:val="002E4A0D"/>
    <w:rsid w:val="002E500C"/>
    <w:rsid w:val="002E5D52"/>
    <w:rsid w:val="002E618A"/>
    <w:rsid w:val="002E7888"/>
    <w:rsid w:val="002E7B0A"/>
    <w:rsid w:val="002E7D62"/>
    <w:rsid w:val="002F0A16"/>
    <w:rsid w:val="002F0CCA"/>
    <w:rsid w:val="002F0D0C"/>
    <w:rsid w:val="002F0F80"/>
    <w:rsid w:val="002F290C"/>
    <w:rsid w:val="002F2D48"/>
    <w:rsid w:val="002F320C"/>
    <w:rsid w:val="002F4688"/>
    <w:rsid w:val="002F49B1"/>
    <w:rsid w:val="002F4A43"/>
    <w:rsid w:val="002F507B"/>
    <w:rsid w:val="002F5BE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6007"/>
    <w:rsid w:val="003061BA"/>
    <w:rsid w:val="0030621E"/>
    <w:rsid w:val="003067BA"/>
    <w:rsid w:val="00307975"/>
    <w:rsid w:val="00307ADD"/>
    <w:rsid w:val="00310654"/>
    <w:rsid w:val="003117B0"/>
    <w:rsid w:val="00311A1A"/>
    <w:rsid w:val="00311D25"/>
    <w:rsid w:val="003122D7"/>
    <w:rsid w:val="003122DB"/>
    <w:rsid w:val="00312897"/>
    <w:rsid w:val="00312DC9"/>
    <w:rsid w:val="00313A00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0CC8"/>
    <w:rsid w:val="003212A1"/>
    <w:rsid w:val="00321472"/>
    <w:rsid w:val="003215C6"/>
    <w:rsid w:val="0032173C"/>
    <w:rsid w:val="00321A7E"/>
    <w:rsid w:val="00322519"/>
    <w:rsid w:val="00322A45"/>
    <w:rsid w:val="0032303F"/>
    <w:rsid w:val="003234B9"/>
    <w:rsid w:val="00324E72"/>
    <w:rsid w:val="0032584F"/>
    <w:rsid w:val="0032598B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BAA"/>
    <w:rsid w:val="00336480"/>
    <w:rsid w:val="003366C0"/>
    <w:rsid w:val="00336927"/>
    <w:rsid w:val="00336946"/>
    <w:rsid w:val="003370BB"/>
    <w:rsid w:val="00337247"/>
    <w:rsid w:val="00337DA0"/>
    <w:rsid w:val="00337EB1"/>
    <w:rsid w:val="00337EBA"/>
    <w:rsid w:val="0034023B"/>
    <w:rsid w:val="003406F6"/>
    <w:rsid w:val="00341610"/>
    <w:rsid w:val="00341CBB"/>
    <w:rsid w:val="00341DBD"/>
    <w:rsid w:val="003433A4"/>
    <w:rsid w:val="00343586"/>
    <w:rsid w:val="00343996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74C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A2D"/>
    <w:rsid w:val="00362F70"/>
    <w:rsid w:val="00363320"/>
    <w:rsid w:val="00363CBF"/>
    <w:rsid w:val="003640E6"/>
    <w:rsid w:val="00364159"/>
    <w:rsid w:val="003653B7"/>
    <w:rsid w:val="003657FC"/>
    <w:rsid w:val="003670B7"/>
    <w:rsid w:val="0036741A"/>
    <w:rsid w:val="00367ACB"/>
    <w:rsid w:val="00371159"/>
    <w:rsid w:val="00371A23"/>
    <w:rsid w:val="00371CB4"/>
    <w:rsid w:val="00373CEF"/>
    <w:rsid w:val="00374027"/>
    <w:rsid w:val="00374907"/>
    <w:rsid w:val="003749FD"/>
    <w:rsid w:val="00374EA3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4180"/>
    <w:rsid w:val="00384D78"/>
    <w:rsid w:val="00385E30"/>
    <w:rsid w:val="00386534"/>
    <w:rsid w:val="00386815"/>
    <w:rsid w:val="00386B4E"/>
    <w:rsid w:val="00386BA7"/>
    <w:rsid w:val="00386D5E"/>
    <w:rsid w:val="003875F2"/>
    <w:rsid w:val="00387DDC"/>
    <w:rsid w:val="003905DA"/>
    <w:rsid w:val="003907DE"/>
    <w:rsid w:val="00391901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6D17"/>
    <w:rsid w:val="00397FCF"/>
    <w:rsid w:val="003A073B"/>
    <w:rsid w:val="003A1035"/>
    <w:rsid w:val="003A1C31"/>
    <w:rsid w:val="003A218A"/>
    <w:rsid w:val="003A342A"/>
    <w:rsid w:val="003A3A4A"/>
    <w:rsid w:val="003A40DE"/>
    <w:rsid w:val="003A43ED"/>
    <w:rsid w:val="003A4ED3"/>
    <w:rsid w:val="003A53EF"/>
    <w:rsid w:val="003A5CFB"/>
    <w:rsid w:val="003A64EF"/>
    <w:rsid w:val="003A6D76"/>
    <w:rsid w:val="003A7221"/>
    <w:rsid w:val="003B1439"/>
    <w:rsid w:val="003B297D"/>
    <w:rsid w:val="003B2BFE"/>
    <w:rsid w:val="003B436F"/>
    <w:rsid w:val="003B460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2A0D"/>
    <w:rsid w:val="003C3304"/>
    <w:rsid w:val="003C33AB"/>
    <w:rsid w:val="003C38C3"/>
    <w:rsid w:val="003C4335"/>
    <w:rsid w:val="003C50AD"/>
    <w:rsid w:val="003C53F9"/>
    <w:rsid w:val="003C5817"/>
    <w:rsid w:val="003C5EB1"/>
    <w:rsid w:val="003C6010"/>
    <w:rsid w:val="003C62FA"/>
    <w:rsid w:val="003C6382"/>
    <w:rsid w:val="003C6BCE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35ED"/>
    <w:rsid w:val="003E378C"/>
    <w:rsid w:val="003E39DA"/>
    <w:rsid w:val="003E3B53"/>
    <w:rsid w:val="003E419A"/>
    <w:rsid w:val="003E46E0"/>
    <w:rsid w:val="003E5276"/>
    <w:rsid w:val="003E5A01"/>
    <w:rsid w:val="003E7CA6"/>
    <w:rsid w:val="003F00E9"/>
    <w:rsid w:val="003F02A9"/>
    <w:rsid w:val="003F0DC3"/>
    <w:rsid w:val="003F0FA2"/>
    <w:rsid w:val="003F13FB"/>
    <w:rsid w:val="003F184D"/>
    <w:rsid w:val="003F1AC9"/>
    <w:rsid w:val="003F1B23"/>
    <w:rsid w:val="003F24B0"/>
    <w:rsid w:val="003F2A7D"/>
    <w:rsid w:val="003F2B75"/>
    <w:rsid w:val="003F2EB3"/>
    <w:rsid w:val="003F3AFD"/>
    <w:rsid w:val="003F400B"/>
    <w:rsid w:val="003F4054"/>
    <w:rsid w:val="003F500B"/>
    <w:rsid w:val="003F5337"/>
    <w:rsid w:val="003F5BAE"/>
    <w:rsid w:val="003F5F17"/>
    <w:rsid w:val="003F623B"/>
    <w:rsid w:val="003F66A5"/>
    <w:rsid w:val="003F6AC6"/>
    <w:rsid w:val="003F6CD3"/>
    <w:rsid w:val="003F762A"/>
    <w:rsid w:val="00400893"/>
    <w:rsid w:val="00401210"/>
    <w:rsid w:val="00401988"/>
    <w:rsid w:val="00401CF3"/>
    <w:rsid w:val="00402B5D"/>
    <w:rsid w:val="004035C3"/>
    <w:rsid w:val="00404265"/>
    <w:rsid w:val="0040442C"/>
    <w:rsid w:val="004048DA"/>
    <w:rsid w:val="00404E7B"/>
    <w:rsid w:val="004053A9"/>
    <w:rsid w:val="00406964"/>
    <w:rsid w:val="004070D2"/>
    <w:rsid w:val="00410092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6DBD"/>
    <w:rsid w:val="004174FC"/>
    <w:rsid w:val="004177C3"/>
    <w:rsid w:val="004213B2"/>
    <w:rsid w:val="00421C8E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27D08"/>
    <w:rsid w:val="00430C8D"/>
    <w:rsid w:val="004311BD"/>
    <w:rsid w:val="00431703"/>
    <w:rsid w:val="004318BE"/>
    <w:rsid w:val="00433595"/>
    <w:rsid w:val="0043396D"/>
    <w:rsid w:val="004339F3"/>
    <w:rsid w:val="00433D27"/>
    <w:rsid w:val="00433D50"/>
    <w:rsid w:val="004346D4"/>
    <w:rsid w:val="00434852"/>
    <w:rsid w:val="00434D85"/>
    <w:rsid w:val="00435EE6"/>
    <w:rsid w:val="004368FA"/>
    <w:rsid w:val="00440F91"/>
    <w:rsid w:val="00441727"/>
    <w:rsid w:val="0044173E"/>
    <w:rsid w:val="00443727"/>
    <w:rsid w:val="004446D9"/>
    <w:rsid w:val="004451C1"/>
    <w:rsid w:val="0044771C"/>
    <w:rsid w:val="00447AB8"/>
    <w:rsid w:val="004505CB"/>
    <w:rsid w:val="00450BEE"/>
    <w:rsid w:val="004512F1"/>
    <w:rsid w:val="00451586"/>
    <w:rsid w:val="00451BA0"/>
    <w:rsid w:val="00451EDE"/>
    <w:rsid w:val="00452C11"/>
    <w:rsid w:val="00454580"/>
    <w:rsid w:val="00454BFE"/>
    <w:rsid w:val="00454C00"/>
    <w:rsid w:val="00455EE6"/>
    <w:rsid w:val="00456791"/>
    <w:rsid w:val="00456795"/>
    <w:rsid w:val="00456A29"/>
    <w:rsid w:val="0045742D"/>
    <w:rsid w:val="004575E7"/>
    <w:rsid w:val="00457D02"/>
    <w:rsid w:val="00460320"/>
    <w:rsid w:val="00460A61"/>
    <w:rsid w:val="00460C06"/>
    <w:rsid w:val="00460E41"/>
    <w:rsid w:val="00460FF4"/>
    <w:rsid w:val="004617D8"/>
    <w:rsid w:val="004624B5"/>
    <w:rsid w:val="00462826"/>
    <w:rsid w:val="00462B5F"/>
    <w:rsid w:val="00462DC5"/>
    <w:rsid w:val="00463207"/>
    <w:rsid w:val="004644B7"/>
    <w:rsid w:val="00464B66"/>
    <w:rsid w:val="00465523"/>
    <w:rsid w:val="004662F5"/>
    <w:rsid w:val="00466612"/>
    <w:rsid w:val="00466812"/>
    <w:rsid w:val="00466AF1"/>
    <w:rsid w:val="00467227"/>
    <w:rsid w:val="00467595"/>
    <w:rsid w:val="00467E97"/>
    <w:rsid w:val="00471CEE"/>
    <w:rsid w:val="00471E68"/>
    <w:rsid w:val="00472C07"/>
    <w:rsid w:val="004735C5"/>
    <w:rsid w:val="00473650"/>
    <w:rsid w:val="00473A61"/>
    <w:rsid w:val="004740A9"/>
    <w:rsid w:val="004749CD"/>
    <w:rsid w:val="004753B1"/>
    <w:rsid w:val="00476364"/>
    <w:rsid w:val="00476AEB"/>
    <w:rsid w:val="00476C1B"/>
    <w:rsid w:val="00476C5D"/>
    <w:rsid w:val="004772E2"/>
    <w:rsid w:val="00480527"/>
    <w:rsid w:val="004807B2"/>
    <w:rsid w:val="00480BD5"/>
    <w:rsid w:val="00480D8F"/>
    <w:rsid w:val="00481B39"/>
    <w:rsid w:val="00483785"/>
    <w:rsid w:val="00483B9C"/>
    <w:rsid w:val="00483E29"/>
    <w:rsid w:val="00483EC6"/>
    <w:rsid w:val="00483FBD"/>
    <w:rsid w:val="004841C9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4FAC"/>
    <w:rsid w:val="004954C8"/>
    <w:rsid w:val="00496A4B"/>
    <w:rsid w:val="0049763B"/>
    <w:rsid w:val="0049789B"/>
    <w:rsid w:val="004A0326"/>
    <w:rsid w:val="004A136D"/>
    <w:rsid w:val="004A1588"/>
    <w:rsid w:val="004A1A34"/>
    <w:rsid w:val="004A27FB"/>
    <w:rsid w:val="004A38E6"/>
    <w:rsid w:val="004A478E"/>
    <w:rsid w:val="004A4799"/>
    <w:rsid w:val="004A5537"/>
    <w:rsid w:val="004A66AC"/>
    <w:rsid w:val="004A7517"/>
    <w:rsid w:val="004A7863"/>
    <w:rsid w:val="004B041C"/>
    <w:rsid w:val="004B0E8F"/>
    <w:rsid w:val="004B13CE"/>
    <w:rsid w:val="004B1725"/>
    <w:rsid w:val="004B2681"/>
    <w:rsid w:val="004B2A8A"/>
    <w:rsid w:val="004B307B"/>
    <w:rsid w:val="004B3194"/>
    <w:rsid w:val="004B3201"/>
    <w:rsid w:val="004B3348"/>
    <w:rsid w:val="004B3D69"/>
    <w:rsid w:val="004B44BB"/>
    <w:rsid w:val="004B5496"/>
    <w:rsid w:val="004B55AC"/>
    <w:rsid w:val="004B583A"/>
    <w:rsid w:val="004B5E44"/>
    <w:rsid w:val="004B7016"/>
    <w:rsid w:val="004B73A7"/>
    <w:rsid w:val="004B7889"/>
    <w:rsid w:val="004B7F92"/>
    <w:rsid w:val="004C028C"/>
    <w:rsid w:val="004C04B5"/>
    <w:rsid w:val="004C0D78"/>
    <w:rsid w:val="004C1F7E"/>
    <w:rsid w:val="004C2A54"/>
    <w:rsid w:val="004C2D5E"/>
    <w:rsid w:val="004C3481"/>
    <w:rsid w:val="004C491F"/>
    <w:rsid w:val="004C4AFC"/>
    <w:rsid w:val="004C4BAC"/>
    <w:rsid w:val="004C5296"/>
    <w:rsid w:val="004C53F5"/>
    <w:rsid w:val="004C5EE3"/>
    <w:rsid w:val="004C6BCC"/>
    <w:rsid w:val="004C6C84"/>
    <w:rsid w:val="004C6F67"/>
    <w:rsid w:val="004C73F0"/>
    <w:rsid w:val="004D0D5B"/>
    <w:rsid w:val="004D12C9"/>
    <w:rsid w:val="004D29AC"/>
    <w:rsid w:val="004D2B4B"/>
    <w:rsid w:val="004D38D4"/>
    <w:rsid w:val="004D3935"/>
    <w:rsid w:val="004D3AC4"/>
    <w:rsid w:val="004D3FC6"/>
    <w:rsid w:val="004D4FB3"/>
    <w:rsid w:val="004D5F0A"/>
    <w:rsid w:val="004D5F7B"/>
    <w:rsid w:val="004D6523"/>
    <w:rsid w:val="004D6992"/>
    <w:rsid w:val="004D70A2"/>
    <w:rsid w:val="004D73A8"/>
    <w:rsid w:val="004D7405"/>
    <w:rsid w:val="004D7697"/>
    <w:rsid w:val="004D7975"/>
    <w:rsid w:val="004E0104"/>
    <w:rsid w:val="004E03EC"/>
    <w:rsid w:val="004E03EF"/>
    <w:rsid w:val="004E359C"/>
    <w:rsid w:val="004E3FA8"/>
    <w:rsid w:val="004E4599"/>
    <w:rsid w:val="004E4B05"/>
    <w:rsid w:val="004E4F53"/>
    <w:rsid w:val="004E5F8E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4216"/>
    <w:rsid w:val="004F45CA"/>
    <w:rsid w:val="004F4713"/>
    <w:rsid w:val="004F4873"/>
    <w:rsid w:val="004F4E72"/>
    <w:rsid w:val="004F56E6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609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3D3B"/>
    <w:rsid w:val="005061F2"/>
    <w:rsid w:val="00506455"/>
    <w:rsid w:val="00506F89"/>
    <w:rsid w:val="0050741C"/>
    <w:rsid w:val="0051194C"/>
    <w:rsid w:val="00511F7A"/>
    <w:rsid w:val="00512296"/>
    <w:rsid w:val="00512CDA"/>
    <w:rsid w:val="00513AFF"/>
    <w:rsid w:val="00515283"/>
    <w:rsid w:val="00516829"/>
    <w:rsid w:val="005176B3"/>
    <w:rsid w:val="005204D3"/>
    <w:rsid w:val="005205B7"/>
    <w:rsid w:val="005207F4"/>
    <w:rsid w:val="00520936"/>
    <w:rsid w:val="00520B7E"/>
    <w:rsid w:val="005219FF"/>
    <w:rsid w:val="00521F0C"/>
    <w:rsid w:val="00522C00"/>
    <w:rsid w:val="0052399C"/>
    <w:rsid w:val="00523E72"/>
    <w:rsid w:val="00524129"/>
    <w:rsid w:val="0052475F"/>
    <w:rsid w:val="00525156"/>
    <w:rsid w:val="00525B05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34DE"/>
    <w:rsid w:val="00533904"/>
    <w:rsid w:val="00534082"/>
    <w:rsid w:val="0053437B"/>
    <w:rsid w:val="00534FBE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C14"/>
    <w:rsid w:val="00543586"/>
    <w:rsid w:val="00543693"/>
    <w:rsid w:val="0054393F"/>
    <w:rsid w:val="005440B7"/>
    <w:rsid w:val="00546986"/>
    <w:rsid w:val="00546C67"/>
    <w:rsid w:val="005500B2"/>
    <w:rsid w:val="005506DD"/>
    <w:rsid w:val="00550E4F"/>
    <w:rsid w:val="00551742"/>
    <w:rsid w:val="0055176C"/>
    <w:rsid w:val="00551871"/>
    <w:rsid w:val="005518D6"/>
    <w:rsid w:val="00551BD0"/>
    <w:rsid w:val="00551EA0"/>
    <w:rsid w:val="00552231"/>
    <w:rsid w:val="00552C00"/>
    <w:rsid w:val="00553297"/>
    <w:rsid w:val="00553D71"/>
    <w:rsid w:val="005545FD"/>
    <w:rsid w:val="005546C5"/>
    <w:rsid w:val="00554A57"/>
    <w:rsid w:val="00554C28"/>
    <w:rsid w:val="00555862"/>
    <w:rsid w:val="00555ED7"/>
    <w:rsid w:val="00556908"/>
    <w:rsid w:val="00556AC5"/>
    <w:rsid w:val="00557043"/>
    <w:rsid w:val="00561D61"/>
    <w:rsid w:val="005626F4"/>
    <w:rsid w:val="00562D05"/>
    <w:rsid w:val="005634E7"/>
    <w:rsid w:val="0056359B"/>
    <w:rsid w:val="005639BD"/>
    <w:rsid w:val="005639CA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1D7E"/>
    <w:rsid w:val="00572448"/>
    <w:rsid w:val="00572664"/>
    <w:rsid w:val="00572D32"/>
    <w:rsid w:val="00573470"/>
    <w:rsid w:val="00573D39"/>
    <w:rsid w:val="00574CBE"/>
    <w:rsid w:val="0057617C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9AA"/>
    <w:rsid w:val="00584CCD"/>
    <w:rsid w:val="00584D57"/>
    <w:rsid w:val="00585870"/>
    <w:rsid w:val="00585CE2"/>
    <w:rsid w:val="005869DD"/>
    <w:rsid w:val="00587225"/>
    <w:rsid w:val="005872F2"/>
    <w:rsid w:val="005900E5"/>
    <w:rsid w:val="0059044A"/>
    <w:rsid w:val="00590A36"/>
    <w:rsid w:val="00590AA1"/>
    <w:rsid w:val="00591466"/>
    <w:rsid w:val="005916D9"/>
    <w:rsid w:val="005920EB"/>
    <w:rsid w:val="005936C0"/>
    <w:rsid w:val="00593C9F"/>
    <w:rsid w:val="00593F0B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1EF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2804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C032E"/>
    <w:rsid w:val="005C0C1F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137"/>
    <w:rsid w:val="005D071F"/>
    <w:rsid w:val="005D09BF"/>
    <w:rsid w:val="005D3B4F"/>
    <w:rsid w:val="005D4FE1"/>
    <w:rsid w:val="005D5A64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3A88"/>
    <w:rsid w:val="005E45D7"/>
    <w:rsid w:val="005E53E3"/>
    <w:rsid w:val="005E548C"/>
    <w:rsid w:val="005E5963"/>
    <w:rsid w:val="005E5B42"/>
    <w:rsid w:val="005E7413"/>
    <w:rsid w:val="005E7BC4"/>
    <w:rsid w:val="005E7C4C"/>
    <w:rsid w:val="005F2CCE"/>
    <w:rsid w:val="005F2D20"/>
    <w:rsid w:val="005F2F74"/>
    <w:rsid w:val="005F2FEC"/>
    <w:rsid w:val="005F30AA"/>
    <w:rsid w:val="005F31C4"/>
    <w:rsid w:val="005F4388"/>
    <w:rsid w:val="005F4852"/>
    <w:rsid w:val="005F4BD9"/>
    <w:rsid w:val="005F4C90"/>
    <w:rsid w:val="005F4FE8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78"/>
    <w:rsid w:val="00604767"/>
    <w:rsid w:val="00604A30"/>
    <w:rsid w:val="006056DB"/>
    <w:rsid w:val="00606517"/>
    <w:rsid w:val="006074AB"/>
    <w:rsid w:val="00607505"/>
    <w:rsid w:val="0061045D"/>
    <w:rsid w:val="0061072A"/>
    <w:rsid w:val="00610A97"/>
    <w:rsid w:val="00610F67"/>
    <w:rsid w:val="00611233"/>
    <w:rsid w:val="00611308"/>
    <w:rsid w:val="0061169B"/>
    <w:rsid w:val="0061247F"/>
    <w:rsid w:val="00612BB8"/>
    <w:rsid w:val="00612D88"/>
    <w:rsid w:val="006130F6"/>
    <w:rsid w:val="00613177"/>
    <w:rsid w:val="0061320A"/>
    <w:rsid w:val="006147F3"/>
    <w:rsid w:val="00614C8B"/>
    <w:rsid w:val="00614FCC"/>
    <w:rsid w:val="00620824"/>
    <w:rsid w:val="00620CB3"/>
    <w:rsid w:val="006224D1"/>
    <w:rsid w:val="006230C5"/>
    <w:rsid w:val="00623568"/>
    <w:rsid w:val="00624576"/>
    <w:rsid w:val="006248A6"/>
    <w:rsid w:val="0062591A"/>
    <w:rsid w:val="00626228"/>
    <w:rsid w:val="00626D0A"/>
    <w:rsid w:val="00627AC2"/>
    <w:rsid w:val="00630733"/>
    <w:rsid w:val="00630BCF"/>
    <w:rsid w:val="006332D1"/>
    <w:rsid w:val="00633398"/>
    <w:rsid w:val="006333D1"/>
    <w:rsid w:val="00633596"/>
    <w:rsid w:val="00634D96"/>
    <w:rsid w:val="0063616A"/>
    <w:rsid w:val="00636302"/>
    <w:rsid w:val="00636A73"/>
    <w:rsid w:val="0063719E"/>
    <w:rsid w:val="00637358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34C"/>
    <w:rsid w:val="006466C4"/>
    <w:rsid w:val="00646F32"/>
    <w:rsid w:val="006472AC"/>
    <w:rsid w:val="00650114"/>
    <w:rsid w:val="006519A8"/>
    <w:rsid w:val="00651B0A"/>
    <w:rsid w:val="00653D33"/>
    <w:rsid w:val="00653D5E"/>
    <w:rsid w:val="00654074"/>
    <w:rsid w:val="006541D9"/>
    <w:rsid w:val="006544CD"/>
    <w:rsid w:val="00654786"/>
    <w:rsid w:val="006553BB"/>
    <w:rsid w:val="00655468"/>
    <w:rsid w:val="00655BE3"/>
    <w:rsid w:val="00655E8B"/>
    <w:rsid w:val="00656C7D"/>
    <w:rsid w:val="00656F1F"/>
    <w:rsid w:val="006570D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45B4"/>
    <w:rsid w:val="00665A5F"/>
    <w:rsid w:val="00665AEF"/>
    <w:rsid w:val="00666018"/>
    <w:rsid w:val="0066609D"/>
    <w:rsid w:val="00666527"/>
    <w:rsid w:val="0066661E"/>
    <w:rsid w:val="00667221"/>
    <w:rsid w:val="006673DF"/>
    <w:rsid w:val="00667C2D"/>
    <w:rsid w:val="00671347"/>
    <w:rsid w:val="00672737"/>
    <w:rsid w:val="00673D54"/>
    <w:rsid w:val="00674885"/>
    <w:rsid w:val="00676CC5"/>
    <w:rsid w:val="006775F4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87D26"/>
    <w:rsid w:val="00690189"/>
    <w:rsid w:val="0069028F"/>
    <w:rsid w:val="00690DE0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323"/>
    <w:rsid w:val="006A03D3"/>
    <w:rsid w:val="006A0C92"/>
    <w:rsid w:val="006A156B"/>
    <w:rsid w:val="006A1D42"/>
    <w:rsid w:val="006A1E6E"/>
    <w:rsid w:val="006A2031"/>
    <w:rsid w:val="006A27BB"/>
    <w:rsid w:val="006A28F4"/>
    <w:rsid w:val="006A2FFC"/>
    <w:rsid w:val="006A3FB1"/>
    <w:rsid w:val="006A440D"/>
    <w:rsid w:val="006A565D"/>
    <w:rsid w:val="006A5BFB"/>
    <w:rsid w:val="006A5C98"/>
    <w:rsid w:val="006A64A1"/>
    <w:rsid w:val="006A651E"/>
    <w:rsid w:val="006A7E12"/>
    <w:rsid w:val="006B030C"/>
    <w:rsid w:val="006B06E6"/>
    <w:rsid w:val="006B0AD6"/>
    <w:rsid w:val="006B0F09"/>
    <w:rsid w:val="006B1708"/>
    <w:rsid w:val="006B184E"/>
    <w:rsid w:val="006B1B4D"/>
    <w:rsid w:val="006B1DCD"/>
    <w:rsid w:val="006B22BD"/>
    <w:rsid w:val="006B2354"/>
    <w:rsid w:val="006B4A30"/>
    <w:rsid w:val="006B693C"/>
    <w:rsid w:val="006B7770"/>
    <w:rsid w:val="006B7ADF"/>
    <w:rsid w:val="006C02D2"/>
    <w:rsid w:val="006C03AE"/>
    <w:rsid w:val="006C06E5"/>
    <w:rsid w:val="006C0D6B"/>
    <w:rsid w:val="006C0F5A"/>
    <w:rsid w:val="006C1081"/>
    <w:rsid w:val="006C1090"/>
    <w:rsid w:val="006C1917"/>
    <w:rsid w:val="006C29A4"/>
    <w:rsid w:val="006C3FA0"/>
    <w:rsid w:val="006C45F5"/>
    <w:rsid w:val="006C5D82"/>
    <w:rsid w:val="006C5FC2"/>
    <w:rsid w:val="006C758C"/>
    <w:rsid w:val="006C7ABC"/>
    <w:rsid w:val="006C7B00"/>
    <w:rsid w:val="006C7B6E"/>
    <w:rsid w:val="006C7E2E"/>
    <w:rsid w:val="006D0B34"/>
    <w:rsid w:val="006D1084"/>
    <w:rsid w:val="006D1085"/>
    <w:rsid w:val="006D1429"/>
    <w:rsid w:val="006D159A"/>
    <w:rsid w:val="006D1C20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02D8"/>
    <w:rsid w:val="006E1005"/>
    <w:rsid w:val="006E150A"/>
    <w:rsid w:val="006E1B25"/>
    <w:rsid w:val="006E1E2D"/>
    <w:rsid w:val="006E24BF"/>
    <w:rsid w:val="006E3E13"/>
    <w:rsid w:val="006E4098"/>
    <w:rsid w:val="006E47E1"/>
    <w:rsid w:val="006E623F"/>
    <w:rsid w:val="006E6B42"/>
    <w:rsid w:val="006E6DEF"/>
    <w:rsid w:val="006F0857"/>
    <w:rsid w:val="006F250B"/>
    <w:rsid w:val="006F3D9D"/>
    <w:rsid w:val="006F450C"/>
    <w:rsid w:val="006F4640"/>
    <w:rsid w:val="006F4655"/>
    <w:rsid w:val="006F4D61"/>
    <w:rsid w:val="006F5247"/>
    <w:rsid w:val="006F55C0"/>
    <w:rsid w:val="006F5F35"/>
    <w:rsid w:val="006F6951"/>
    <w:rsid w:val="006F6A16"/>
    <w:rsid w:val="006F6B11"/>
    <w:rsid w:val="006F75B6"/>
    <w:rsid w:val="006F79C4"/>
    <w:rsid w:val="006F7A4F"/>
    <w:rsid w:val="006F7EDD"/>
    <w:rsid w:val="006F7FAB"/>
    <w:rsid w:val="00700494"/>
    <w:rsid w:val="00701183"/>
    <w:rsid w:val="00701381"/>
    <w:rsid w:val="00701959"/>
    <w:rsid w:val="00701E78"/>
    <w:rsid w:val="00701FD7"/>
    <w:rsid w:val="007022B6"/>
    <w:rsid w:val="007025E8"/>
    <w:rsid w:val="007025FE"/>
    <w:rsid w:val="0070267A"/>
    <w:rsid w:val="00702D59"/>
    <w:rsid w:val="00703859"/>
    <w:rsid w:val="0070534F"/>
    <w:rsid w:val="00705E9A"/>
    <w:rsid w:val="00706958"/>
    <w:rsid w:val="0070725C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6B7"/>
    <w:rsid w:val="007170E7"/>
    <w:rsid w:val="00717387"/>
    <w:rsid w:val="007173DE"/>
    <w:rsid w:val="00717CCE"/>
    <w:rsid w:val="0072021B"/>
    <w:rsid w:val="00720322"/>
    <w:rsid w:val="007206B6"/>
    <w:rsid w:val="007217EB"/>
    <w:rsid w:val="0072242E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1A08"/>
    <w:rsid w:val="0073223D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45A4"/>
    <w:rsid w:val="00745031"/>
    <w:rsid w:val="007451DD"/>
    <w:rsid w:val="00745838"/>
    <w:rsid w:val="00746D2F"/>
    <w:rsid w:val="0074726B"/>
    <w:rsid w:val="00747D0C"/>
    <w:rsid w:val="00750A58"/>
    <w:rsid w:val="00750FB8"/>
    <w:rsid w:val="00751CCA"/>
    <w:rsid w:val="007527C1"/>
    <w:rsid w:val="00754173"/>
    <w:rsid w:val="00754443"/>
    <w:rsid w:val="0075473C"/>
    <w:rsid w:val="00754C2A"/>
    <w:rsid w:val="00755671"/>
    <w:rsid w:val="007565A4"/>
    <w:rsid w:val="00756C43"/>
    <w:rsid w:val="007574BE"/>
    <w:rsid w:val="0075756F"/>
    <w:rsid w:val="00757CC1"/>
    <w:rsid w:val="007601CB"/>
    <w:rsid w:val="00760246"/>
    <w:rsid w:val="00761616"/>
    <w:rsid w:val="00761AC3"/>
    <w:rsid w:val="00763485"/>
    <w:rsid w:val="00763DA0"/>
    <w:rsid w:val="00765212"/>
    <w:rsid w:val="0076530C"/>
    <w:rsid w:val="00765946"/>
    <w:rsid w:val="00766B82"/>
    <w:rsid w:val="00766B83"/>
    <w:rsid w:val="00770A18"/>
    <w:rsid w:val="00770D11"/>
    <w:rsid w:val="00772136"/>
    <w:rsid w:val="00772D1C"/>
    <w:rsid w:val="00773147"/>
    <w:rsid w:val="00773986"/>
    <w:rsid w:val="00774363"/>
    <w:rsid w:val="00774494"/>
    <w:rsid w:val="00774B3A"/>
    <w:rsid w:val="00775A65"/>
    <w:rsid w:val="00776918"/>
    <w:rsid w:val="00776D51"/>
    <w:rsid w:val="00776F68"/>
    <w:rsid w:val="00777236"/>
    <w:rsid w:val="00777B5F"/>
    <w:rsid w:val="00780966"/>
    <w:rsid w:val="00781C51"/>
    <w:rsid w:val="0078247C"/>
    <w:rsid w:val="007842A0"/>
    <w:rsid w:val="00784545"/>
    <w:rsid w:val="00784949"/>
    <w:rsid w:val="00784DDA"/>
    <w:rsid w:val="0078528F"/>
    <w:rsid w:val="00785E3C"/>
    <w:rsid w:val="00787307"/>
    <w:rsid w:val="00787D5A"/>
    <w:rsid w:val="0079015C"/>
    <w:rsid w:val="0079039E"/>
    <w:rsid w:val="00790B07"/>
    <w:rsid w:val="0079247C"/>
    <w:rsid w:val="00792B5E"/>
    <w:rsid w:val="00792F2A"/>
    <w:rsid w:val="007931FD"/>
    <w:rsid w:val="007943E7"/>
    <w:rsid w:val="007947E3"/>
    <w:rsid w:val="00794B4D"/>
    <w:rsid w:val="0079548C"/>
    <w:rsid w:val="00795602"/>
    <w:rsid w:val="0079618F"/>
    <w:rsid w:val="007A0642"/>
    <w:rsid w:val="007A0BA4"/>
    <w:rsid w:val="007A1B5B"/>
    <w:rsid w:val="007A22D3"/>
    <w:rsid w:val="007A2F11"/>
    <w:rsid w:val="007A3458"/>
    <w:rsid w:val="007A3759"/>
    <w:rsid w:val="007A3AC5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5EC8"/>
    <w:rsid w:val="007B6FB9"/>
    <w:rsid w:val="007C03AC"/>
    <w:rsid w:val="007C03E8"/>
    <w:rsid w:val="007C24F3"/>
    <w:rsid w:val="007C33D6"/>
    <w:rsid w:val="007C38FE"/>
    <w:rsid w:val="007C46B1"/>
    <w:rsid w:val="007C4F35"/>
    <w:rsid w:val="007C5672"/>
    <w:rsid w:val="007C5D8E"/>
    <w:rsid w:val="007C62BC"/>
    <w:rsid w:val="007C73AD"/>
    <w:rsid w:val="007C7545"/>
    <w:rsid w:val="007D1493"/>
    <w:rsid w:val="007D1540"/>
    <w:rsid w:val="007D1D25"/>
    <w:rsid w:val="007D264C"/>
    <w:rsid w:val="007D293B"/>
    <w:rsid w:val="007D3189"/>
    <w:rsid w:val="007D3BE4"/>
    <w:rsid w:val="007D4367"/>
    <w:rsid w:val="007D4A9F"/>
    <w:rsid w:val="007D4D68"/>
    <w:rsid w:val="007D5967"/>
    <w:rsid w:val="007D5969"/>
    <w:rsid w:val="007D5FFE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5A5E"/>
    <w:rsid w:val="007E6B01"/>
    <w:rsid w:val="007E7785"/>
    <w:rsid w:val="007E7B3D"/>
    <w:rsid w:val="007F0100"/>
    <w:rsid w:val="007F0AED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488C"/>
    <w:rsid w:val="007F4B7C"/>
    <w:rsid w:val="007F564C"/>
    <w:rsid w:val="007F5978"/>
    <w:rsid w:val="007F5C21"/>
    <w:rsid w:val="007F6037"/>
    <w:rsid w:val="007F6A50"/>
    <w:rsid w:val="007F7218"/>
    <w:rsid w:val="007F7557"/>
    <w:rsid w:val="00800FD9"/>
    <w:rsid w:val="00801076"/>
    <w:rsid w:val="00801F13"/>
    <w:rsid w:val="00802CB5"/>
    <w:rsid w:val="008039B6"/>
    <w:rsid w:val="00803D39"/>
    <w:rsid w:val="00803E07"/>
    <w:rsid w:val="00804189"/>
    <w:rsid w:val="00804491"/>
    <w:rsid w:val="00804C8B"/>
    <w:rsid w:val="008050A2"/>
    <w:rsid w:val="00805686"/>
    <w:rsid w:val="00805B4E"/>
    <w:rsid w:val="008075AB"/>
    <w:rsid w:val="00810350"/>
    <w:rsid w:val="00811E21"/>
    <w:rsid w:val="0081273F"/>
    <w:rsid w:val="00812E4E"/>
    <w:rsid w:val="0081322E"/>
    <w:rsid w:val="00813B96"/>
    <w:rsid w:val="00813DA9"/>
    <w:rsid w:val="00815375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179"/>
    <w:rsid w:val="00825315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75C"/>
    <w:rsid w:val="0084484A"/>
    <w:rsid w:val="0084492C"/>
    <w:rsid w:val="00844D06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6E9B"/>
    <w:rsid w:val="0085727A"/>
    <w:rsid w:val="00857D1B"/>
    <w:rsid w:val="008607B9"/>
    <w:rsid w:val="00860FB6"/>
    <w:rsid w:val="008612CB"/>
    <w:rsid w:val="008613A1"/>
    <w:rsid w:val="00861513"/>
    <w:rsid w:val="008616E3"/>
    <w:rsid w:val="0086261F"/>
    <w:rsid w:val="00862D30"/>
    <w:rsid w:val="00862DDF"/>
    <w:rsid w:val="00862F9A"/>
    <w:rsid w:val="008645EB"/>
    <w:rsid w:val="0086555B"/>
    <w:rsid w:val="00865D1E"/>
    <w:rsid w:val="008664F6"/>
    <w:rsid w:val="008678F4"/>
    <w:rsid w:val="00867987"/>
    <w:rsid w:val="00867FC5"/>
    <w:rsid w:val="0087015F"/>
    <w:rsid w:val="00870347"/>
    <w:rsid w:val="00870E66"/>
    <w:rsid w:val="008718A1"/>
    <w:rsid w:val="0087285F"/>
    <w:rsid w:val="0087292B"/>
    <w:rsid w:val="00872CF1"/>
    <w:rsid w:val="0087315E"/>
    <w:rsid w:val="00873B90"/>
    <w:rsid w:val="00874BEA"/>
    <w:rsid w:val="00875A89"/>
    <w:rsid w:val="008761D1"/>
    <w:rsid w:val="0087620F"/>
    <w:rsid w:val="00876ADC"/>
    <w:rsid w:val="00876BFB"/>
    <w:rsid w:val="00876E40"/>
    <w:rsid w:val="008779E6"/>
    <w:rsid w:val="00877C01"/>
    <w:rsid w:val="00881582"/>
    <w:rsid w:val="00881671"/>
    <w:rsid w:val="00881FE4"/>
    <w:rsid w:val="00883408"/>
    <w:rsid w:val="00883FA6"/>
    <w:rsid w:val="00884171"/>
    <w:rsid w:val="00884C6B"/>
    <w:rsid w:val="00884E4A"/>
    <w:rsid w:val="008871F8"/>
    <w:rsid w:val="00887C56"/>
    <w:rsid w:val="008906CE"/>
    <w:rsid w:val="00890D23"/>
    <w:rsid w:val="008910FB"/>
    <w:rsid w:val="0089118F"/>
    <w:rsid w:val="00893143"/>
    <w:rsid w:val="0089413E"/>
    <w:rsid w:val="0089472D"/>
    <w:rsid w:val="00894D44"/>
    <w:rsid w:val="00894F4D"/>
    <w:rsid w:val="0089560D"/>
    <w:rsid w:val="008A004E"/>
    <w:rsid w:val="008A0629"/>
    <w:rsid w:val="008A088B"/>
    <w:rsid w:val="008A11E4"/>
    <w:rsid w:val="008A2B37"/>
    <w:rsid w:val="008A3487"/>
    <w:rsid w:val="008A3F5E"/>
    <w:rsid w:val="008A43C7"/>
    <w:rsid w:val="008A4847"/>
    <w:rsid w:val="008A4BC4"/>
    <w:rsid w:val="008A4DD4"/>
    <w:rsid w:val="008A4DD5"/>
    <w:rsid w:val="008A58B5"/>
    <w:rsid w:val="008A6214"/>
    <w:rsid w:val="008A63DC"/>
    <w:rsid w:val="008A6AE6"/>
    <w:rsid w:val="008A7452"/>
    <w:rsid w:val="008B1630"/>
    <w:rsid w:val="008B16A7"/>
    <w:rsid w:val="008B257B"/>
    <w:rsid w:val="008B25B6"/>
    <w:rsid w:val="008B26C1"/>
    <w:rsid w:val="008B280D"/>
    <w:rsid w:val="008B29FD"/>
    <w:rsid w:val="008B2FB9"/>
    <w:rsid w:val="008B324A"/>
    <w:rsid w:val="008B3777"/>
    <w:rsid w:val="008B3E04"/>
    <w:rsid w:val="008B4208"/>
    <w:rsid w:val="008B4BC3"/>
    <w:rsid w:val="008B509F"/>
    <w:rsid w:val="008B64AA"/>
    <w:rsid w:val="008B7B19"/>
    <w:rsid w:val="008C03D4"/>
    <w:rsid w:val="008C0612"/>
    <w:rsid w:val="008C0774"/>
    <w:rsid w:val="008C09AC"/>
    <w:rsid w:val="008C0F84"/>
    <w:rsid w:val="008C28DC"/>
    <w:rsid w:val="008C3701"/>
    <w:rsid w:val="008C508E"/>
    <w:rsid w:val="008C52F0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2C4F"/>
    <w:rsid w:val="008D3946"/>
    <w:rsid w:val="008D3F8B"/>
    <w:rsid w:val="008D3FD5"/>
    <w:rsid w:val="008D6392"/>
    <w:rsid w:val="008D6B20"/>
    <w:rsid w:val="008D6F23"/>
    <w:rsid w:val="008E033E"/>
    <w:rsid w:val="008E0669"/>
    <w:rsid w:val="008E0920"/>
    <w:rsid w:val="008E0CA1"/>
    <w:rsid w:val="008E101E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D2F"/>
    <w:rsid w:val="008E5840"/>
    <w:rsid w:val="008E5ECC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D7E"/>
    <w:rsid w:val="009005CA"/>
    <w:rsid w:val="00901A1E"/>
    <w:rsid w:val="00901ED4"/>
    <w:rsid w:val="00901F23"/>
    <w:rsid w:val="009028BA"/>
    <w:rsid w:val="00903312"/>
    <w:rsid w:val="00903C7A"/>
    <w:rsid w:val="009046EF"/>
    <w:rsid w:val="0090625D"/>
    <w:rsid w:val="0090659A"/>
    <w:rsid w:val="009065A8"/>
    <w:rsid w:val="00906841"/>
    <w:rsid w:val="00906AAC"/>
    <w:rsid w:val="00907CAD"/>
    <w:rsid w:val="0091048D"/>
    <w:rsid w:val="009107B0"/>
    <w:rsid w:val="00910A9A"/>
    <w:rsid w:val="00910D7C"/>
    <w:rsid w:val="00911399"/>
    <w:rsid w:val="009115DD"/>
    <w:rsid w:val="00912BCB"/>
    <w:rsid w:val="00913607"/>
    <w:rsid w:val="009139DD"/>
    <w:rsid w:val="00913DBF"/>
    <w:rsid w:val="009147E9"/>
    <w:rsid w:val="00914C1D"/>
    <w:rsid w:val="00915815"/>
    <w:rsid w:val="00916028"/>
    <w:rsid w:val="0091602F"/>
    <w:rsid w:val="00916A91"/>
    <w:rsid w:val="00916B65"/>
    <w:rsid w:val="00917169"/>
    <w:rsid w:val="00920669"/>
    <w:rsid w:val="00921685"/>
    <w:rsid w:val="00921AA5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1DB"/>
    <w:rsid w:val="009336B6"/>
    <w:rsid w:val="00933956"/>
    <w:rsid w:val="00933A3F"/>
    <w:rsid w:val="00933BDD"/>
    <w:rsid w:val="00933D38"/>
    <w:rsid w:val="009340E3"/>
    <w:rsid w:val="009343EF"/>
    <w:rsid w:val="00934726"/>
    <w:rsid w:val="00934B9F"/>
    <w:rsid w:val="00935248"/>
    <w:rsid w:val="00935A82"/>
    <w:rsid w:val="00936360"/>
    <w:rsid w:val="009364A9"/>
    <w:rsid w:val="00936A99"/>
    <w:rsid w:val="00936B45"/>
    <w:rsid w:val="009372F0"/>
    <w:rsid w:val="00937A98"/>
    <w:rsid w:val="009404CD"/>
    <w:rsid w:val="009404E0"/>
    <w:rsid w:val="00940879"/>
    <w:rsid w:val="00941011"/>
    <w:rsid w:val="0094126F"/>
    <w:rsid w:val="00942544"/>
    <w:rsid w:val="00942D14"/>
    <w:rsid w:val="00942E62"/>
    <w:rsid w:val="00943479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47E60"/>
    <w:rsid w:val="009502A0"/>
    <w:rsid w:val="0095082F"/>
    <w:rsid w:val="00950895"/>
    <w:rsid w:val="00950F6D"/>
    <w:rsid w:val="0095106A"/>
    <w:rsid w:val="00951B1D"/>
    <w:rsid w:val="00952037"/>
    <w:rsid w:val="0095226B"/>
    <w:rsid w:val="009524A1"/>
    <w:rsid w:val="00952F70"/>
    <w:rsid w:val="00953CFB"/>
    <w:rsid w:val="0095408A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07C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0744"/>
    <w:rsid w:val="009711AF"/>
    <w:rsid w:val="00971DDF"/>
    <w:rsid w:val="009727B0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77E34"/>
    <w:rsid w:val="009809EA"/>
    <w:rsid w:val="00981B4B"/>
    <w:rsid w:val="00982B49"/>
    <w:rsid w:val="00983886"/>
    <w:rsid w:val="009838B4"/>
    <w:rsid w:val="0098425E"/>
    <w:rsid w:val="009849A1"/>
    <w:rsid w:val="00984F39"/>
    <w:rsid w:val="009850E1"/>
    <w:rsid w:val="00985A1B"/>
    <w:rsid w:val="00986611"/>
    <w:rsid w:val="00986B17"/>
    <w:rsid w:val="00986E8F"/>
    <w:rsid w:val="009873AF"/>
    <w:rsid w:val="00987417"/>
    <w:rsid w:val="0099049D"/>
    <w:rsid w:val="009907C0"/>
    <w:rsid w:val="00990B31"/>
    <w:rsid w:val="00990B6C"/>
    <w:rsid w:val="00990C06"/>
    <w:rsid w:val="00990C1E"/>
    <w:rsid w:val="00990CD0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2E20"/>
    <w:rsid w:val="009A4E2E"/>
    <w:rsid w:val="009A5083"/>
    <w:rsid w:val="009A5284"/>
    <w:rsid w:val="009A5583"/>
    <w:rsid w:val="009A6028"/>
    <w:rsid w:val="009A7547"/>
    <w:rsid w:val="009A7801"/>
    <w:rsid w:val="009A7CE5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1D47"/>
    <w:rsid w:val="009C2014"/>
    <w:rsid w:val="009C20BB"/>
    <w:rsid w:val="009C22E5"/>
    <w:rsid w:val="009C2B28"/>
    <w:rsid w:val="009C3363"/>
    <w:rsid w:val="009C34A2"/>
    <w:rsid w:val="009C37BF"/>
    <w:rsid w:val="009C4749"/>
    <w:rsid w:val="009C549B"/>
    <w:rsid w:val="009C56F1"/>
    <w:rsid w:val="009C5715"/>
    <w:rsid w:val="009C69F4"/>
    <w:rsid w:val="009C6AD7"/>
    <w:rsid w:val="009C6B26"/>
    <w:rsid w:val="009C6F58"/>
    <w:rsid w:val="009C7715"/>
    <w:rsid w:val="009C7F77"/>
    <w:rsid w:val="009D019A"/>
    <w:rsid w:val="009D0843"/>
    <w:rsid w:val="009D0F52"/>
    <w:rsid w:val="009D189C"/>
    <w:rsid w:val="009D19C5"/>
    <w:rsid w:val="009D19F7"/>
    <w:rsid w:val="009D1B3E"/>
    <w:rsid w:val="009D1C37"/>
    <w:rsid w:val="009D2C15"/>
    <w:rsid w:val="009D360B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11DD"/>
    <w:rsid w:val="009E1E00"/>
    <w:rsid w:val="009E2A23"/>
    <w:rsid w:val="009E31F9"/>
    <w:rsid w:val="009E3974"/>
    <w:rsid w:val="009E4992"/>
    <w:rsid w:val="009E4A10"/>
    <w:rsid w:val="009E5F3C"/>
    <w:rsid w:val="009E627F"/>
    <w:rsid w:val="009E7A51"/>
    <w:rsid w:val="009E7B0D"/>
    <w:rsid w:val="009F239A"/>
    <w:rsid w:val="009F2814"/>
    <w:rsid w:val="009F2D92"/>
    <w:rsid w:val="009F34AB"/>
    <w:rsid w:val="009F3C46"/>
    <w:rsid w:val="009F455A"/>
    <w:rsid w:val="009F4863"/>
    <w:rsid w:val="009F4BEA"/>
    <w:rsid w:val="009F585A"/>
    <w:rsid w:val="009F6C6B"/>
    <w:rsid w:val="009F7676"/>
    <w:rsid w:val="00A00131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10117"/>
    <w:rsid w:val="00A10A84"/>
    <w:rsid w:val="00A116DF"/>
    <w:rsid w:val="00A11E56"/>
    <w:rsid w:val="00A1211F"/>
    <w:rsid w:val="00A12364"/>
    <w:rsid w:val="00A1239E"/>
    <w:rsid w:val="00A13110"/>
    <w:rsid w:val="00A13F4F"/>
    <w:rsid w:val="00A1534D"/>
    <w:rsid w:val="00A154DD"/>
    <w:rsid w:val="00A15BB3"/>
    <w:rsid w:val="00A16192"/>
    <w:rsid w:val="00A16D70"/>
    <w:rsid w:val="00A17776"/>
    <w:rsid w:val="00A17A5C"/>
    <w:rsid w:val="00A20131"/>
    <w:rsid w:val="00A2052C"/>
    <w:rsid w:val="00A20CEB"/>
    <w:rsid w:val="00A21073"/>
    <w:rsid w:val="00A210BC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3F3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2F9F"/>
    <w:rsid w:val="00A33D4E"/>
    <w:rsid w:val="00A33D65"/>
    <w:rsid w:val="00A34E9F"/>
    <w:rsid w:val="00A34EF5"/>
    <w:rsid w:val="00A3558E"/>
    <w:rsid w:val="00A35945"/>
    <w:rsid w:val="00A3594B"/>
    <w:rsid w:val="00A400C1"/>
    <w:rsid w:val="00A4064F"/>
    <w:rsid w:val="00A40860"/>
    <w:rsid w:val="00A408D0"/>
    <w:rsid w:val="00A40CE0"/>
    <w:rsid w:val="00A40F61"/>
    <w:rsid w:val="00A41569"/>
    <w:rsid w:val="00A4186D"/>
    <w:rsid w:val="00A41920"/>
    <w:rsid w:val="00A41EE7"/>
    <w:rsid w:val="00A420BD"/>
    <w:rsid w:val="00A427D7"/>
    <w:rsid w:val="00A43405"/>
    <w:rsid w:val="00A4353E"/>
    <w:rsid w:val="00A4358D"/>
    <w:rsid w:val="00A435F5"/>
    <w:rsid w:val="00A43E54"/>
    <w:rsid w:val="00A445AE"/>
    <w:rsid w:val="00A44644"/>
    <w:rsid w:val="00A453C7"/>
    <w:rsid w:val="00A4560C"/>
    <w:rsid w:val="00A4610F"/>
    <w:rsid w:val="00A4657A"/>
    <w:rsid w:val="00A475C1"/>
    <w:rsid w:val="00A47A21"/>
    <w:rsid w:val="00A5099E"/>
    <w:rsid w:val="00A517BD"/>
    <w:rsid w:val="00A51875"/>
    <w:rsid w:val="00A5223A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A5D"/>
    <w:rsid w:val="00A63C4A"/>
    <w:rsid w:val="00A642D7"/>
    <w:rsid w:val="00A64A95"/>
    <w:rsid w:val="00A64EF6"/>
    <w:rsid w:val="00A6550F"/>
    <w:rsid w:val="00A65A53"/>
    <w:rsid w:val="00A6656E"/>
    <w:rsid w:val="00A6671F"/>
    <w:rsid w:val="00A668E5"/>
    <w:rsid w:val="00A66FDD"/>
    <w:rsid w:val="00A67602"/>
    <w:rsid w:val="00A6761D"/>
    <w:rsid w:val="00A67DCD"/>
    <w:rsid w:val="00A702BD"/>
    <w:rsid w:val="00A703E2"/>
    <w:rsid w:val="00A70CEE"/>
    <w:rsid w:val="00A70D56"/>
    <w:rsid w:val="00A70EBA"/>
    <w:rsid w:val="00A710A6"/>
    <w:rsid w:val="00A71425"/>
    <w:rsid w:val="00A716D9"/>
    <w:rsid w:val="00A71765"/>
    <w:rsid w:val="00A71966"/>
    <w:rsid w:val="00A71B7C"/>
    <w:rsid w:val="00A71C4E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787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870E7"/>
    <w:rsid w:val="00A90355"/>
    <w:rsid w:val="00A90B3B"/>
    <w:rsid w:val="00A90DD2"/>
    <w:rsid w:val="00A9108F"/>
    <w:rsid w:val="00A91EEF"/>
    <w:rsid w:val="00A92253"/>
    <w:rsid w:val="00A922BF"/>
    <w:rsid w:val="00A92372"/>
    <w:rsid w:val="00A9291F"/>
    <w:rsid w:val="00A92C71"/>
    <w:rsid w:val="00A92F59"/>
    <w:rsid w:val="00A9342B"/>
    <w:rsid w:val="00A93782"/>
    <w:rsid w:val="00A93CA3"/>
    <w:rsid w:val="00A94D3D"/>
    <w:rsid w:val="00A95F93"/>
    <w:rsid w:val="00A97102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40B9"/>
    <w:rsid w:val="00AA5F30"/>
    <w:rsid w:val="00AB034D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6FC"/>
    <w:rsid w:val="00AB4C08"/>
    <w:rsid w:val="00AB4D82"/>
    <w:rsid w:val="00AB521D"/>
    <w:rsid w:val="00AB5764"/>
    <w:rsid w:val="00AB6908"/>
    <w:rsid w:val="00AB69C7"/>
    <w:rsid w:val="00AB7976"/>
    <w:rsid w:val="00AB7CB5"/>
    <w:rsid w:val="00AC03B8"/>
    <w:rsid w:val="00AC0EA1"/>
    <w:rsid w:val="00AC122A"/>
    <w:rsid w:val="00AC144B"/>
    <w:rsid w:val="00AC1EB0"/>
    <w:rsid w:val="00AC26AB"/>
    <w:rsid w:val="00AC546D"/>
    <w:rsid w:val="00AC5FC7"/>
    <w:rsid w:val="00AC6354"/>
    <w:rsid w:val="00AC6713"/>
    <w:rsid w:val="00AC6E5D"/>
    <w:rsid w:val="00AC710A"/>
    <w:rsid w:val="00AD05DB"/>
    <w:rsid w:val="00AD0E08"/>
    <w:rsid w:val="00AD1098"/>
    <w:rsid w:val="00AD143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137"/>
    <w:rsid w:val="00AE25F6"/>
    <w:rsid w:val="00AE2F00"/>
    <w:rsid w:val="00AE375C"/>
    <w:rsid w:val="00AE3A64"/>
    <w:rsid w:val="00AE4A78"/>
    <w:rsid w:val="00AE5ACE"/>
    <w:rsid w:val="00AE63A7"/>
    <w:rsid w:val="00AE65BC"/>
    <w:rsid w:val="00AE736C"/>
    <w:rsid w:val="00AE7583"/>
    <w:rsid w:val="00AE773B"/>
    <w:rsid w:val="00AE7A27"/>
    <w:rsid w:val="00AF0C84"/>
    <w:rsid w:val="00AF0F01"/>
    <w:rsid w:val="00AF15FC"/>
    <w:rsid w:val="00AF2889"/>
    <w:rsid w:val="00AF31A2"/>
    <w:rsid w:val="00AF57CF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257A"/>
    <w:rsid w:val="00B03C1B"/>
    <w:rsid w:val="00B0414F"/>
    <w:rsid w:val="00B0429F"/>
    <w:rsid w:val="00B05603"/>
    <w:rsid w:val="00B06909"/>
    <w:rsid w:val="00B071C2"/>
    <w:rsid w:val="00B0723B"/>
    <w:rsid w:val="00B07F76"/>
    <w:rsid w:val="00B1049A"/>
    <w:rsid w:val="00B10C42"/>
    <w:rsid w:val="00B11111"/>
    <w:rsid w:val="00B12939"/>
    <w:rsid w:val="00B129AE"/>
    <w:rsid w:val="00B14A3F"/>
    <w:rsid w:val="00B14AE8"/>
    <w:rsid w:val="00B15322"/>
    <w:rsid w:val="00B156D4"/>
    <w:rsid w:val="00B15C7E"/>
    <w:rsid w:val="00B16172"/>
    <w:rsid w:val="00B1626A"/>
    <w:rsid w:val="00B16313"/>
    <w:rsid w:val="00B167E8"/>
    <w:rsid w:val="00B16B28"/>
    <w:rsid w:val="00B17344"/>
    <w:rsid w:val="00B179A9"/>
    <w:rsid w:val="00B2053F"/>
    <w:rsid w:val="00B205A9"/>
    <w:rsid w:val="00B23035"/>
    <w:rsid w:val="00B236D2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BD5"/>
    <w:rsid w:val="00B31D8E"/>
    <w:rsid w:val="00B31FCA"/>
    <w:rsid w:val="00B32882"/>
    <w:rsid w:val="00B32E5A"/>
    <w:rsid w:val="00B337E5"/>
    <w:rsid w:val="00B33917"/>
    <w:rsid w:val="00B33D1C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40B98"/>
    <w:rsid w:val="00B40C45"/>
    <w:rsid w:val="00B4155E"/>
    <w:rsid w:val="00B4197E"/>
    <w:rsid w:val="00B41DD6"/>
    <w:rsid w:val="00B42115"/>
    <w:rsid w:val="00B42594"/>
    <w:rsid w:val="00B42BE4"/>
    <w:rsid w:val="00B42D54"/>
    <w:rsid w:val="00B42FA1"/>
    <w:rsid w:val="00B43050"/>
    <w:rsid w:val="00B4327D"/>
    <w:rsid w:val="00B43945"/>
    <w:rsid w:val="00B43EE3"/>
    <w:rsid w:val="00B4409F"/>
    <w:rsid w:val="00B44859"/>
    <w:rsid w:val="00B453AD"/>
    <w:rsid w:val="00B45ED3"/>
    <w:rsid w:val="00B462A7"/>
    <w:rsid w:val="00B46510"/>
    <w:rsid w:val="00B47459"/>
    <w:rsid w:val="00B47EE1"/>
    <w:rsid w:val="00B50C19"/>
    <w:rsid w:val="00B5164D"/>
    <w:rsid w:val="00B517E0"/>
    <w:rsid w:val="00B523E6"/>
    <w:rsid w:val="00B529E8"/>
    <w:rsid w:val="00B52ECA"/>
    <w:rsid w:val="00B53049"/>
    <w:rsid w:val="00B5311F"/>
    <w:rsid w:val="00B53253"/>
    <w:rsid w:val="00B53447"/>
    <w:rsid w:val="00B53E39"/>
    <w:rsid w:val="00B54A9B"/>
    <w:rsid w:val="00B55112"/>
    <w:rsid w:val="00B55608"/>
    <w:rsid w:val="00B55A94"/>
    <w:rsid w:val="00B56AEF"/>
    <w:rsid w:val="00B56F69"/>
    <w:rsid w:val="00B571C5"/>
    <w:rsid w:val="00B5744C"/>
    <w:rsid w:val="00B578E9"/>
    <w:rsid w:val="00B57C3F"/>
    <w:rsid w:val="00B602C6"/>
    <w:rsid w:val="00B60E3D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2AA8"/>
    <w:rsid w:val="00B72CD7"/>
    <w:rsid w:val="00B7316C"/>
    <w:rsid w:val="00B73F23"/>
    <w:rsid w:val="00B73F2E"/>
    <w:rsid w:val="00B748C2"/>
    <w:rsid w:val="00B752B5"/>
    <w:rsid w:val="00B75822"/>
    <w:rsid w:val="00B7705E"/>
    <w:rsid w:val="00B77382"/>
    <w:rsid w:val="00B77B7C"/>
    <w:rsid w:val="00B80F4C"/>
    <w:rsid w:val="00B817C3"/>
    <w:rsid w:val="00B819EA"/>
    <w:rsid w:val="00B84006"/>
    <w:rsid w:val="00B852B4"/>
    <w:rsid w:val="00B86217"/>
    <w:rsid w:val="00B862AA"/>
    <w:rsid w:val="00B862C3"/>
    <w:rsid w:val="00B86914"/>
    <w:rsid w:val="00B87454"/>
    <w:rsid w:val="00B87D03"/>
    <w:rsid w:val="00B9061A"/>
    <w:rsid w:val="00B909A7"/>
    <w:rsid w:val="00B90D75"/>
    <w:rsid w:val="00B90E30"/>
    <w:rsid w:val="00B913F3"/>
    <w:rsid w:val="00B91962"/>
    <w:rsid w:val="00B91C57"/>
    <w:rsid w:val="00B92320"/>
    <w:rsid w:val="00B942A9"/>
    <w:rsid w:val="00B94D51"/>
    <w:rsid w:val="00B954F8"/>
    <w:rsid w:val="00B956B8"/>
    <w:rsid w:val="00B95992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0E74"/>
    <w:rsid w:val="00BB1167"/>
    <w:rsid w:val="00BB18B6"/>
    <w:rsid w:val="00BB2C88"/>
    <w:rsid w:val="00BB333D"/>
    <w:rsid w:val="00BB33E3"/>
    <w:rsid w:val="00BB42E1"/>
    <w:rsid w:val="00BB5739"/>
    <w:rsid w:val="00BB72DC"/>
    <w:rsid w:val="00BB7702"/>
    <w:rsid w:val="00BB7D0F"/>
    <w:rsid w:val="00BB7D96"/>
    <w:rsid w:val="00BC0023"/>
    <w:rsid w:val="00BC187A"/>
    <w:rsid w:val="00BC1C00"/>
    <w:rsid w:val="00BC249F"/>
    <w:rsid w:val="00BC271C"/>
    <w:rsid w:val="00BC2CD6"/>
    <w:rsid w:val="00BC3281"/>
    <w:rsid w:val="00BC3548"/>
    <w:rsid w:val="00BC3B58"/>
    <w:rsid w:val="00BC3FA1"/>
    <w:rsid w:val="00BC4919"/>
    <w:rsid w:val="00BC4A5B"/>
    <w:rsid w:val="00BC66AE"/>
    <w:rsid w:val="00BC69DF"/>
    <w:rsid w:val="00BC77B8"/>
    <w:rsid w:val="00BC7C82"/>
    <w:rsid w:val="00BD03B2"/>
    <w:rsid w:val="00BD1192"/>
    <w:rsid w:val="00BD2680"/>
    <w:rsid w:val="00BD30D0"/>
    <w:rsid w:val="00BD3576"/>
    <w:rsid w:val="00BD4092"/>
    <w:rsid w:val="00BD44BD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2EEE"/>
    <w:rsid w:val="00BE3C66"/>
    <w:rsid w:val="00BE4C2D"/>
    <w:rsid w:val="00BE4CE5"/>
    <w:rsid w:val="00BE59BD"/>
    <w:rsid w:val="00BE6268"/>
    <w:rsid w:val="00BE67E7"/>
    <w:rsid w:val="00BE6A44"/>
    <w:rsid w:val="00BE6C9F"/>
    <w:rsid w:val="00BE7174"/>
    <w:rsid w:val="00BE7A85"/>
    <w:rsid w:val="00BE7F83"/>
    <w:rsid w:val="00BF01C6"/>
    <w:rsid w:val="00BF03C9"/>
    <w:rsid w:val="00BF062E"/>
    <w:rsid w:val="00BF13E2"/>
    <w:rsid w:val="00BF1C82"/>
    <w:rsid w:val="00BF2EDE"/>
    <w:rsid w:val="00BF30A0"/>
    <w:rsid w:val="00BF32FD"/>
    <w:rsid w:val="00BF3F50"/>
    <w:rsid w:val="00BF4736"/>
    <w:rsid w:val="00BF5E19"/>
    <w:rsid w:val="00BF5E4C"/>
    <w:rsid w:val="00BF6CB7"/>
    <w:rsid w:val="00BF7E0B"/>
    <w:rsid w:val="00C0007B"/>
    <w:rsid w:val="00C02117"/>
    <w:rsid w:val="00C037FA"/>
    <w:rsid w:val="00C04469"/>
    <w:rsid w:val="00C04495"/>
    <w:rsid w:val="00C044CD"/>
    <w:rsid w:val="00C052FF"/>
    <w:rsid w:val="00C06787"/>
    <w:rsid w:val="00C06D32"/>
    <w:rsid w:val="00C06D34"/>
    <w:rsid w:val="00C106CA"/>
    <w:rsid w:val="00C10FED"/>
    <w:rsid w:val="00C1125F"/>
    <w:rsid w:val="00C121A0"/>
    <w:rsid w:val="00C124EE"/>
    <w:rsid w:val="00C12A4F"/>
    <w:rsid w:val="00C12AF3"/>
    <w:rsid w:val="00C13EA5"/>
    <w:rsid w:val="00C14096"/>
    <w:rsid w:val="00C14903"/>
    <w:rsid w:val="00C14941"/>
    <w:rsid w:val="00C15723"/>
    <w:rsid w:val="00C15EE6"/>
    <w:rsid w:val="00C16B08"/>
    <w:rsid w:val="00C200BB"/>
    <w:rsid w:val="00C2023B"/>
    <w:rsid w:val="00C20445"/>
    <w:rsid w:val="00C207B9"/>
    <w:rsid w:val="00C20C16"/>
    <w:rsid w:val="00C21540"/>
    <w:rsid w:val="00C21949"/>
    <w:rsid w:val="00C21ADB"/>
    <w:rsid w:val="00C22722"/>
    <w:rsid w:val="00C22DDB"/>
    <w:rsid w:val="00C23102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CA2"/>
    <w:rsid w:val="00C27128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1EC6"/>
    <w:rsid w:val="00C42DC2"/>
    <w:rsid w:val="00C4456F"/>
    <w:rsid w:val="00C44CFD"/>
    <w:rsid w:val="00C44F76"/>
    <w:rsid w:val="00C4593F"/>
    <w:rsid w:val="00C45CDC"/>
    <w:rsid w:val="00C46AC2"/>
    <w:rsid w:val="00C46D5B"/>
    <w:rsid w:val="00C470DA"/>
    <w:rsid w:val="00C47A95"/>
    <w:rsid w:val="00C509A2"/>
    <w:rsid w:val="00C50B1F"/>
    <w:rsid w:val="00C50D8C"/>
    <w:rsid w:val="00C50F83"/>
    <w:rsid w:val="00C51778"/>
    <w:rsid w:val="00C517BC"/>
    <w:rsid w:val="00C51C8C"/>
    <w:rsid w:val="00C51FE6"/>
    <w:rsid w:val="00C522E7"/>
    <w:rsid w:val="00C5290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5AD0"/>
    <w:rsid w:val="00C56192"/>
    <w:rsid w:val="00C56383"/>
    <w:rsid w:val="00C564B6"/>
    <w:rsid w:val="00C570C1"/>
    <w:rsid w:val="00C571F8"/>
    <w:rsid w:val="00C602DC"/>
    <w:rsid w:val="00C61D2A"/>
    <w:rsid w:val="00C61E68"/>
    <w:rsid w:val="00C6288D"/>
    <w:rsid w:val="00C6294D"/>
    <w:rsid w:val="00C629E6"/>
    <w:rsid w:val="00C62A50"/>
    <w:rsid w:val="00C62BE3"/>
    <w:rsid w:val="00C63005"/>
    <w:rsid w:val="00C6333F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0D9E"/>
    <w:rsid w:val="00C710AF"/>
    <w:rsid w:val="00C71140"/>
    <w:rsid w:val="00C71837"/>
    <w:rsid w:val="00C723C9"/>
    <w:rsid w:val="00C7363F"/>
    <w:rsid w:val="00C74389"/>
    <w:rsid w:val="00C7470D"/>
    <w:rsid w:val="00C74B26"/>
    <w:rsid w:val="00C7585E"/>
    <w:rsid w:val="00C76151"/>
    <w:rsid w:val="00C7617A"/>
    <w:rsid w:val="00C7696A"/>
    <w:rsid w:val="00C772CD"/>
    <w:rsid w:val="00C772E1"/>
    <w:rsid w:val="00C7769A"/>
    <w:rsid w:val="00C777D7"/>
    <w:rsid w:val="00C77ED4"/>
    <w:rsid w:val="00C803D4"/>
    <w:rsid w:val="00C806AA"/>
    <w:rsid w:val="00C80D95"/>
    <w:rsid w:val="00C80E58"/>
    <w:rsid w:val="00C81775"/>
    <w:rsid w:val="00C833C3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A50"/>
    <w:rsid w:val="00C92E79"/>
    <w:rsid w:val="00C939FC"/>
    <w:rsid w:val="00C93C1E"/>
    <w:rsid w:val="00C93F0C"/>
    <w:rsid w:val="00C940A9"/>
    <w:rsid w:val="00C94978"/>
    <w:rsid w:val="00C94C8B"/>
    <w:rsid w:val="00C94F66"/>
    <w:rsid w:val="00C954C0"/>
    <w:rsid w:val="00C9579A"/>
    <w:rsid w:val="00C96BBF"/>
    <w:rsid w:val="00C97B63"/>
    <w:rsid w:val="00CA0D24"/>
    <w:rsid w:val="00CA2669"/>
    <w:rsid w:val="00CA29B1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2FCB"/>
    <w:rsid w:val="00CB3099"/>
    <w:rsid w:val="00CB3609"/>
    <w:rsid w:val="00CB370F"/>
    <w:rsid w:val="00CB4F5B"/>
    <w:rsid w:val="00CB50DA"/>
    <w:rsid w:val="00CB536C"/>
    <w:rsid w:val="00CB6CCB"/>
    <w:rsid w:val="00CB6F19"/>
    <w:rsid w:val="00CB6F1F"/>
    <w:rsid w:val="00CB73E4"/>
    <w:rsid w:val="00CB7E98"/>
    <w:rsid w:val="00CC02DC"/>
    <w:rsid w:val="00CC0789"/>
    <w:rsid w:val="00CC14E1"/>
    <w:rsid w:val="00CC1CAC"/>
    <w:rsid w:val="00CC2920"/>
    <w:rsid w:val="00CC2B73"/>
    <w:rsid w:val="00CC3C05"/>
    <w:rsid w:val="00CC3C23"/>
    <w:rsid w:val="00CC4613"/>
    <w:rsid w:val="00CC48D8"/>
    <w:rsid w:val="00CC4D91"/>
    <w:rsid w:val="00CC527B"/>
    <w:rsid w:val="00CC5F97"/>
    <w:rsid w:val="00CC67E9"/>
    <w:rsid w:val="00CC6CF6"/>
    <w:rsid w:val="00CC75A7"/>
    <w:rsid w:val="00CC79B0"/>
    <w:rsid w:val="00CD12E0"/>
    <w:rsid w:val="00CD1F35"/>
    <w:rsid w:val="00CD28A2"/>
    <w:rsid w:val="00CD29F2"/>
    <w:rsid w:val="00CD3381"/>
    <w:rsid w:val="00CD4172"/>
    <w:rsid w:val="00CD41A1"/>
    <w:rsid w:val="00CD50BA"/>
    <w:rsid w:val="00CD50CA"/>
    <w:rsid w:val="00CD54EE"/>
    <w:rsid w:val="00CD5C0B"/>
    <w:rsid w:val="00CD6003"/>
    <w:rsid w:val="00CD6261"/>
    <w:rsid w:val="00CD680D"/>
    <w:rsid w:val="00CD6FE8"/>
    <w:rsid w:val="00CD7779"/>
    <w:rsid w:val="00CE05AB"/>
    <w:rsid w:val="00CE06BE"/>
    <w:rsid w:val="00CE0770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5F5"/>
    <w:rsid w:val="00CE5629"/>
    <w:rsid w:val="00CE6293"/>
    <w:rsid w:val="00CE74D8"/>
    <w:rsid w:val="00CE7B1D"/>
    <w:rsid w:val="00CF1457"/>
    <w:rsid w:val="00CF1523"/>
    <w:rsid w:val="00CF22BE"/>
    <w:rsid w:val="00CF26BB"/>
    <w:rsid w:val="00CF2749"/>
    <w:rsid w:val="00CF2A25"/>
    <w:rsid w:val="00CF2A60"/>
    <w:rsid w:val="00CF4171"/>
    <w:rsid w:val="00CF50DE"/>
    <w:rsid w:val="00CF5E63"/>
    <w:rsid w:val="00CF60CD"/>
    <w:rsid w:val="00CF6706"/>
    <w:rsid w:val="00CF71FF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67D"/>
    <w:rsid w:val="00D16831"/>
    <w:rsid w:val="00D16D9A"/>
    <w:rsid w:val="00D176AC"/>
    <w:rsid w:val="00D17A1F"/>
    <w:rsid w:val="00D17A40"/>
    <w:rsid w:val="00D17B79"/>
    <w:rsid w:val="00D2087D"/>
    <w:rsid w:val="00D20BBF"/>
    <w:rsid w:val="00D20DB1"/>
    <w:rsid w:val="00D20E5E"/>
    <w:rsid w:val="00D2122B"/>
    <w:rsid w:val="00D220F3"/>
    <w:rsid w:val="00D2298A"/>
    <w:rsid w:val="00D2415C"/>
    <w:rsid w:val="00D24510"/>
    <w:rsid w:val="00D249C8"/>
    <w:rsid w:val="00D24C33"/>
    <w:rsid w:val="00D254AD"/>
    <w:rsid w:val="00D26D19"/>
    <w:rsid w:val="00D26D6C"/>
    <w:rsid w:val="00D26DE4"/>
    <w:rsid w:val="00D270C3"/>
    <w:rsid w:val="00D27594"/>
    <w:rsid w:val="00D27830"/>
    <w:rsid w:val="00D3068F"/>
    <w:rsid w:val="00D30693"/>
    <w:rsid w:val="00D30E9A"/>
    <w:rsid w:val="00D30F97"/>
    <w:rsid w:val="00D31269"/>
    <w:rsid w:val="00D319BA"/>
    <w:rsid w:val="00D31AE1"/>
    <w:rsid w:val="00D3213F"/>
    <w:rsid w:val="00D32252"/>
    <w:rsid w:val="00D32300"/>
    <w:rsid w:val="00D32563"/>
    <w:rsid w:val="00D326A7"/>
    <w:rsid w:val="00D32C07"/>
    <w:rsid w:val="00D32E56"/>
    <w:rsid w:val="00D33250"/>
    <w:rsid w:val="00D34645"/>
    <w:rsid w:val="00D34688"/>
    <w:rsid w:val="00D34B1A"/>
    <w:rsid w:val="00D35163"/>
    <w:rsid w:val="00D35411"/>
    <w:rsid w:val="00D35B83"/>
    <w:rsid w:val="00D35BEA"/>
    <w:rsid w:val="00D35FAB"/>
    <w:rsid w:val="00D365AF"/>
    <w:rsid w:val="00D36F04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4258"/>
    <w:rsid w:val="00D44C3C"/>
    <w:rsid w:val="00D44CA3"/>
    <w:rsid w:val="00D45320"/>
    <w:rsid w:val="00D45C4D"/>
    <w:rsid w:val="00D45FC1"/>
    <w:rsid w:val="00D46322"/>
    <w:rsid w:val="00D47438"/>
    <w:rsid w:val="00D47A53"/>
    <w:rsid w:val="00D5037A"/>
    <w:rsid w:val="00D5052F"/>
    <w:rsid w:val="00D511BE"/>
    <w:rsid w:val="00D51839"/>
    <w:rsid w:val="00D52321"/>
    <w:rsid w:val="00D5304F"/>
    <w:rsid w:val="00D532A3"/>
    <w:rsid w:val="00D536E8"/>
    <w:rsid w:val="00D53CAC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CE6"/>
    <w:rsid w:val="00D61D99"/>
    <w:rsid w:val="00D62147"/>
    <w:rsid w:val="00D624AD"/>
    <w:rsid w:val="00D625A5"/>
    <w:rsid w:val="00D62666"/>
    <w:rsid w:val="00D6348B"/>
    <w:rsid w:val="00D636E9"/>
    <w:rsid w:val="00D63DB5"/>
    <w:rsid w:val="00D63FB6"/>
    <w:rsid w:val="00D6468E"/>
    <w:rsid w:val="00D64BDA"/>
    <w:rsid w:val="00D6547B"/>
    <w:rsid w:val="00D6649D"/>
    <w:rsid w:val="00D669F4"/>
    <w:rsid w:val="00D67DF3"/>
    <w:rsid w:val="00D67EFD"/>
    <w:rsid w:val="00D7090A"/>
    <w:rsid w:val="00D70F1A"/>
    <w:rsid w:val="00D71F2C"/>
    <w:rsid w:val="00D72027"/>
    <w:rsid w:val="00D729B2"/>
    <w:rsid w:val="00D72EFF"/>
    <w:rsid w:val="00D72F70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84F"/>
    <w:rsid w:val="00D80F02"/>
    <w:rsid w:val="00D8194F"/>
    <w:rsid w:val="00D81C90"/>
    <w:rsid w:val="00D81FC9"/>
    <w:rsid w:val="00D8259F"/>
    <w:rsid w:val="00D82934"/>
    <w:rsid w:val="00D82ACB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404E"/>
    <w:rsid w:val="00D95830"/>
    <w:rsid w:val="00D95B79"/>
    <w:rsid w:val="00D95C70"/>
    <w:rsid w:val="00D9683F"/>
    <w:rsid w:val="00D96FB1"/>
    <w:rsid w:val="00D97A8D"/>
    <w:rsid w:val="00D97C28"/>
    <w:rsid w:val="00D97CED"/>
    <w:rsid w:val="00DA0E38"/>
    <w:rsid w:val="00DA0E69"/>
    <w:rsid w:val="00DA2758"/>
    <w:rsid w:val="00DA2866"/>
    <w:rsid w:val="00DA3392"/>
    <w:rsid w:val="00DA3D24"/>
    <w:rsid w:val="00DA41FB"/>
    <w:rsid w:val="00DA47F1"/>
    <w:rsid w:val="00DA4F6D"/>
    <w:rsid w:val="00DA55D6"/>
    <w:rsid w:val="00DA55D9"/>
    <w:rsid w:val="00DA576D"/>
    <w:rsid w:val="00DA5EF4"/>
    <w:rsid w:val="00DA6069"/>
    <w:rsid w:val="00DA65BC"/>
    <w:rsid w:val="00DA678E"/>
    <w:rsid w:val="00DA6847"/>
    <w:rsid w:val="00DA6D90"/>
    <w:rsid w:val="00DA7C5D"/>
    <w:rsid w:val="00DB0526"/>
    <w:rsid w:val="00DB0F6D"/>
    <w:rsid w:val="00DB187B"/>
    <w:rsid w:val="00DB2EBC"/>
    <w:rsid w:val="00DB2F0D"/>
    <w:rsid w:val="00DB3B61"/>
    <w:rsid w:val="00DB42D4"/>
    <w:rsid w:val="00DB4DF0"/>
    <w:rsid w:val="00DB5034"/>
    <w:rsid w:val="00DB53ED"/>
    <w:rsid w:val="00DB64A6"/>
    <w:rsid w:val="00DB74D6"/>
    <w:rsid w:val="00DB77DC"/>
    <w:rsid w:val="00DC022C"/>
    <w:rsid w:val="00DC02C0"/>
    <w:rsid w:val="00DC09F8"/>
    <w:rsid w:val="00DC234B"/>
    <w:rsid w:val="00DC2771"/>
    <w:rsid w:val="00DC28E3"/>
    <w:rsid w:val="00DC39A8"/>
    <w:rsid w:val="00DC444B"/>
    <w:rsid w:val="00DC4DE2"/>
    <w:rsid w:val="00DC55A8"/>
    <w:rsid w:val="00DC56D5"/>
    <w:rsid w:val="00DC5D82"/>
    <w:rsid w:val="00DC6638"/>
    <w:rsid w:val="00DC757F"/>
    <w:rsid w:val="00DC7B83"/>
    <w:rsid w:val="00DD07AD"/>
    <w:rsid w:val="00DD0FEE"/>
    <w:rsid w:val="00DD118E"/>
    <w:rsid w:val="00DD12BF"/>
    <w:rsid w:val="00DD1D06"/>
    <w:rsid w:val="00DD3621"/>
    <w:rsid w:val="00DD391A"/>
    <w:rsid w:val="00DD3EC8"/>
    <w:rsid w:val="00DD4749"/>
    <w:rsid w:val="00DD4BBA"/>
    <w:rsid w:val="00DD50EA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3B97"/>
    <w:rsid w:val="00DE4600"/>
    <w:rsid w:val="00DE4825"/>
    <w:rsid w:val="00DE5759"/>
    <w:rsid w:val="00DE58B0"/>
    <w:rsid w:val="00DE696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976"/>
    <w:rsid w:val="00E03C9F"/>
    <w:rsid w:val="00E03E87"/>
    <w:rsid w:val="00E0452F"/>
    <w:rsid w:val="00E05BD3"/>
    <w:rsid w:val="00E066C1"/>
    <w:rsid w:val="00E070C0"/>
    <w:rsid w:val="00E0711B"/>
    <w:rsid w:val="00E077E6"/>
    <w:rsid w:val="00E07FE0"/>
    <w:rsid w:val="00E1028F"/>
    <w:rsid w:val="00E10537"/>
    <w:rsid w:val="00E10D0E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7FE"/>
    <w:rsid w:val="00E1589D"/>
    <w:rsid w:val="00E16171"/>
    <w:rsid w:val="00E17B2A"/>
    <w:rsid w:val="00E17C9E"/>
    <w:rsid w:val="00E20280"/>
    <w:rsid w:val="00E20679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5FC"/>
    <w:rsid w:val="00E25A2D"/>
    <w:rsid w:val="00E25A5C"/>
    <w:rsid w:val="00E2673C"/>
    <w:rsid w:val="00E26D2E"/>
    <w:rsid w:val="00E26DD6"/>
    <w:rsid w:val="00E2750A"/>
    <w:rsid w:val="00E276A1"/>
    <w:rsid w:val="00E307B1"/>
    <w:rsid w:val="00E31349"/>
    <w:rsid w:val="00E3192A"/>
    <w:rsid w:val="00E31A23"/>
    <w:rsid w:val="00E32968"/>
    <w:rsid w:val="00E32A5F"/>
    <w:rsid w:val="00E33A2D"/>
    <w:rsid w:val="00E3437D"/>
    <w:rsid w:val="00E34521"/>
    <w:rsid w:val="00E35458"/>
    <w:rsid w:val="00E35657"/>
    <w:rsid w:val="00E3594C"/>
    <w:rsid w:val="00E35D1F"/>
    <w:rsid w:val="00E36E41"/>
    <w:rsid w:val="00E37539"/>
    <w:rsid w:val="00E375A1"/>
    <w:rsid w:val="00E37758"/>
    <w:rsid w:val="00E378CE"/>
    <w:rsid w:val="00E40597"/>
    <w:rsid w:val="00E408AA"/>
    <w:rsid w:val="00E41042"/>
    <w:rsid w:val="00E411F5"/>
    <w:rsid w:val="00E41318"/>
    <w:rsid w:val="00E414A7"/>
    <w:rsid w:val="00E4306F"/>
    <w:rsid w:val="00E43549"/>
    <w:rsid w:val="00E45130"/>
    <w:rsid w:val="00E454CF"/>
    <w:rsid w:val="00E46ABF"/>
    <w:rsid w:val="00E46EB5"/>
    <w:rsid w:val="00E47375"/>
    <w:rsid w:val="00E51FEB"/>
    <w:rsid w:val="00E534F0"/>
    <w:rsid w:val="00E538A4"/>
    <w:rsid w:val="00E538C4"/>
    <w:rsid w:val="00E541D4"/>
    <w:rsid w:val="00E54549"/>
    <w:rsid w:val="00E553EB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44D"/>
    <w:rsid w:val="00E65FDF"/>
    <w:rsid w:val="00E6684F"/>
    <w:rsid w:val="00E66FBF"/>
    <w:rsid w:val="00E67418"/>
    <w:rsid w:val="00E67755"/>
    <w:rsid w:val="00E7027D"/>
    <w:rsid w:val="00E705D7"/>
    <w:rsid w:val="00E719C2"/>
    <w:rsid w:val="00E722B8"/>
    <w:rsid w:val="00E72586"/>
    <w:rsid w:val="00E72916"/>
    <w:rsid w:val="00E72DAC"/>
    <w:rsid w:val="00E72DF6"/>
    <w:rsid w:val="00E72E8D"/>
    <w:rsid w:val="00E73657"/>
    <w:rsid w:val="00E73D1B"/>
    <w:rsid w:val="00E74176"/>
    <w:rsid w:val="00E74603"/>
    <w:rsid w:val="00E747D6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623"/>
    <w:rsid w:val="00E833E7"/>
    <w:rsid w:val="00E83D32"/>
    <w:rsid w:val="00E83E60"/>
    <w:rsid w:val="00E84368"/>
    <w:rsid w:val="00E84945"/>
    <w:rsid w:val="00E84AEF"/>
    <w:rsid w:val="00E84CB8"/>
    <w:rsid w:val="00E851F7"/>
    <w:rsid w:val="00E8600C"/>
    <w:rsid w:val="00E868CE"/>
    <w:rsid w:val="00E86BBE"/>
    <w:rsid w:val="00E870A9"/>
    <w:rsid w:val="00E87BC3"/>
    <w:rsid w:val="00E87E29"/>
    <w:rsid w:val="00E9108E"/>
    <w:rsid w:val="00E912B3"/>
    <w:rsid w:val="00E916C2"/>
    <w:rsid w:val="00E91CA7"/>
    <w:rsid w:val="00E92641"/>
    <w:rsid w:val="00E927E2"/>
    <w:rsid w:val="00E92965"/>
    <w:rsid w:val="00E93481"/>
    <w:rsid w:val="00E93ADF"/>
    <w:rsid w:val="00E956EB"/>
    <w:rsid w:val="00E95837"/>
    <w:rsid w:val="00E95A46"/>
    <w:rsid w:val="00E9680D"/>
    <w:rsid w:val="00E96843"/>
    <w:rsid w:val="00E97A13"/>
    <w:rsid w:val="00EA0933"/>
    <w:rsid w:val="00EA0D04"/>
    <w:rsid w:val="00EA10AD"/>
    <w:rsid w:val="00EA1B16"/>
    <w:rsid w:val="00EA1C82"/>
    <w:rsid w:val="00EA29BD"/>
    <w:rsid w:val="00EA2A0C"/>
    <w:rsid w:val="00EA2B32"/>
    <w:rsid w:val="00EA40BC"/>
    <w:rsid w:val="00EA4240"/>
    <w:rsid w:val="00EA4A1C"/>
    <w:rsid w:val="00EA4A52"/>
    <w:rsid w:val="00EA4E95"/>
    <w:rsid w:val="00EA5453"/>
    <w:rsid w:val="00EA596C"/>
    <w:rsid w:val="00EA5F9B"/>
    <w:rsid w:val="00EA6197"/>
    <w:rsid w:val="00EA68B6"/>
    <w:rsid w:val="00EA6FCA"/>
    <w:rsid w:val="00EB12E4"/>
    <w:rsid w:val="00EB15AA"/>
    <w:rsid w:val="00EB1B3E"/>
    <w:rsid w:val="00EB1D30"/>
    <w:rsid w:val="00EB34D1"/>
    <w:rsid w:val="00EB38A3"/>
    <w:rsid w:val="00EB3C3A"/>
    <w:rsid w:val="00EB3FD1"/>
    <w:rsid w:val="00EB47E8"/>
    <w:rsid w:val="00EB609F"/>
    <w:rsid w:val="00EB6EB1"/>
    <w:rsid w:val="00EB7A5E"/>
    <w:rsid w:val="00EB7F3A"/>
    <w:rsid w:val="00EC01AA"/>
    <w:rsid w:val="00EC0D5C"/>
    <w:rsid w:val="00EC0E93"/>
    <w:rsid w:val="00EC1129"/>
    <w:rsid w:val="00EC1D9A"/>
    <w:rsid w:val="00EC2ECD"/>
    <w:rsid w:val="00EC314F"/>
    <w:rsid w:val="00EC34E0"/>
    <w:rsid w:val="00EC3659"/>
    <w:rsid w:val="00EC383C"/>
    <w:rsid w:val="00EC46D0"/>
    <w:rsid w:val="00EC4987"/>
    <w:rsid w:val="00EC641E"/>
    <w:rsid w:val="00EC6682"/>
    <w:rsid w:val="00EC67B6"/>
    <w:rsid w:val="00EC6823"/>
    <w:rsid w:val="00EC6A81"/>
    <w:rsid w:val="00EC795A"/>
    <w:rsid w:val="00ED00B5"/>
    <w:rsid w:val="00ED0172"/>
    <w:rsid w:val="00ED0300"/>
    <w:rsid w:val="00ED0DE1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30F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D67"/>
    <w:rsid w:val="00EE463B"/>
    <w:rsid w:val="00EE46EB"/>
    <w:rsid w:val="00EE55CD"/>
    <w:rsid w:val="00EE5783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0B9"/>
    <w:rsid w:val="00EF135F"/>
    <w:rsid w:val="00EF14B8"/>
    <w:rsid w:val="00EF1759"/>
    <w:rsid w:val="00EF1803"/>
    <w:rsid w:val="00EF2FDC"/>
    <w:rsid w:val="00EF3045"/>
    <w:rsid w:val="00EF409A"/>
    <w:rsid w:val="00EF63BB"/>
    <w:rsid w:val="00EF64ED"/>
    <w:rsid w:val="00F003A4"/>
    <w:rsid w:val="00F0097A"/>
    <w:rsid w:val="00F014F1"/>
    <w:rsid w:val="00F01C81"/>
    <w:rsid w:val="00F02724"/>
    <w:rsid w:val="00F03068"/>
    <w:rsid w:val="00F032EE"/>
    <w:rsid w:val="00F033A2"/>
    <w:rsid w:val="00F03774"/>
    <w:rsid w:val="00F043AB"/>
    <w:rsid w:val="00F04EE6"/>
    <w:rsid w:val="00F05076"/>
    <w:rsid w:val="00F050D1"/>
    <w:rsid w:val="00F05E5E"/>
    <w:rsid w:val="00F067D4"/>
    <w:rsid w:val="00F06A6E"/>
    <w:rsid w:val="00F06AA0"/>
    <w:rsid w:val="00F06F0A"/>
    <w:rsid w:val="00F06F31"/>
    <w:rsid w:val="00F07B3D"/>
    <w:rsid w:val="00F10A79"/>
    <w:rsid w:val="00F10E50"/>
    <w:rsid w:val="00F11B9D"/>
    <w:rsid w:val="00F11FDD"/>
    <w:rsid w:val="00F12006"/>
    <w:rsid w:val="00F12044"/>
    <w:rsid w:val="00F12880"/>
    <w:rsid w:val="00F12F7F"/>
    <w:rsid w:val="00F141BF"/>
    <w:rsid w:val="00F15FD3"/>
    <w:rsid w:val="00F162E0"/>
    <w:rsid w:val="00F16D10"/>
    <w:rsid w:val="00F16EF8"/>
    <w:rsid w:val="00F16F4F"/>
    <w:rsid w:val="00F179FC"/>
    <w:rsid w:val="00F17CAE"/>
    <w:rsid w:val="00F2110F"/>
    <w:rsid w:val="00F21402"/>
    <w:rsid w:val="00F21988"/>
    <w:rsid w:val="00F220A2"/>
    <w:rsid w:val="00F2235E"/>
    <w:rsid w:val="00F2250B"/>
    <w:rsid w:val="00F22E54"/>
    <w:rsid w:val="00F25024"/>
    <w:rsid w:val="00F2503E"/>
    <w:rsid w:val="00F255EE"/>
    <w:rsid w:val="00F25DEF"/>
    <w:rsid w:val="00F26086"/>
    <w:rsid w:val="00F27DA6"/>
    <w:rsid w:val="00F307F4"/>
    <w:rsid w:val="00F30A0C"/>
    <w:rsid w:val="00F3230F"/>
    <w:rsid w:val="00F323B2"/>
    <w:rsid w:val="00F32418"/>
    <w:rsid w:val="00F32449"/>
    <w:rsid w:val="00F325DF"/>
    <w:rsid w:val="00F32611"/>
    <w:rsid w:val="00F32657"/>
    <w:rsid w:val="00F33961"/>
    <w:rsid w:val="00F35C3B"/>
    <w:rsid w:val="00F35F53"/>
    <w:rsid w:val="00F36B21"/>
    <w:rsid w:val="00F376D6"/>
    <w:rsid w:val="00F40E3B"/>
    <w:rsid w:val="00F41199"/>
    <w:rsid w:val="00F4162D"/>
    <w:rsid w:val="00F4268B"/>
    <w:rsid w:val="00F4269B"/>
    <w:rsid w:val="00F42FC1"/>
    <w:rsid w:val="00F4356A"/>
    <w:rsid w:val="00F43ADD"/>
    <w:rsid w:val="00F44680"/>
    <w:rsid w:val="00F44935"/>
    <w:rsid w:val="00F450B8"/>
    <w:rsid w:val="00F45486"/>
    <w:rsid w:val="00F46160"/>
    <w:rsid w:val="00F462EA"/>
    <w:rsid w:val="00F46DCE"/>
    <w:rsid w:val="00F47C3E"/>
    <w:rsid w:val="00F50020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57524"/>
    <w:rsid w:val="00F57F66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B40"/>
    <w:rsid w:val="00F64CB2"/>
    <w:rsid w:val="00F6640C"/>
    <w:rsid w:val="00F671F4"/>
    <w:rsid w:val="00F67DC4"/>
    <w:rsid w:val="00F71210"/>
    <w:rsid w:val="00F714F3"/>
    <w:rsid w:val="00F71AD9"/>
    <w:rsid w:val="00F71E9C"/>
    <w:rsid w:val="00F72029"/>
    <w:rsid w:val="00F72457"/>
    <w:rsid w:val="00F72ED0"/>
    <w:rsid w:val="00F73059"/>
    <w:rsid w:val="00F7353F"/>
    <w:rsid w:val="00F739B8"/>
    <w:rsid w:val="00F74029"/>
    <w:rsid w:val="00F75920"/>
    <w:rsid w:val="00F760C7"/>
    <w:rsid w:val="00F76A92"/>
    <w:rsid w:val="00F76F85"/>
    <w:rsid w:val="00F77E1E"/>
    <w:rsid w:val="00F80B4C"/>
    <w:rsid w:val="00F81580"/>
    <w:rsid w:val="00F81975"/>
    <w:rsid w:val="00F81FD8"/>
    <w:rsid w:val="00F820BD"/>
    <w:rsid w:val="00F82603"/>
    <w:rsid w:val="00F8288E"/>
    <w:rsid w:val="00F8325F"/>
    <w:rsid w:val="00F843A8"/>
    <w:rsid w:val="00F8446A"/>
    <w:rsid w:val="00F848B9"/>
    <w:rsid w:val="00F848BD"/>
    <w:rsid w:val="00F85260"/>
    <w:rsid w:val="00F87C70"/>
    <w:rsid w:val="00F87DDD"/>
    <w:rsid w:val="00F903A9"/>
    <w:rsid w:val="00F90480"/>
    <w:rsid w:val="00F90541"/>
    <w:rsid w:val="00F90F84"/>
    <w:rsid w:val="00F91218"/>
    <w:rsid w:val="00F912F7"/>
    <w:rsid w:val="00F91DB9"/>
    <w:rsid w:val="00F92316"/>
    <w:rsid w:val="00F92BA1"/>
    <w:rsid w:val="00F92E2D"/>
    <w:rsid w:val="00F948C1"/>
    <w:rsid w:val="00F9593E"/>
    <w:rsid w:val="00F95CF3"/>
    <w:rsid w:val="00F964E2"/>
    <w:rsid w:val="00F9696D"/>
    <w:rsid w:val="00F970A2"/>
    <w:rsid w:val="00F97A14"/>
    <w:rsid w:val="00F97B80"/>
    <w:rsid w:val="00FA0622"/>
    <w:rsid w:val="00FA13A8"/>
    <w:rsid w:val="00FA1BF6"/>
    <w:rsid w:val="00FA1C54"/>
    <w:rsid w:val="00FA1CAE"/>
    <w:rsid w:val="00FA21FD"/>
    <w:rsid w:val="00FA2458"/>
    <w:rsid w:val="00FA30BD"/>
    <w:rsid w:val="00FA53C1"/>
    <w:rsid w:val="00FA572C"/>
    <w:rsid w:val="00FA5DFE"/>
    <w:rsid w:val="00FA6432"/>
    <w:rsid w:val="00FA6C8D"/>
    <w:rsid w:val="00FB0052"/>
    <w:rsid w:val="00FB17E0"/>
    <w:rsid w:val="00FB1D19"/>
    <w:rsid w:val="00FB2317"/>
    <w:rsid w:val="00FB2C5F"/>
    <w:rsid w:val="00FB3170"/>
    <w:rsid w:val="00FB32B4"/>
    <w:rsid w:val="00FB3A37"/>
    <w:rsid w:val="00FB3BB3"/>
    <w:rsid w:val="00FB4C16"/>
    <w:rsid w:val="00FB5FCB"/>
    <w:rsid w:val="00FB626C"/>
    <w:rsid w:val="00FB7441"/>
    <w:rsid w:val="00FB77D7"/>
    <w:rsid w:val="00FB7CFB"/>
    <w:rsid w:val="00FC0259"/>
    <w:rsid w:val="00FC0286"/>
    <w:rsid w:val="00FC088F"/>
    <w:rsid w:val="00FC117F"/>
    <w:rsid w:val="00FC1277"/>
    <w:rsid w:val="00FC16A9"/>
    <w:rsid w:val="00FC16B9"/>
    <w:rsid w:val="00FC1930"/>
    <w:rsid w:val="00FC2778"/>
    <w:rsid w:val="00FC2A31"/>
    <w:rsid w:val="00FC35B8"/>
    <w:rsid w:val="00FC3B23"/>
    <w:rsid w:val="00FC47C7"/>
    <w:rsid w:val="00FC4D91"/>
    <w:rsid w:val="00FC546F"/>
    <w:rsid w:val="00FC560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3112"/>
    <w:rsid w:val="00FD3851"/>
    <w:rsid w:val="00FD3CD9"/>
    <w:rsid w:val="00FD43AD"/>
    <w:rsid w:val="00FD51E2"/>
    <w:rsid w:val="00FD590C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B8F"/>
    <w:rsid w:val="00FE5C95"/>
    <w:rsid w:val="00FE5F3A"/>
    <w:rsid w:val="00FE6BA6"/>
    <w:rsid w:val="00FE6C4C"/>
    <w:rsid w:val="00FE6EDE"/>
    <w:rsid w:val="00FE6FA5"/>
    <w:rsid w:val="00FE701B"/>
    <w:rsid w:val="00FE7311"/>
    <w:rsid w:val="00FE7A66"/>
    <w:rsid w:val="00FF04F1"/>
    <w:rsid w:val="00FF0940"/>
    <w:rsid w:val="00FF0A5C"/>
    <w:rsid w:val="00FF19EC"/>
    <w:rsid w:val="00FF27E3"/>
    <w:rsid w:val="00FF387C"/>
    <w:rsid w:val="00FF3EE6"/>
    <w:rsid w:val="00FF46A9"/>
    <w:rsid w:val="00FF4B47"/>
    <w:rsid w:val="00FF4C8E"/>
    <w:rsid w:val="00FF52C7"/>
    <w:rsid w:val="00FF6253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80DE8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4405-A41D-4E96-AE87-681C0498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0</TotalTime>
  <Pages>7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982</cp:revision>
  <cp:lastPrinted>2022-11-07T16:46:00Z</cp:lastPrinted>
  <dcterms:created xsi:type="dcterms:W3CDTF">2022-10-06T12:10:00Z</dcterms:created>
  <dcterms:modified xsi:type="dcterms:W3CDTF">2023-06-26T12:47:00Z</dcterms:modified>
</cp:coreProperties>
</file>